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742D3" w14:textId="23499AB0" w:rsidR="00005A8D" w:rsidRPr="00A332A7" w:rsidRDefault="00005A8D" w:rsidP="00005A8D">
      <w:pPr>
        <w:spacing w:after="20" w:line="240" w:lineRule="auto"/>
        <w:jc w:val="center"/>
        <w:rPr>
          <w:rFonts w:ascii="Arial" w:eastAsia="Times New Roman" w:hAnsi="Arial" w:cs="Times New Roman"/>
          <w:bCs/>
          <w:sz w:val="24"/>
          <w:szCs w:val="24"/>
        </w:rPr>
      </w:pPr>
    </w:p>
    <w:p w14:paraId="4AD0ABF8" w14:textId="3B00C69F" w:rsidR="00C22C6E" w:rsidRPr="00070E07" w:rsidRDefault="001D4EE1" w:rsidP="00005A8D">
      <w:pPr>
        <w:spacing w:after="20" w:line="240" w:lineRule="auto"/>
        <w:jc w:val="center"/>
        <w:rPr>
          <w:rFonts w:ascii="Arial" w:eastAsia="Times New Roman" w:hAnsi="Arial" w:cs="Times New Roman"/>
          <w:b/>
          <w:sz w:val="24"/>
          <w:szCs w:val="24"/>
        </w:rPr>
      </w:pPr>
      <w:r w:rsidRPr="00070E07">
        <w:rPr>
          <w:rFonts w:ascii="Arial" w:eastAsia="Times New Roman" w:hAnsi="Arial" w:cs="Times New Roman"/>
          <w:b/>
          <w:sz w:val="24"/>
          <w:szCs w:val="24"/>
        </w:rPr>
        <w:t>FRNSA Board of Directors</w:t>
      </w:r>
      <w:r w:rsidR="00C22C6E" w:rsidRPr="00070E07">
        <w:rPr>
          <w:rFonts w:ascii="Arial" w:eastAsia="Times New Roman" w:hAnsi="Arial" w:cs="Times New Roman"/>
          <w:b/>
          <w:sz w:val="24"/>
          <w:szCs w:val="24"/>
        </w:rPr>
        <w:t xml:space="preserve"> </w:t>
      </w:r>
      <w:r w:rsidR="00DC754A">
        <w:rPr>
          <w:rFonts w:ascii="Arial" w:eastAsia="Times New Roman" w:hAnsi="Arial" w:cs="Times New Roman"/>
          <w:b/>
          <w:sz w:val="24"/>
          <w:szCs w:val="24"/>
        </w:rPr>
        <w:t>Meeting Minutes</w:t>
      </w:r>
    </w:p>
    <w:p w14:paraId="49DB92B6" w14:textId="484EE814" w:rsidR="001A78B0" w:rsidRDefault="00235CE8" w:rsidP="00005A8D">
      <w:pPr>
        <w:spacing w:after="20" w:line="240" w:lineRule="auto"/>
        <w:jc w:val="center"/>
        <w:rPr>
          <w:rFonts w:ascii="Arial" w:eastAsia="Times New Roman" w:hAnsi="Arial" w:cs="Times New Roman"/>
          <w:sz w:val="24"/>
          <w:szCs w:val="24"/>
        </w:rPr>
      </w:pPr>
      <w:r>
        <w:rPr>
          <w:rFonts w:ascii="Arial" w:eastAsia="Times New Roman" w:hAnsi="Arial" w:cs="Times New Roman"/>
          <w:sz w:val="24"/>
          <w:szCs w:val="24"/>
        </w:rPr>
        <w:t>T</w:t>
      </w:r>
      <w:r w:rsidR="0080679A">
        <w:rPr>
          <w:rFonts w:ascii="Arial" w:eastAsia="Times New Roman" w:hAnsi="Arial" w:cs="Times New Roman"/>
          <w:sz w:val="24"/>
          <w:szCs w:val="24"/>
        </w:rPr>
        <w:t xml:space="preserve">uesday </w:t>
      </w:r>
      <w:r w:rsidR="00C6188E">
        <w:rPr>
          <w:rFonts w:ascii="Arial" w:eastAsia="Times New Roman" w:hAnsi="Arial" w:cs="Times New Roman"/>
          <w:sz w:val="24"/>
          <w:szCs w:val="24"/>
        </w:rPr>
        <w:t>August 25</w:t>
      </w:r>
      <w:r w:rsidR="00040233">
        <w:rPr>
          <w:rFonts w:ascii="Arial" w:eastAsia="Times New Roman" w:hAnsi="Arial" w:cs="Times New Roman"/>
          <w:sz w:val="24"/>
          <w:szCs w:val="24"/>
        </w:rPr>
        <w:t>th</w:t>
      </w:r>
      <w:r w:rsidR="0080679A">
        <w:rPr>
          <w:rFonts w:ascii="Arial" w:eastAsia="Times New Roman" w:hAnsi="Arial" w:cs="Times New Roman"/>
          <w:sz w:val="24"/>
          <w:szCs w:val="24"/>
        </w:rPr>
        <w:t>,</w:t>
      </w:r>
      <w:r>
        <w:rPr>
          <w:rFonts w:ascii="Arial" w:eastAsia="Times New Roman" w:hAnsi="Arial" w:cs="Times New Roman"/>
          <w:sz w:val="24"/>
          <w:szCs w:val="24"/>
        </w:rPr>
        <w:t xml:space="preserve"> 2020 –</w:t>
      </w:r>
      <w:r w:rsidR="00005A8D" w:rsidRPr="00D447E5">
        <w:rPr>
          <w:rFonts w:ascii="Arial" w:eastAsia="Times New Roman" w:hAnsi="Arial" w:cs="Times New Roman"/>
          <w:sz w:val="24"/>
          <w:szCs w:val="24"/>
        </w:rPr>
        <w:t xml:space="preserve"> Board Meeting </w:t>
      </w:r>
      <w:r w:rsidR="009C12C4">
        <w:rPr>
          <w:rFonts w:ascii="Arial" w:eastAsia="Times New Roman" w:hAnsi="Arial" w:cs="Times New Roman"/>
          <w:sz w:val="24"/>
          <w:szCs w:val="24"/>
        </w:rPr>
        <w:t>3</w:t>
      </w:r>
      <w:r w:rsidR="00005A8D" w:rsidRPr="00D447E5">
        <w:rPr>
          <w:rFonts w:ascii="Arial" w:eastAsia="Times New Roman" w:hAnsi="Arial" w:cs="Times New Roman"/>
          <w:sz w:val="24"/>
          <w:szCs w:val="24"/>
        </w:rPr>
        <w:t>:00pm</w:t>
      </w:r>
    </w:p>
    <w:p w14:paraId="55B3E6C1" w14:textId="64999ACD" w:rsidR="007C2E1C" w:rsidRPr="00040233" w:rsidRDefault="007C2E1C" w:rsidP="00005A8D">
      <w:pPr>
        <w:spacing w:after="20" w:line="240" w:lineRule="auto"/>
        <w:jc w:val="center"/>
        <w:rPr>
          <w:rFonts w:ascii="Arial" w:eastAsia="Times New Roman" w:hAnsi="Arial" w:cs="Times New Roman"/>
          <w:b/>
          <w:bCs/>
        </w:rPr>
      </w:pPr>
      <w:r w:rsidRPr="00040233">
        <w:rPr>
          <w:rFonts w:ascii="Arial" w:eastAsia="Times New Roman" w:hAnsi="Arial" w:cs="Times New Roman"/>
          <w:b/>
          <w:bCs/>
        </w:rPr>
        <w:t>Omnni and Associates</w:t>
      </w:r>
    </w:p>
    <w:p w14:paraId="0AE48E5C" w14:textId="66FE257D" w:rsidR="007C2E1C" w:rsidRPr="00040233" w:rsidRDefault="007C2E1C" w:rsidP="00005A8D">
      <w:pPr>
        <w:spacing w:after="20" w:line="240" w:lineRule="auto"/>
        <w:jc w:val="center"/>
        <w:rPr>
          <w:rFonts w:ascii="Arial" w:eastAsia="Times New Roman" w:hAnsi="Arial" w:cs="Times New Roman"/>
          <w:b/>
          <w:bCs/>
        </w:rPr>
      </w:pPr>
      <w:r w:rsidRPr="00040233">
        <w:rPr>
          <w:rFonts w:ascii="Arial" w:eastAsia="Times New Roman" w:hAnsi="Arial" w:cs="Times New Roman"/>
          <w:b/>
          <w:bCs/>
        </w:rPr>
        <w:t>1 Systems Dr., Appleton, WI 54915</w:t>
      </w:r>
    </w:p>
    <w:p w14:paraId="36BE99E8" w14:textId="752528AF" w:rsidR="00D45547" w:rsidRDefault="00040233" w:rsidP="00D45547">
      <w:pPr>
        <w:autoSpaceDE w:val="0"/>
        <w:autoSpaceDN w:val="0"/>
        <w:adjustRightInd w:val="0"/>
        <w:spacing w:after="0"/>
        <w:jc w:val="center"/>
        <w:rPr>
          <w:rFonts w:ascii="Arial" w:hAnsi="Arial" w:cs="Arial"/>
        </w:rPr>
      </w:pPr>
      <w:r>
        <w:rPr>
          <w:rFonts w:ascii="Arial" w:hAnsi="Arial" w:cs="Arial"/>
        </w:rPr>
        <w:t xml:space="preserve">via internet at </w:t>
      </w:r>
      <w:r w:rsidR="00235CE8">
        <w:rPr>
          <w:rFonts w:ascii="Arial" w:hAnsi="Arial" w:cs="Arial"/>
        </w:rPr>
        <w:t>GoToWeb Meeting</w:t>
      </w:r>
    </w:p>
    <w:p w14:paraId="6ED79365" w14:textId="16A87FAA" w:rsidR="00D45547" w:rsidRPr="00D45547" w:rsidRDefault="00EC389E" w:rsidP="00D45547">
      <w:pPr>
        <w:autoSpaceDE w:val="0"/>
        <w:autoSpaceDN w:val="0"/>
        <w:adjustRightInd w:val="0"/>
        <w:spacing w:after="0"/>
        <w:jc w:val="center"/>
        <w:rPr>
          <w:rFonts w:ascii="Arial" w:hAnsi="Arial" w:cs="Arial"/>
        </w:rPr>
      </w:pPr>
      <w:hyperlink r:id="rId8" w:history="1">
        <w:r w:rsidR="00D45547" w:rsidRPr="007030A3">
          <w:rPr>
            <w:rStyle w:val="Hyperlink"/>
            <w:rFonts w:ascii="Arial" w:hAnsi="Arial" w:cs="Arial"/>
          </w:rPr>
          <w:t>https://global.gotomeeting.com/join/425906709</w:t>
        </w:r>
      </w:hyperlink>
      <w:r w:rsidR="00D45547" w:rsidRPr="00D45547">
        <w:rPr>
          <w:rFonts w:ascii="Arial" w:hAnsi="Arial" w:cs="Arial"/>
        </w:rPr>
        <w:t xml:space="preserve"> </w:t>
      </w:r>
    </w:p>
    <w:p w14:paraId="7DA5A0F8" w14:textId="792976CE" w:rsidR="00D45547" w:rsidRPr="00D45547" w:rsidRDefault="00D45547" w:rsidP="00D45547">
      <w:pPr>
        <w:autoSpaceDE w:val="0"/>
        <w:autoSpaceDN w:val="0"/>
        <w:adjustRightInd w:val="0"/>
        <w:spacing w:after="0" w:line="240" w:lineRule="auto"/>
        <w:jc w:val="center"/>
        <w:rPr>
          <w:rFonts w:ascii="Arial" w:hAnsi="Arial" w:cs="Arial"/>
        </w:rPr>
      </w:pPr>
    </w:p>
    <w:p w14:paraId="7F43CC7D" w14:textId="77777777" w:rsidR="00D45547" w:rsidRDefault="005C6E6F" w:rsidP="00D45547">
      <w:pPr>
        <w:spacing w:after="20" w:line="240" w:lineRule="auto"/>
        <w:rPr>
          <w:rFonts w:ascii="Arial" w:eastAsia="Times New Roman" w:hAnsi="Arial" w:cs="Arial"/>
          <w:sz w:val="24"/>
          <w:szCs w:val="24"/>
        </w:rPr>
      </w:pPr>
      <w:r w:rsidRPr="00D447E5">
        <w:rPr>
          <w:rFonts w:ascii="Arial" w:eastAsia="Times New Roman" w:hAnsi="Arial" w:cs="Arial"/>
          <w:b/>
          <w:sz w:val="24"/>
          <w:szCs w:val="24"/>
        </w:rPr>
        <w:t>Members:</w:t>
      </w:r>
      <w:r w:rsidRPr="00D447E5">
        <w:rPr>
          <w:rFonts w:ascii="Arial" w:eastAsia="Times New Roman" w:hAnsi="Arial" w:cs="Arial"/>
          <w:sz w:val="24"/>
          <w:szCs w:val="24"/>
        </w:rPr>
        <w:t xml:space="preserve"> </w:t>
      </w:r>
      <w:r w:rsidR="00235CE8">
        <w:rPr>
          <w:rFonts w:ascii="Arial" w:eastAsia="Times New Roman" w:hAnsi="Arial" w:cs="Arial"/>
          <w:sz w:val="24"/>
          <w:szCs w:val="24"/>
        </w:rPr>
        <w:t xml:space="preserve">Ron Van De Hey (Chair), </w:t>
      </w:r>
      <w:r w:rsidR="00F67CD7" w:rsidRPr="00D447E5">
        <w:rPr>
          <w:rFonts w:ascii="Arial" w:eastAsia="Times New Roman" w:hAnsi="Arial" w:cs="Arial"/>
          <w:sz w:val="24"/>
          <w:szCs w:val="24"/>
        </w:rPr>
        <w:t>Jeff Feldt</w:t>
      </w:r>
      <w:r w:rsidR="00005A8D" w:rsidRPr="00D447E5">
        <w:rPr>
          <w:rFonts w:ascii="Arial" w:eastAsia="Times New Roman" w:hAnsi="Arial" w:cs="Arial"/>
          <w:sz w:val="24"/>
          <w:szCs w:val="24"/>
        </w:rPr>
        <w:t xml:space="preserve"> (</w:t>
      </w:r>
      <w:r w:rsidR="00F67CD7" w:rsidRPr="00D447E5">
        <w:rPr>
          <w:rFonts w:ascii="Arial" w:eastAsia="Times New Roman" w:hAnsi="Arial" w:cs="Arial"/>
          <w:sz w:val="24"/>
          <w:szCs w:val="24"/>
        </w:rPr>
        <w:t>VP)</w:t>
      </w:r>
      <w:r w:rsidR="00005A8D" w:rsidRPr="00D447E5">
        <w:rPr>
          <w:rFonts w:ascii="Arial" w:eastAsia="Times New Roman" w:hAnsi="Arial" w:cs="Arial"/>
          <w:sz w:val="24"/>
          <w:szCs w:val="24"/>
        </w:rPr>
        <w:t xml:space="preserve">, </w:t>
      </w:r>
      <w:r w:rsidR="002235C8" w:rsidRPr="00D447E5">
        <w:rPr>
          <w:rFonts w:ascii="Arial" w:eastAsia="Times New Roman" w:hAnsi="Arial" w:cs="Arial"/>
          <w:sz w:val="24"/>
          <w:szCs w:val="24"/>
        </w:rPr>
        <w:t>Tim Short (T)</w:t>
      </w:r>
      <w:r w:rsidR="00005A8D" w:rsidRPr="00D447E5">
        <w:rPr>
          <w:rFonts w:ascii="Arial" w:eastAsia="Times New Roman" w:hAnsi="Arial" w:cs="Arial"/>
          <w:sz w:val="24"/>
          <w:szCs w:val="24"/>
        </w:rPr>
        <w:t xml:space="preserve">, Kathryn Curren (S), </w:t>
      </w:r>
      <w:r w:rsidR="00F67CD7" w:rsidRPr="00D447E5">
        <w:rPr>
          <w:rFonts w:ascii="Arial" w:eastAsia="Times New Roman" w:hAnsi="Arial" w:cs="Arial"/>
          <w:sz w:val="24"/>
          <w:szCs w:val="24"/>
        </w:rPr>
        <w:t>Bruce Enke</w:t>
      </w:r>
      <w:r w:rsidR="00E16C7C" w:rsidRPr="00D447E5">
        <w:rPr>
          <w:rFonts w:ascii="Arial" w:eastAsia="Times New Roman" w:hAnsi="Arial" w:cs="Arial"/>
          <w:sz w:val="24"/>
          <w:szCs w:val="24"/>
        </w:rPr>
        <w:t xml:space="preserve">, </w:t>
      </w:r>
      <w:r w:rsidR="002235C8" w:rsidRPr="00D447E5">
        <w:rPr>
          <w:rFonts w:ascii="Arial" w:eastAsia="Times New Roman" w:hAnsi="Arial" w:cs="Arial"/>
          <w:sz w:val="24"/>
          <w:szCs w:val="24"/>
        </w:rPr>
        <w:t>John Vette</w:t>
      </w:r>
      <w:r w:rsidR="00E16C7C" w:rsidRPr="00D447E5">
        <w:rPr>
          <w:rFonts w:ascii="Arial" w:eastAsia="Times New Roman" w:hAnsi="Arial" w:cs="Arial"/>
          <w:sz w:val="24"/>
          <w:szCs w:val="24"/>
        </w:rPr>
        <w:t xml:space="preserve">, </w:t>
      </w:r>
      <w:r w:rsidR="00005A8D" w:rsidRPr="00D447E5">
        <w:rPr>
          <w:rFonts w:ascii="Arial" w:eastAsia="Times New Roman" w:hAnsi="Arial" w:cs="Arial"/>
          <w:sz w:val="24"/>
          <w:szCs w:val="24"/>
        </w:rPr>
        <w:t xml:space="preserve">Jean Romback-Bartels (DNR), </w:t>
      </w:r>
      <w:r w:rsidR="00BD6A75">
        <w:rPr>
          <w:rFonts w:ascii="Arial" w:eastAsia="Times New Roman" w:hAnsi="Arial" w:cs="Arial"/>
          <w:sz w:val="24"/>
          <w:szCs w:val="24"/>
        </w:rPr>
        <w:t xml:space="preserve">Colleen Harris </w:t>
      </w:r>
      <w:r w:rsidR="00E16C7C" w:rsidRPr="00D447E5">
        <w:rPr>
          <w:rFonts w:ascii="Arial" w:eastAsia="Times New Roman" w:hAnsi="Arial" w:cs="Arial"/>
          <w:sz w:val="24"/>
          <w:szCs w:val="24"/>
        </w:rPr>
        <w:t>(DOT), Daina Penkiunas (SHPO),</w:t>
      </w:r>
      <w:r w:rsidR="00005A8D" w:rsidRPr="00D447E5">
        <w:rPr>
          <w:rFonts w:ascii="Arial" w:eastAsia="Times New Roman" w:hAnsi="Arial" w:cs="Arial"/>
          <w:sz w:val="24"/>
          <w:szCs w:val="24"/>
        </w:rPr>
        <w:t xml:space="preserve"> Jeremy Cords</w:t>
      </w:r>
    </w:p>
    <w:p w14:paraId="7AA6D260" w14:textId="08E0BDB1" w:rsidR="00FF21BD" w:rsidRDefault="00FF21BD" w:rsidP="00D45547">
      <w:pPr>
        <w:spacing w:after="20" w:line="240" w:lineRule="auto"/>
        <w:rPr>
          <w:rFonts w:ascii="Arial" w:eastAsia="Times New Roman" w:hAnsi="Arial" w:cs="Arial"/>
          <w:bCs/>
          <w:sz w:val="20"/>
          <w:szCs w:val="20"/>
        </w:rPr>
      </w:pPr>
      <w:r w:rsidRPr="00FF21BD">
        <w:rPr>
          <w:rFonts w:ascii="Arial" w:eastAsia="Times New Roman" w:hAnsi="Arial" w:cs="Arial"/>
          <w:bCs/>
          <w:sz w:val="20"/>
          <w:szCs w:val="20"/>
        </w:rPr>
        <w:t>Start:</w:t>
      </w:r>
      <w:r w:rsidR="00BD6A75">
        <w:rPr>
          <w:rFonts w:ascii="Arial" w:eastAsia="Times New Roman" w:hAnsi="Arial" w:cs="Arial"/>
          <w:bCs/>
          <w:sz w:val="20"/>
          <w:szCs w:val="20"/>
        </w:rPr>
        <w:t xml:space="preserve"> </w:t>
      </w:r>
      <w:r w:rsidR="00B34317">
        <w:rPr>
          <w:rFonts w:ascii="Arial" w:eastAsia="Times New Roman" w:hAnsi="Arial" w:cs="Arial"/>
          <w:bCs/>
          <w:sz w:val="20"/>
          <w:szCs w:val="20"/>
        </w:rPr>
        <w:t>3:07pm</w:t>
      </w:r>
      <w:r w:rsidR="00BD6A75">
        <w:rPr>
          <w:rFonts w:ascii="Arial" w:eastAsia="Times New Roman" w:hAnsi="Arial" w:cs="Arial"/>
          <w:bCs/>
          <w:sz w:val="20"/>
          <w:szCs w:val="20"/>
        </w:rPr>
        <w:t xml:space="preserve">_______   </w:t>
      </w:r>
      <w:r w:rsidRPr="00FF21BD">
        <w:rPr>
          <w:rFonts w:ascii="Arial" w:eastAsia="Times New Roman" w:hAnsi="Arial" w:cs="Arial"/>
          <w:bCs/>
          <w:sz w:val="20"/>
          <w:szCs w:val="20"/>
        </w:rPr>
        <w:t>End:</w:t>
      </w:r>
      <w:r w:rsidR="00D45547">
        <w:rPr>
          <w:rFonts w:ascii="Arial" w:eastAsia="Times New Roman" w:hAnsi="Arial" w:cs="Arial"/>
          <w:bCs/>
          <w:sz w:val="20"/>
          <w:szCs w:val="20"/>
        </w:rPr>
        <w:t xml:space="preserve"> </w:t>
      </w:r>
      <w:r w:rsidR="00BD6A75">
        <w:rPr>
          <w:rFonts w:ascii="Arial" w:eastAsia="Times New Roman" w:hAnsi="Arial" w:cs="Arial"/>
          <w:bCs/>
          <w:sz w:val="20"/>
          <w:szCs w:val="20"/>
        </w:rPr>
        <w:t>_______</w:t>
      </w:r>
      <w:r w:rsidRPr="00FF21BD">
        <w:rPr>
          <w:rFonts w:ascii="Arial" w:eastAsia="Times New Roman" w:hAnsi="Arial" w:cs="Arial"/>
          <w:bCs/>
          <w:sz w:val="20"/>
          <w:szCs w:val="20"/>
        </w:rPr>
        <w:t xml:space="preserve"> </w:t>
      </w:r>
    </w:p>
    <w:p w14:paraId="3BCF7BE2" w14:textId="21D04F6A" w:rsidR="00B34317" w:rsidRDefault="00B34317" w:rsidP="00D45547">
      <w:pPr>
        <w:spacing w:after="20" w:line="240" w:lineRule="auto"/>
        <w:rPr>
          <w:rFonts w:ascii="Arial" w:eastAsia="Times New Roman" w:hAnsi="Arial" w:cs="Arial"/>
          <w:bCs/>
          <w:sz w:val="20"/>
          <w:szCs w:val="20"/>
        </w:rPr>
      </w:pPr>
    </w:p>
    <w:p w14:paraId="4F8365D5" w14:textId="0B5148FA" w:rsidR="00B34317" w:rsidRPr="00F17712" w:rsidRDefault="00B34317" w:rsidP="00D45547">
      <w:pPr>
        <w:spacing w:after="20" w:line="240" w:lineRule="auto"/>
        <w:rPr>
          <w:rFonts w:ascii="Arial" w:eastAsia="Times New Roman" w:hAnsi="Arial" w:cs="Arial"/>
          <w:bCs/>
          <w:sz w:val="24"/>
          <w:szCs w:val="24"/>
        </w:rPr>
      </w:pPr>
      <w:r w:rsidRPr="00F17712">
        <w:rPr>
          <w:rFonts w:ascii="Arial" w:eastAsia="Times New Roman" w:hAnsi="Arial" w:cs="Arial"/>
          <w:b/>
          <w:sz w:val="24"/>
          <w:szCs w:val="24"/>
        </w:rPr>
        <w:t>Guest</w:t>
      </w:r>
      <w:r w:rsidRPr="00F17712">
        <w:rPr>
          <w:rFonts w:ascii="Arial" w:eastAsia="Times New Roman" w:hAnsi="Arial" w:cs="Arial"/>
          <w:bCs/>
          <w:sz w:val="24"/>
          <w:szCs w:val="24"/>
        </w:rPr>
        <w:t xml:space="preserve">: Steve Krause </w:t>
      </w:r>
      <w:r w:rsidR="009A2737">
        <w:rPr>
          <w:rFonts w:ascii="Arial" w:eastAsia="Times New Roman" w:hAnsi="Arial" w:cs="Arial"/>
          <w:bCs/>
          <w:sz w:val="24"/>
          <w:szCs w:val="24"/>
        </w:rPr>
        <w:t>from</w:t>
      </w:r>
      <w:r w:rsidRPr="00F17712">
        <w:rPr>
          <w:rFonts w:ascii="Arial" w:eastAsia="Times New Roman" w:hAnsi="Arial" w:cs="Arial"/>
          <w:bCs/>
          <w:sz w:val="24"/>
          <w:szCs w:val="24"/>
        </w:rPr>
        <w:t xml:space="preserve"> Krause &amp; Krause</w:t>
      </w:r>
      <w:r w:rsidR="007E19C7">
        <w:rPr>
          <w:rFonts w:ascii="Arial" w:eastAsia="Times New Roman" w:hAnsi="Arial" w:cs="Arial"/>
          <w:bCs/>
          <w:sz w:val="24"/>
          <w:szCs w:val="24"/>
        </w:rPr>
        <w:t xml:space="preserve"> Attorneys at Law</w:t>
      </w:r>
      <w:r w:rsidRPr="00F17712">
        <w:rPr>
          <w:rFonts w:ascii="Arial" w:eastAsia="Times New Roman" w:hAnsi="Arial" w:cs="Arial"/>
          <w:bCs/>
          <w:sz w:val="24"/>
          <w:szCs w:val="24"/>
        </w:rPr>
        <w:t xml:space="preserve">, Mary Schmidt </w:t>
      </w:r>
      <w:r w:rsidR="009A2737">
        <w:rPr>
          <w:rFonts w:ascii="Arial" w:eastAsia="Times New Roman" w:hAnsi="Arial" w:cs="Arial"/>
          <w:bCs/>
          <w:sz w:val="24"/>
          <w:szCs w:val="24"/>
        </w:rPr>
        <w:t>from</w:t>
      </w:r>
      <w:r w:rsidRPr="00F17712">
        <w:rPr>
          <w:rFonts w:ascii="Arial" w:eastAsia="Times New Roman" w:hAnsi="Arial" w:cs="Arial"/>
          <w:bCs/>
          <w:sz w:val="24"/>
          <w:szCs w:val="24"/>
        </w:rPr>
        <w:t xml:space="preserve"> Schmidt Communicates, Jason Kent </w:t>
      </w:r>
      <w:r w:rsidR="009A2737">
        <w:rPr>
          <w:rFonts w:ascii="Arial" w:eastAsia="Times New Roman" w:hAnsi="Arial" w:cs="Arial"/>
          <w:bCs/>
          <w:sz w:val="24"/>
          <w:szCs w:val="24"/>
        </w:rPr>
        <w:t xml:space="preserve">from </w:t>
      </w:r>
      <w:r w:rsidRPr="00F17712">
        <w:rPr>
          <w:rFonts w:ascii="Arial" w:eastAsia="Times New Roman" w:hAnsi="Arial" w:cs="Arial"/>
          <w:bCs/>
          <w:sz w:val="24"/>
          <w:szCs w:val="24"/>
        </w:rPr>
        <w:t>Kleinschmidt and Associates, Fox 11 New</w:t>
      </w:r>
      <w:r w:rsidR="00F17712">
        <w:rPr>
          <w:rFonts w:ascii="Arial" w:eastAsia="Times New Roman" w:hAnsi="Arial" w:cs="Arial"/>
          <w:bCs/>
          <w:sz w:val="24"/>
          <w:szCs w:val="24"/>
        </w:rPr>
        <w:t>s</w:t>
      </w:r>
      <w:r w:rsidRPr="00F17712">
        <w:rPr>
          <w:rFonts w:ascii="Arial" w:eastAsia="Times New Roman" w:hAnsi="Arial" w:cs="Arial"/>
          <w:bCs/>
          <w:sz w:val="24"/>
          <w:szCs w:val="24"/>
        </w:rPr>
        <w:t>, Randy Stadmueller</w:t>
      </w:r>
      <w:r w:rsidR="00F17712">
        <w:rPr>
          <w:rFonts w:ascii="Arial" w:eastAsia="Times New Roman" w:hAnsi="Arial" w:cs="Arial"/>
          <w:bCs/>
          <w:sz w:val="24"/>
          <w:szCs w:val="24"/>
        </w:rPr>
        <w:t xml:space="preserve"> </w:t>
      </w:r>
      <w:r w:rsidR="009A2737">
        <w:rPr>
          <w:rFonts w:ascii="Arial" w:eastAsia="Times New Roman" w:hAnsi="Arial" w:cs="Arial"/>
          <w:bCs/>
          <w:sz w:val="24"/>
          <w:szCs w:val="24"/>
        </w:rPr>
        <w:t>from</w:t>
      </w:r>
      <w:r w:rsidR="00F17712">
        <w:rPr>
          <w:rFonts w:ascii="Arial" w:eastAsia="Times New Roman" w:hAnsi="Arial" w:cs="Arial"/>
          <w:bCs/>
          <w:sz w:val="24"/>
          <w:szCs w:val="24"/>
        </w:rPr>
        <w:t xml:space="preserve"> Eagle Flats</w:t>
      </w:r>
      <w:r w:rsidRPr="00F17712">
        <w:rPr>
          <w:rFonts w:ascii="Arial" w:eastAsia="Times New Roman" w:hAnsi="Arial" w:cs="Arial"/>
          <w:bCs/>
          <w:sz w:val="24"/>
          <w:szCs w:val="24"/>
        </w:rPr>
        <w:t xml:space="preserve">, and Karen Flesch </w:t>
      </w:r>
      <w:r w:rsidR="009A2737">
        <w:rPr>
          <w:rFonts w:ascii="Arial" w:eastAsia="Times New Roman" w:hAnsi="Arial" w:cs="Arial"/>
          <w:bCs/>
          <w:sz w:val="24"/>
          <w:szCs w:val="24"/>
        </w:rPr>
        <w:t xml:space="preserve">from </w:t>
      </w:r>
      <w:r w:rsidRPr="00F17712">
        <w:rPr>
          <w:rFonts w:ascii="Arial" w:eastAsia="Times New Roman" w:hAnsi="Arial" w:cs="Arial"/>
          <w:bCs/>
          <w:sz w:val="24"/>
          <w:szCs w:val="24"/>
        </w:rPr>
        <w:t>FRNSA</w:t>
      </w:r>
    </w:p>
    <w:p w14:paraId="40B1B603" w14:textId="77777777" w:rsidR="00FF21BD" w:rsidRPr="008D54E0" w:rsidRDefault="00FF21BD" w:rsidP="006B52D3">
      <w:pPr>
        <w:spacing w:after="0" w:line="240" w:lineRule="auto"/>
        <w:rPr>
          <w:rFonts w:ascii="Arial" w:eastAsia="Times New Roman" w:hAnsi="Arial" w:cs="Arial"/>
          <w:b/>
          <w:sz w:val="20"/>
          <w:szCs w:val="20"/>
        </w:rPr>
      </w:pPr>
    </w:p>
    <w:p w14:paraId="20BB2704" w14:textId="77777777" w:rsidR="0080679A" w:rsidRPr="008D54E0" w:rsidRDefault="0080679A" w:rsidP="0080679A">
      <w:pPr>
        <w:spacing w:after="20" w:line="240" w:lineRule="auto"/>
        <w:rPr>
          <w:rFonts w:ascii="Arial" w:eastAsia="Times New Roman" w:hAnsi="Arial" w:cs="Arial"/>
          <w:b/>
          <w:sz w:val="24"/>
          <w:szCs w:val="24"/>
          <w:u w:val="single"/>
        </w:rPr>
      </w:pPr>
      <w:r w:rsidRPr="008D54E0">
        <w:rPr>
          <w:rFonts w:ascii="Arial" w:eastAsia="Times New Roman" w:hAnsi="Arial" w:cs="Arial"/>
          <w:b/>
          <w:sz w:val="24"/>
          <w:szCs w:val="24"/>
          <w:u w:val="single"/>
        </w:rPr>
        <w:t>Agenda:</w:t>
      </w:r>
    </w:p>
    <w:p w14:paraId="7FB1891B" w14:textId="72AAAF95" w:rsidR="00587FF5" w:rsidRDefault="0080679A" w:rsidP="0080679A">
      <w:pPr>
        <w:pStyle w:val="ListParagraph"/>
        <w:numPr>
          <w:ilvl w:val="0"/>
          <w:numId w:val="13"/>
        </w:numPr>
        <w:spacing w:after="20" w:line="240" w:lineRule="auto"/>
        <w:rPr>
          <w:rFonts w:ascii="Arial" w:eastAsia="Times New Roman" w:hAnsi="Arial" w:cs="Arial"/>
          <w:sz w:val="24"/>
          <w:szCs w:val="24"/>
        </w:rPr>
      </w:pPr>
      <w:r w:rsidRPr="008D54E0">
        <w:rPr>
          <w:rFonts w:ascii="Arial" w:eastAsia="Times New Roman" w:hAnsi="Arial" w:cs="Arial"/>
          <w:sz w:val="24"/>
          <w:szCs w:val="24"/>
        </w:rPr>
        <w:t>Introductions</w:t>
      </w:r>
      <w:r w:rsidR="00B34317">
        <w:rPr>
          <w:rFonts w:ascii="Arial" w:eastAsia="Times New Roman" w:hAnsi="Arial" w:cs="Arial"/>
          <w:sz w:val="24"/>
          <w:szCs w:val="24"/>
        </w:rPr>
        <w:t xml:space="preserve"> – </w:t>
      </w:r>
    </w:p>
    <w:p w14:paraId="633A1267" w14:textId="0D728EF3" w:rsidR="0080679A" w:rsidRDefault="00B34317" w:rsidP="0080679A">
      <w:pPr>
        <w:pStyle w:val="ListParagraph"/>
        <w:numPr>
          <w:ilvl w:val="0"/>
          <w:numId w:val="13"/>
        </w:numPr>
        <w:spacing w:after="20" w:line="240" w:lineRule="auto"/>
        <w:rPr>
          <w:rFonts w:ascii="Arial" w:eastAsia="Times New Roman" w:hAnsi="Arial" w:cs="Arial"/>
          <w:sz w:val="24"/>
          <w:szCs w:val="24"/>
        </w:rPr>
      </w:pPr>
      <w:r>
        <w:rPr>
          <w:rFonts w:ascii="Arial" w:eastAsia="Times New Roman" w:hAnsi="Arial" w:cs="Arial"/>
          <w:sz w:val="24"/>
          <w:szCs w:val="24"/>
        </w:rPr>
        <w:t>Congratulation to Bruce Enke and Jeff Feldt for your reappointments to the Board</w:t>
      </w:r>
      <w:r w:rsidR="00A70A23">
        <w:rPr>
          <w:rFonts w:ascii="Arial" w:eastAsia="Times New Roman" w:hAnsi="Arial" w:cs="Arial"/>
          <w:sz w:val="24"/>
          <w:szCs w:val="24"/>
        </w:rPr>
        <w:t>!</w:t>
      </w:r>
    </w:p>
    <w:p w14:paraId="07E80972" w14:textId="77777777" w:rsidR="00C61AF2" w:rsidRDefault="00C61AF2" w:rsidP="00C61AF2">
      <w:pPr>
        <w:pStyle w:val="ListParagraph"/>
        <w:spacing w:after="20" w:line="240" w:lineRule="auto"/>
        <w:rPr>
          <w:rFonts w:ascii="Arial" w:eastAsia="Times New Roman" w:hAnsi="Arial" w:cs="Arial"/>
          <w:sz w:val="24"/>
          <w:szCs w:val="24"/>
        </w:rPr>
      </w:pPr>
    </w:p>
    <w:p w14:paraId="3105F5C8" w14:textId="288B350D" w:rsidR="00C61AF2" w:rsidRDefault="00D45547" w:rsidP="00C61AF2">
      <w:pPr>
        <w:pStyle w:val="ListParagraph"/>
        <w:numPr>
          <w:ilvl w:val="0"/>
          <w:numId w:val="13"/>
        </w:numPr>
        <w:spacing w:after="20" w:line="240" w:lineRule="auto"/>
        <w:rPr>
          <w:rFonts w:ascii="Arial" w:eastAsia="Times New Roman" w:hAnsi="Arial" w:cs="Arial"/>
          <w:sz w:val="24"/>
          <w:szCs w:val="24"/>
        </w:rPr>
      </w:pPr>
      <w:r>
        <w:rPr>
          <w:rFonts w:ascii="Arial" w:eastAsia="Times New Roman" w:hAnsi="Arial" w:cs="Arial"/>
          <w:sz w:val="24"/>
          <w:szCs w:val="24"/>
        </w:rPr>
        <w:t xml:space="preserve">Round </w:t>
      </w:r>
      <w:r w:rsidR="00C61AF2" w:rsidRPr="00C61AF2">
        <w:rPr>
          <w:rFonts w:ascii="Arial" w:eastAsia="Times New Roman" w:hAnsi="Arial" w:cs="Arial"/>
          <w:sz w:val="24"/>
          <w:szCs w:val="24"/>
        </w:rPr>
        <w:t>Goby Pilot Study</w:t>
      </w:r>
      <w:r>
        <w:rPr>
          <w:rFonts w:ascii="Arial" w:eastAsia="Times New Roman" w:hAnsi="Arial" w:cs="Arial"/>
          <w:sz w:val="24"/>
          <w:szCs w:val="24"/>
        </w:rPr>
        <w:t xml:space="preserve"> – contract change order review</w:t>
      </w:r>
      <w:r w:rsidR="00C61AF2" w:rsidRPr="00C61AF2">
        <w:rPr>
          <w:rFonts w:ascii="Arial" w:eastAsia="Times New Roman" w:hAnsi="Arial" w:cs="Arial"/>
          <w:sz w:val="24"/>
          <w:szCs w:val="24"/>
        </w:rPr>
        <w:t xml:space="preserve"> – Environmental Research Center</w:t>
      </w:r>
    </w:p>
    <w:p w14:paraId="3D7B8418" w14:textId="22E6178E" w:rsidR="0010690E" w:rsidRPr="00C61AF2" w:rsidRDefault="00C61AF2" w:rsidP="00587FF5">
      <w:pPr>
        <w:pStyle w:val="ListParagraph"/>
        <w:numPr>
          <w:ilvl w:val="1"/>
          <w:numId w:val="13"/>
        </w:numPr>
        <w:spacing w:after="20" w:line="240" w:lineRule="auto"/>
        <w:rPr>
          <w:rFonts w:ascii="Arial" w:eastAsia="Times New Roman" w:hAnsi="Arial" w:cs="Arial"/>
          <w:sz w:val="24"/>
          <w:szCs w:val="24"/>
        </w:rPr>
      </w:pPr>
      <w:r>
        <w:rPr>
          <w:rFonts w:ascii="Arial" w:eastAsia="Times New Roman" w:hAnsi="Arial" w:cs="Arial"/>
          <w:sz w:val="24"/>
          <w:szCs w:val="24"/>
        </w:rPr>
        <w:t>Discussion</w:t>
      </w:r>
      <w:r w:rsidR="00587FF5">
        <w:rPr>
          <w:rFonts w:ascii="Arial" w:eastAsia="Times New Roman" w:hAnsi="Arial" w:cs="Arial"/>
          <w:sz w:val="24"/>
          <w:szCs w:val="24"/>
        </w:rPr>
        <w:t xml:space="preserve"> – Last week we sent out a </w:t>
      </w:r>
      <w:r w:rsidR="009E6A11">
        <w:rPr>
          <w:rFonts w:ascii="Arial" w:eastAsia="Times New Roman" w:hAnsi="Arial" w:cs="Arial"/>
          <w:sz w:val="24"/>
          <w:szCs w:val="24"/>
        </w:rPr>
        <w:t>synopsis</w:t>
      </w:r>
      <w:r w:rsidR="00587FF5">
        <w:rPr>
          <w:rFonts w:ascii="Arial" w:eastAsia="Times New Roman" w:hAnsi="Arial" w:cs="Arial"/>
          <w:sz w:val="24"/>
          <w:szCs w:val="24"/>
        </w:rPr>
        <w:t xml:space="preserve"> of the </w:t>
      </w:r>
      <w:r w:rsidR="009E6A11">
        <w:rPr>
          <w:rFonts w:ascii="Arial" w:eastAsia="Times New Roman" w:hAnsi="Arial" w:cs="Arial"/>
          <w:sz w:val="24"/>
          <w:szCs w:val="24"/>
        </w:rPr>
        <w:t>55-page</w:t>
      </w:r>
      <w:r w:rsidR="00587FF5">
        <w:rPr>
          <w:rFonts w:ascii="Arial" w:eastAsia="Times New Roman" w:hAnsi="Arial" w:cs="Arial"/>
          <w:sz w:val="24"/>
          <w:szCs w:val="24"/>
        </w:rPr>
        <w:t xml:space="preserve"> change order. This is a </w:t>
      </w:r>
      <w:r w:rsidR="00A70A23">
        <w:rPr>
          <w:rFonts w:ascii="Arial" w:eastAsia="Times New Roman" w:hAnsi="Arial" w:cs="Arial"/>
          <w:sz w:val="24"/>
          <w:szCs w:val="24"/>
        </w:rPr>
        <w:t>P</w:t>
      </w:r>
      <w:r w:rsidR="00587FF5">
        <w:rPr>
          <w:rFonts w:ascii="Arial" w:eastAsia="Times New Roman" w:hAnsi="Arial" w:cs="Arial"/>
          <w:sz w:val="24"/>
          <w:szCs w:val="24"/>
        </w:rPr>
        <w:t>lan B because the</w:t>
      </w:r>
      <w:r w:rsidR="00A70A23">
        <w:rPr>
          <w:rFonts w:ascii="Arial" w:eastAsia="Times New Roman" w:hAnsi="Arial" w:cs="Arial"/>
          <w:sz w:val="24"/>
          <w:szCs w:val="24"/>
        </w:rPr>
        <w:t>y</w:t>
      </w:r>
      <w:r w:rsidR="00587FF5">
        <w:rPr>
          <w:rFonts w:ascii="Arial" w:eastAsia="Times New Roman" w:hAnsi="Arial" w:cs="Arial"/>
          <w:sz w:val="24"/>
          <w:szCs w:val="24"/>
        </w:rPr>
        <w:t xml:space="preserve"> were unable to produce spawning in the lab.  They put </w:t>
      </w:r>
      <w:r w:rsidR="0096437A">
        <w:rPr>
          <w:rFonts w:ascii="Arial" w:eastAsia="Times New Roman" w:hAnsi="Arial" w:cs="Arial"/>
          <w:sz w:val="24"/>
          <w:szCs w:val="24"/>
        </w:rPr>
        <w:t xml:space="preserve">swim </w:t>
      </w:r>
      <w:r w:rsidR="00EC391B">
        <w:rPr>
          <w:rFonts w:ascii="Arial" w:eastAsia="Times New Roman" w:hAnsi="Arial" w:cs="Arial"/>
          <w:sz w:val="24"/>
          <w:szCs w:val="24"/>
        </w:rPr>
        <w:t xml:space="preserve">speed </w:t>
      </w:r>
      <w:r w:rsidR="00587FF5">
        <w:rPr>
          <w:rFonts w:ascii="Arial" w:eastAsia="Times New Roman" w:hAnsi="Arial" w:cs="Arial"/>
          <w:sz w:val="24"/>
          <w:szCs w:val="24"/>
        </w:rPr>
        <w:t xml:space="preserve">traps &amp; </w:t>
      </w:r>
      <w:r w:rsidR="00EC391B">
        <w:rPr>
          <w:rFonts w:ascii="Arial" w:eastAsia="Times New Roman" w:hAnsi="Arial" w:cs="Arial"/>
          <w:sz w:val="24"/>
          <w:szCs w:val="24"/>
        </w:rPr>
        <w:t>sei</w:t>
      </w:r>
      <w:r w:rsidR="009E6A11">
        <w:rPr>
          <w:rFonts w:ascii="Arial" w:eastAsia="Times New Roman" w:hAnsi="Arial" w:cs="Arial"/>
          <w:sz w:val="24"/>
          <w:szCs w:val="24"/>
        </w:rPr>
        <w:t>ning</w:t>
      </w:r>
      <w:r w:rsidR="00587FF5">
        <w:rPr>
          <w:rFonts w:ascii="Arial" w:eastAsia="Times New Roman" w:hAnsi="Arial" w:cs="Arial"/>
          <w:sz w:val="24"/>
          <w:szCs w:val="24"/>
        </w:rPr>
        <w:t xml:space="preserve"> in yesterday in a collection effort.  They were able to collect 40 Round Goby fish.  Yesterday they tried to collect </w:t>
      </w:r>
      <w:proofErr w:type="gramStart"/>
      <w:r w:rsidR="009E6A11">
        <w:rPr>
          <w:rFonts w:ascii="Arial" w:eastAsia="Times New Roman" w:hAnsi="Arial" w:cs="Arial"/>
          <w:sz w:val="24"/>
          <w:szCs w:val="24"/>
        </w:rPr>
        <w:t>larva</w:t>
      </w:r>
      <w:r w:rsidR="0096437A">
        <w:rPr>
          <w:rFonts w:ascii="Arial" w:eastAsia="Times New Roman" w:hAnsi="Arial" w:cs="Arial"/>
          <w:sz w:val="24"/>
          <w:szCs w:val="24"/>
        </w:rPr>
        <w:t>e,</w:t>
      </w:r>
      <w:r w:rsidR="009E6A11">
        <w:rPr>
          <w:rFonts w:ascii="Arial" w:eastAsia="Times New Roman" w:hAnsi="Arial" w:cs="Arial"/>
          <w:sz w:val="24"/>
          <w:szCs w:val="24"/>
        </w:rPr>
        <w:t xml:space="preserve"> but</w:t>
      </w:r>
      <w:proofErr w:type="gramEnd"/>
      <w:r w:rsidR="00587FF5">
        <w:rPr>
          <w:rFonts w:ascii="Arial" w:eastAsia="Times New Roman" w:hAnsi="Arial" w:cs="Arial"/>
          <w:sz w:val="24"/>
          <w:szCs w:val="24"/>
        </w:rPr>
        <w:t xml:space="preserve"> were unable to collect them yesterday. Jason was unsure if they were able to collect larva</w:t>
      </w:r>
      <w:r w:rsidR="0096437A">
        <w:rPr>
          <w:rFonts w:ascii="Arial" w:eastAsia="Times New Roman" w:hAnsi="Arial" w:cs="Arial"/>
          <w:sz w:val="24"/>
          <w:szCs w:val="24"/>
        </w:rPr>
        <w:t>e</w:t>
      </w:r>
      <w:r w:rsidR="00587FF5">
        <w:rPr>
          <w:rFonts w:ascii="Arial" w:eastAsia="Times New Roman" w:hAnsi="Arial" w:cs="Arial"/>
          <w:sz w:val="24"/>
          <w:szCs w:val="24"/>
        </w:rPr>
        <w:t xml:space="preserve"> today.  They need a couple of weeks to set up the swim speed study. Since they </w:t>
      </w:r>
      <w:r w:rsidR="00025D53">
        <w:rPr>
          <w:rFonts w:ascii="Arial" w:eastAsia="Times New Roman" w:hAnsi="Arial" w:cs="Arial"/>
          <w:sz w:val="24"/>
          <w:szCs w:val="24"/>
        </w:rPr>
        <w:t>do not</w:t>
      </w:r>
      <w:r w:rsidR="00587FF5">
        <w:rPr>
          <w:rFonts w:ascii="Arial" w:eastAsia="Times New Roman" w:hAnsi="Arial" w:cs="Arial"/>
          <w:sz w:val="24"/>
          <w:szCs w:val="24"/>
        </w:rPr>
        <w:t xml:space="preserve"> have enough fish to do the swim study as planned on September 14.  They are looking at mid</w:t>
      </w:r>
      <w:r w:rsidR="00D82871">
        <w:rPr>
          <w:rFonts w:ascii="Arial" w:eastAsia="Times New Roman" w:hAnsi="Arial" w:cs="Arial"/>
          <w:sz w:val="24"/>
          <w:szCs w:val="24"/>
        </w:rPr>
        <w:t>-</w:t>
      </w:r>
      <w:r w:rsidR="00587FF5">
        <w:rPr>
          <w:rFonts w:ascii="Arial" w:eastAsia="Times New Roman" w:hAnsi="Arial" w:cs="Arial"/>
          <w:sz w:val="24"/>
          <w:szCs w:val="24"/>
        </w:rPr>
        <w:t xml:space="preserve"> October.  They are looking at getting the results in the Spring.  Jeremy</w:t>
      </w:r>
      <w:r w:rsidR="00D82871">
        <w:rPr>
          <w:rFonts w:ascii="Arial" w:eastAsia="Times New Roman" w:hAnsi="Arial" w:cs="Arial"/>
          <w:sz w:val="24"/>
          <w:szCs w:val="24"/>
        </w:rPr>
        <w:t xml:space="preserve"> asks,</w:t>
      </w:r>
      <w:r w:rsidR="00587FF5">
        <w:rPr>
          <w:rFonts w:ascii="Arial" w:eastAsia="Times New Roman" w:hAnsi="Arial" w:cs="Arial"/>
          <w:sz w:val="24"/>
          <w:szCs w:val="24"/>
        </w:rPr>
        <w:t xml:space="preserve"> if we are going to</w:t>
      </w:r>
      <w:r w:rsidR="00A70A23">
        <w:rPr>
          <w:rFonts w:ascii="Arial" w:eastAsia="Times New Roman" w:hAnsi="Arial" w:cs="Arial"/>
          <w:sz w:val="24"/>
          <w:szCs w:val="24"/>
        </w:rPr>
        <w:t xml:space="preserve"> be</w:t>
      </w:r>
      <w:r w:rsidR="00587FF5">
        <w:rPr>
          <w:rFonts w:ascii="Arial" w:eastAsia="Times New Roman" w:hAnsi="Arial" w:cs="Arial"/>
          <w:sz w:val="24"/>
          <w:szCs w:val="24"/>
        </w:rPr>
        <w:t xml:space="preserve"> running into problems like last year.  </w:t>
      </w:r>
      <w:r w:rsidR="00D82871">
        <w:rPr>
          <w:rFonts w:ascii="Arial" w:eastAsia="Times New Roman" w:hAnsi="Arial" w:cs="Arial"/>
          <w:sz w:val="24"/>
          <w:szCs w:val="24"/>
        </w:rPr>
        <w:t>The colder</w:t>
      </w:r>
      <w:r w:rsidR="00A70A23">
        <w:rPr>
          <w:rFonts w:ascii="Arial" w:eastAsia="Times New Roman" w:hAnsi="Arial" w:cs="Arial"/>
          <w:sz w:val="24"/>
          <w:szCs w:val="24"/>
        </w:rPr>
        <w:t xml:space="preserve"> the weather</w:t>
      </w:r>
      <w:r w:rsidR="00D82871">
        <w:rPr>
          <w:rFonts w:ascii="Arial" w:eastAsia="Times New Roman" w:hAnsi="Arial" w:cs="Arial"/>
          <w:sz w:val="24"/>
          <w:szCs w:val="24"/>
        </w:rPr>
        <w:t xml:space="preserve"> the fish retreated into deeper water.  Jason says, </w:t>
      </w:r>
      <w:r w:rsidR="009E6A11">
        <w:rPr>
          <w:rFonts w:ascii="Arial" w:eastAsia="Times New Roman" w:hAnsi="Arial" w:cs="Arial"/>
          <w:sz w:val="24"/>
          <w:szCs w:val="24"/>
        </w:rPr>
        <w:t>if</w:t>
      </w:r>
      <w:r w:rsidR="00D82871">
        <w:rPr>
          <w:rFonts w:ascii="Arial" w:eastAsia="Times New Roman" w:hAnsi="Arial" w:cs="Arial"/>
          <w:sz w:val="24"/>
          <w:szCs w:val="24"/>
        </w:rPr>
        <w:t xml:space="preserve"> we </w:t>
      </w:r>
      <w:r w:rsidR="009E6A11">
        <w:rPr>
          <w:rFonts w:ascii="Arial" w:eastAsia="Times New Roman" w:hAnsi="Arial" w:cs="Arial"/>
          <w:sz w:val="24"/>
          <w:szCs w:val="24"/>
        </w:rPr>
        <w:t>can</w:t>
      </w:r>
      <w:r w:rsidR="00D82871">
        <w:rPr>
          <w:rFonts w:ascii="Arial" w:eastAsia="Times New Roman" w:hAnsi="Arial" w:cs="Arial"/>
          <w:sz w:val="24"/>
          <w:szCs w:val="24"/>
        </w:rPr>
        <w:t xml:space="preserve"> get the fish collected in September before it gets too cold, we should be ok. Ron states, we have concerns because we have $20,000 into this study with no product.  Can you give us some assurances that </w:t>
      </w:r>
      <w:r w:rsidR="00025D53">
        <w:rPr>
          <w:rFonts w:ascii="Arial" w:eastAsia="Times New Roman" w:hAnsi="Arial" w:cs="Arial"/>
          <w:sz w:val="24"/>
          <w:szCs w:val="24"/>
        </w:rPr>
        <w:t>we will</w:t>
      </w:r>
      <w:r w:rsidR="00D82871">
        <w:rPr>
          <w:rFonts w:ascii="Arial" w:eastAsia="Times New Roman" w:hAnsi="Arial" w:cs="Arial"/>
          <w:sz w:val="24"/>
          <w:szCs w:val="24"/>
        </w:rPr>
        <w:t xml:space="preserve"> have some product </w:t>
      </w:r>
      <w:r w:rsidR="009E6A11">
        <w:rPr>
          <w:rFonts w:ascii="Arial" w:eastAsia="Times New Roman" w:hAnsi="Arial" w:cs="Arial"/>
          <w:sz w:val="24"/>
          <w:szCs w:val="24"/>
        </w:rPr>
        <w:t>soon?</w:t>
      </w:r>
      <w:r w:rsidR="00D82871">
        <w:rPr>
          <w:rFonts w:ascii="Arial" w:eastAsia="Times New Roman" w:hAnsi="Arial" w:cs="Arial"/>
          <w:sz w:val="24"/>
          <w:szCs w:val="24"/>
        </w:rPr>
        <w:t xml:space="preserve">  We need to have something a little more concrete.  </w:t>
      </w:r>
      <w:r w:rsidR="009E6A11">
        <w:rPr>
          <w:rFonts w:ascii="Arial" w:eastAsia="Times New Roman" w:hAnsi="Arial" w:cs="Arial"/>
          <w:sz w:val="24"/>
          <w:szCs w:val="24"/>
        </w:rPr>
        <w:t>Jason states</w:t>
      </w:r>
      <w:r w:rsidR="00D82871">
        <w:rPr>
          <w:rFonts w:ascii="Arial" w:eastAsia="Times New Roman" w:hAnsi="Arial" w:cs="Arial"/>
          <w:sz w:val="24"/>
          <w:szCs w:val="24"/>
        </w:rPr>
        <w:t xml:space="preserve"> </w:t>
      </w:r>
      <w:r w:rsidR="00A70A23">
        <w:rPr>
          <w:rFonts w:ascii="Arial" w:eastAsia="Times New Roman" w:hAnsi="Arial" w:cs="Arial"/>
          <w:sz w:val="24"/>
          <w:szCs w:val="24"/>
        </w:rPr>
        <w:t xml:space="preserve">we </w:t>
      </w:r>
      <w:r w:rsidR="00D82871">
        <w:rPr>
          <w:rFonts w:ascii="Arial" w:eastAsia="Times New Roman" w:hAnsi="Arial" w:cs="Arial"/>
          <w:sz w:val="24"/>
          <w:szCs w:val="24"/>
        </w:rPr>
        <w:t xml:space="preserve">could make tasks 3 &amp; 4 conditional to the results of tasks 1 &amp; 2. Ron asks what </w:t>
      </w:r>
      <w:r w:rsidR="009E6A11">
        <w:rPr>
          <w:rFonts w:ascii="Arial" w:eastAsia="Times New Roman" w:hAnsi="Arial" w:cs="Arial"/>
          <w:sz w:val="24"/>
          <w:szCs w:val="24"/>
        </w:rPr>
        <w:t>the optimum time is</w:t>
      </w:r>
      <w:r w:rsidR="00D82871">
        <w:rPr>
          <w:rFonts w:ascii="Arial" w:eastAsia="Times New Roman" w:hAnsi="Arial" w:cs="Arial"/>
          <w:sz w:val="24"/>
          <w:szCs w:val="24"/>
        </w:rPr>
        <w:t xml:space="preserve"> to do this study.  Jason </w:t>
      </w:r>
      <w:r w:rsidR="009E6A11">
        <w:rPr>
          <w:rFonts w:ascii="Arial" w:eastAsia="Times New Roman" w:hAnsi="Arial" w:cs="Arial"/>
          <w:sz w:val="24"/>
          <w:szCs w:val="24"/>
        </w:rPr>
        <w:t>says</w:t>
      </w:r>
      <w:r w:rsidR="00D82871">
        <w:rPr>
          <w:rFonts w:ascii="Arial" w:eastAsia="Times New Roman" w:hAnsi="Arial" w:cs="Arial"/>
          <w:sz w:val="24"/>
          <w:szCs w:val="24"/>
        </w:rPr>
        <w:t xml:space="preserve"> July is a good month to collect fish and larva</w:t>
      </w:r>
      <w:r w:rsidR="0096437A">
        <w:rPr>
          <w:rFonts w:ascii="Arial" w:eastAsia="Times New Roman" w:hAnsi="Arial" w:cs="Arial"/>
          <w:sz w:val="24"/>
          <w:szCs w:val="24"/>
        </w:rPr>
        <w:t>e</w:t>
      </w:r>
      <w:r w:rsidR="00D82871">
        <w:rPr>
          <w:rFonts w:ascii="Arial" w:eastAsia="Times New Roman" w:hAnsi="Arial" w:cs="Arial"/>
          <w:sz w:val="24"/>
          <w:szCs w:val="24"/>
        </w:rPr>
        <w:t xml:space="preserve">.  Jean asks, I thought you going to </w:t>
      </w:r>
      <w:r w:rsidR="009E6A11">
        <w:rPr>
          <w:rFonts w:ascii="Arial" w:eastAsia="Times New Roman" w:hAnsi="Arial" w:cs="Arial"/>
          <w:sz w:val="24"/>
          <w:szCs w:val="24"/>
        </w:rPr>
        <w:t>collect</w:t>
      </w:r>
      <w:r w:rsidR="00D82871">
        <w:rPr>
          <w:rFonts w:ascii="Arial" w:eastAsia="Times New Roman" w:hAnsi="Arial" w:cs="Arial"/>
          <w:sz w:val="24"/>
          <w:szCs w:val="24"/>
        </w:rPr>
        <w:t xml:space="preserve"> the larva</w:t>
      </w:r>
      <w:r w:rsidR="0096437A">
        <w:rPr>
          <w:rFonts w:ascii="Arial" w:eastAsia="Times New Roman" w:hAnsi="Arial" w:cs="Arial"/>
          <w:sz w:val="24"/>
          <w:szCs w:val="24"/>
        </w:rPr>
        <w:t>e</w:t>
      </w:r>
      <w:r w:rsidR="00D82871">
        <w:rPr>
          <w:rFonts w:ascii="Arial" w:eastAsia="Times New Roman" w:hAnsi="Arial" w:cs="Arial"/>
          <w:sz w:val="24"/>
          <w:szCs w:val="24"/>
        </w:rPr>
        <w:t xml:space="preserve"> in the lab.  Jason states we were unable to collect larva</w:t>
      </w:r>
      <w:r w:rsidR="0096437A">
        <w:rPr>
          <w:rFonts w:ascii="Arial" w:eastAsia="Times New Roman" w:hAnsi="Arial" w:cs="Arial"/>
          <w:sz w:val="24"/>
          <w:szCs w:val="24"/>
        </w:rPr>
        <w:t>e</w:t>
      </w:r>
      <w:r w:rsidR="00D82871">
        <w:rPr>
          <w:rFonts w:ascii="Arial" w:eastAsia="Times New Roman" w:hAnsi="Arial" w:cs="Arial"/>
          <w:sz w:val="24"/>
          <w:szCs w:val="24"/>
        </w:rPr>
        <w:t xml:space="preserve"> in the lab, they were not spawning.  They have been able to keep the fish alive over the last few months. </w:t>
      </w:r>
      <w:r w:rsidR="001205DB">
        <w:rPr>
          <w:rFonts w:ascii="Arial" w:eastAsia="Times New Roman" w:hAnsi="Arial" w:cs="Arial"/>
          <w:sz w:val="24"/>
          <w:szCs w:val="24"/>
        </w:rPr>
        <w:t xml:space="preserve"> But they are not spaw</w:t>
      </w:r>
      <w:r w:rsidR="007E5610">
        <w:rPr>
          <w:rFonts w:ascii="Arial" w:eastAsia="Times New Roman" w:hAnsi="Arial" w:cs="Arial"/>
          <w:sz w:val="24"/>
          <w:szCs w:val="24"/>
        </w:rPr>
        <w:t>n</w:t>
      </w:r>
      <w:r w:rsidR="001205DB">
        <w:rPr>
          <w:rFonts w:ascii="Arial" w:eastAsia="Times New Roman" w:hAnsi="Arial" w:cs="Arial"/>
          <w:sz w:val="24"/>
          <w:szCs w:val="24"/>
        </w:rPr>
        <w:t>ing.</w:t>
      </w:r>
      <w:r w:rsidR="00D82871">
        <w:rPr>
          <w:rFonts w:ascii="Arial" w:eastAsia="Times New Roman" w:hAnsi="Arial" w:cs="Arial"/>
          <w:sz w:val="24"/>
          <w:szCs w:val="24"/>
        </w:rPr>
        <w:t xml:space="preserve"> They have been able to keep roughly 18 fish alive in the lab, and just added an additional 40. Tim Short ask</w:t>
      </w:r>
      <w:r w:rsidR="001205DB">
        <w:rPr>
          <w:rFonts w:ascii="Arial" w:eastAsia="Times New Roman" w:hAnsi="Arial" w:cs="Arial"/>
          <w:sz w:val="24"/>
          <w:szCs w:val="24"/>
        </w:rPr>
        <w:t>s</w:t>
      </w:r>
      <w:r w:rsidR="00D82871">
        <w:rPr>
          <w:rFonts w:ascii="Arial" w:eastAsia="Times New Roman" w:hAnsi="Arial" w:cs="Arial"/>
          <w:sz w:val="24"/>
          <w:szCs w:val="24"/>
        </w:rPr>
        <w:t xml:space="preserve"> if the Boards reluctance </w:t>
      </w:r>
      <w:r w:rsidR="001205DB">
        <w:rPr>
          <w:rFonts w:ascii="Arial" w:eastAsia="Times New Roman" w:hAnsi="Arial" w:cs="Arial"/>
          <w:sz w:val="24"/>
          <w:szCs w:val="24"/>
        </w:rPr>
        <w:t xml:space="preserve">is to </w:t>
      </w:r>
      <w:r w:rsidR="00D82871">
        <w:rPr>
          <w:rFonts w:ascii="Arial" w:eastAsia="Times New Roman" w:hAnsi="Arial" w:cs="Arial"/>
          <w:sz w:val="24"/>
          <w:szCs w:val="24"/>
        </w:rPr>
        <w:t xml:space="preserve">the cost or our seriousness to the commitment to </w:t>
      </w:r>
      <w:r w:rsidR="001205DB">
        <w:rPr>
          <w:rFonts w:ascii="Arial" w:eastAsia="Times New Roman" w:hAnsi="Arial" w:cs="Arial"/>
          <w:sz w:val="24"/>
          <w:szCs w:val="24"/>
        </w:rPr>
        <w:t xml:space="preserve">opening </w:t>
      </w:r>
      <w:r w:rsidR="00D82871">
        <w:rPr>
          <w:rFonts w:ascii="Arial" w:eastAsia="Times New Roman" w:hAnsi="Arial" w:cs="Arial"/>
          <w:sz w:val="24"/>
          <w:szCs w:val="24"/>
        </w:rPr>
        <w:t xml:space="preserve">the Menasha Lock.  Jeff Feldt says, I think were all committed to getting </w:t>
      </w:r>
      <w:r w:rsidR="001205DB">
        <w:rPr>
          <w:rFonts w:ascii="Arial" w:eastAsia="Times New Roman" w:hAnsi="Arial" w:cs="Arial"/>
          <w:sz w:val="24"/>
          <w:szCs w:val="24"/>
        </w:rPr>
        <w:t xml:space="preserve">the </w:t>
      </w:r>
      <w:r w:rsidR="00D82871">
        <w:rPr>
          <w:rFonts w:ascii="Arial" w:eastAsia="Times New Roman" w:hAnsi="Arial" w:cs="Arial"/>
          <w:sz w:val="24"/>
          <w:szCs w:val="24"/>
        </w:rPr>
        <w:t xml:space="preserve">Menasha </w:t>
      </w:r>
      <w:r w:rsidR="001205DB">
        <w:rPr>
          <w:rFonts w:ascii="Arial" w:eastAsia="Times New Roman" w:hAnsi="Arial" w:cs="Arial"/>
          <w:sz w:val="24"/>
          <w:szCs w:val="24"/>
        </w:rPr>
        <w:t xml:space="preserve">Lock </w:t>
      </w:r>
      <w:r w:rsidR="00D82871">
        <w:rPr>
          <w:rFonts w:ascii="Arial" w:eastAsia="Times New Roman" w:hAnsi="Arial" w:cs="Arial"/>
          <w:sz w:val="24"/>
          <w:szCs w:val="24"/>
        </w:rPr>
        <w:t xml:space="preserve">open.  </w:t>
      </w:r>
      <w:r w:rsidR="00F94226">
        <w:rPr>
          <w:rFonts w:ascii="Arial" w:eastAsia="Times New Roman" w:hAnsi="Arial" w:cs="Arial"/>
          <w:sz w:val="24"/>
          <w:szCs w:val="24"/>
        </w:rPr>
        <w:t xml:space="preserve">Ron says if we </w:t>
      </w:r>
      <w:r w:rsidR="009E6A11">
        <w:rPr>
          <w:rFonts w:ascii="Arial" w:eastAsia="Times New Roman" w:hAnsi="Arial" w:cs="Arial"/>
          <w:sz w:val="24"/>
          <w:szCs w:val="24"/>
        </w:rPr>
        <w:t>must</w:t>
      </w:r>
      <w:r w:rsidR="00F94226">
        <w:rPr>
          <w:rFonts w:ascii="Arial" w:eastAsia="Times New Roman" w:hAnsi="Arial" w:cs="Arial"/>
          <w:sz w:val="24"/>
          <w:szCs w:val="24"/>
        </w:rPr>
        <w:t xml:space="preserve"> spend the money to make a discussion, </w:t>
      </w:r>
      <w:r w:rsidR="00025D53">
        <w:rPr>
          <w:rFonts w:ascii="Arial" w:eastAsia="Times New Roman" w:hAnsi="Arial" w:cs="Arial"/>
          <w:sz w:val="24"/>
          <w:szCs w:val="24"/>
        </w:rPr>
        <w:t>I am</w:t>
      </w:r>
      <w:r w:rsidR="00F94226">
        <w:rPr>
          <w:rFonts w:ascii="Arial" w:eastAsia="Times New Roman" w:hAnsi="Arial" w:cs="Arial"/>
          <w:sz w:val="24"/>
          <w:szCs w:val="24"/>
        </w:rPr>
        <w:t xml:space="preserve"> ok with that.  Ron says, </w:t>
      </w:r>
      <w:r w:rsidR="00025D53">
        <w:rPr>
          <w:rFonts w:ascii="Arial" w:eastAsia="Times New Roman" w:hAnsi="Arial" w:cs="Arial"/>
          <w:sz w:val="24"/>
          <w:szCs w:val="24"/>
        </w:rPr>
        <w:t>we are</w:t>
      </w:r>
      <w:r w:rsidR="00F94226">
        <w:rPr>
          <w:rFonts w:ascii="Arial" w:eastAsia="Times New Roman" w:hAnsi="Arial" w:cs="Arial"/>
          <w:sz w:val="24"/>
          <w:szCs w:val="24"/>
        </w:rPr>
        <w:t xml:space="preserve"> this far in folks, I think we have to do this study to make a </w:t>
      </w:r>
      <w:r w:rsidR="009E6A11">
        <w:rPr>
          <w:rFonts w:ascii="Arial" w:eastAsia="Times New Roman" w:hAnsi="Arial" w:cs="Arial"/>
          <w:sz w:val="24"/>
          <w:szCs w:val="24"/>
        </w:rPr>
        <w:t>decision</w:t>
      </w:r>
      <w:r w:rsidR="00F94226">
        <w:rPr>
          <w:rFonts w:ascii="Arial" w:eastAsia="Times New Roman" w:hAnsi="Arial" w:cs="Arial"/>
          <w:sz w:val="24"/>
          <w:szCs w:val="24"/>
        </w:rPr>
        <w:t xml:space="preserve">.  Tim Short says, </w:t>
      </w:r>
      <w:r w:rsidR="00025D53">
        <w:rPr>
          <w:rFonts w:ascii="Arial" w:eastAsia="Times New Roman" w:hAnsi="Arial" w:cs="Arial"/>
          <w:sz w:val="24"/>
          <w:szCs w:val="24"/>
        </w:rPr>
        <w:t>I would</w:t>
      </w:r>
      <w:r w:rsidR="00F94226">
        <w:rPr>
          <w:rFonts w:ascii="Arial" w:eastAsia="Times New Roman" w:hAnsi="Arial" w:cs="Arial"/>
          <w:sz w:val="24"/>
          <w:szCs w:val="24"/>
        </w:rPr>
        <w:t xml:space="preserve"> like to make a motion to </w:t>
      </w:r>
      <w:r w:rsidR="009E6A11">
        <w:rPr>
          <w:rFonts w:ascii="Arial" w:eastAsia="Times New Roman" w:hAnsi="Arial" w:cs="Arial"/>
          <w:sz w:val="24"/>
          <w:szCs w:val="24"/>
        </w:rPr>
        <w:t>go</w:t>
      </w:r>
      <w:r w:rsidR="00F94226">
        <w:rPr>
          <w:rFonts w:ascii="Arial" w:eastAsia="Times New Roman" w:hAnsi="Arial" w:cs="Arial"/>
          <w:sz w:val="24"/>
          <w:szCs w:val="24"/>
        </w:rPr>
        <w:t xml:space="preserve"> ahead with the study, with having Jason check in with Jeremy in 2 weeks to see if they can </w:t>
      </w:r>
      <w:r w:rsidR="009E6A11">
        <w:rPr>
          <w:rFonts w:ascii="Arial" w:eastAsia="Times New Roman" w:hAnsi="Arial" w:cs="Arial"/>
          <w:sz w:val="24"/>
          <w:szCs w:val="24"/>
        </w:rPr>
        <w:t>propagate</w:t>
      </w:r>
      <w:r w:rsidR="00F94226">
        <w:rPr>
          <w:rFonts w:ascii="Arial" w:eastAsia="Times New Roman" w:hAnsi="Arial" w:cs="Arial"/>
          <w:sz w:val="24"/>
          <w:szCs w:val="24"/>
        </w:rPr>
        <w:t xml:space="preserve"> fish.  </w:t>
      </w:r>
      <w:r w:rsidR="00F94226">
        <w:rPr>
          <w:rFonts w:ascii="Arial" w:eastAsia="Times New Roman" w:hAnsi="Arial" w:cs="Arial"/>
          <w:sz w:val="24"/>
          <w:szCs w:val="24"/>
        </w:rPr>
        <w:lastRenderedPageBreak/>
        <w:t>John Vette seconds that motion. Tim Short ask</w:t>
      </w:r>
      <w:r w:rsidR="0096437A">
        <w:rPr>
          <w:rFonts w:ascii="Arial" w:eastAsia="Times New Roman" w:hAnsi="Arial" w:cs="Arial"/>
          <w:sz w:val="24"/>
          <w:szCs w:val="24"/>
        </w:rPr>
        <w:t>s</w:t>
      </w:r>
      <w:r w:rsidR="00F94226">
        <w:rPr>
          <w:rFonts w:ascii="Arial" w:eastAsia="Times New Roman" w:hAnsi="Arial" w:cs="Arial"/>
          <w:sz w:val="24"/>
          <w:szCs w:val="24"/>
        </w:rPr>
        <w:t xml:space="preserve"> Jason are you confident that you will have numbers for us at our next Board Meeting.  Jason says yes, I feel confident.  The Board carries the motion.</w:t>
      </w:r>
    </w:p>
    <w:p w14:paraId="1A626291" w14:textId="77777777" w:rsidR="00C61AF2" w:rsidRDefault="00C61AF2" w:rsidP="00C61AF2">
      <w:pPr>
        <w:pStyle w:val="ListParagraph"/>
        <w:spacing w:after="20" w:line="240" w:lineRule="auto"/>
        <w:rPr>
          <w:rFonts w:ascii="Arial" w:eastAsia="Times New Roman" w:hAnsi="Arial" w:cs="Arial"/>
          <w:sz w:val="24"/>
          <w:szCs w:val="24"/>
        </w:rPr>
      </w:pPr>
    </w:p>
    <w:p w14:paraId="00647135" w14:textId="7C9AAB8F" w:rsidR="00040233" w:rsidRDefault="00D45547" w:rsidP="0080679A">
      <w:pPr>
        <w:pStyle w:val="ListParagraph"/>
        <w:numPr>
          <w:ilvl w:val="0"/>
          <w:numId w:val="13"/>
        </w:numPr>
        <w:spacing w:after="20" w:line="240" w:lineRule="auto"/>
        <w:rPr>
          <w:rFonts w:ascii="Arial" w:eastAsia="Times New Roman" w:hAnsi="Arial" w:cs="Arial"/>
          <w:sz w:val="24"/>
          <w:szCs w:val="24"/>
        </w:rPr>
      </w:pPr>
      <w:r>
        <w:rPr>
          <w:rFonts w:ascii="Arial" w:eastAsia="Times New Roman" w:hAnsi="Arial" w:cs="Arial"/>
          <w:sz w:val="24"/>
          <w:szCs w:val="24"/>
        </w:rPr>
        <w:t>Appleton Visitor Center project status</w:t>
      </w:r>
    </w:p>
    <w:p w14:paraId="679B4D68" w14:textId="1B6D3E13" w:rsidR="00040233" w:rsidRDefault="00D45547" w:rsidP="00040233">
      <w:pPr>
        <w:pStyle w:val="ListParagraph"/>
        <w:numPr>
          <w:ilvl w:val="1"/>
          <w:numId w:val="13"/>
        </w:numPr>
        <w:spacing w:after="20" w:line="240" w:lineRule="auto"/>
        <w:rPr>
          <w:rFonts w:ascii="Arial" w:eastAsia="Times New Roman" w:hAnsi="Arial" w:cs="Arial"/>
          <w:sz w:val="24"/>
          <w:szCs w:val="24"/>
        </w:rPr>
      </w:pPr>
      <w:r>
        <w:rPr>
          <w:rFonts w:ascii="Arial" w:eastAsia="Times New Roman" w:hAnsi="Arial" w:cs="Arial"/>
          <w:sz w:val="24"/>
          <w:szCs w:val="24"/>
        </w:rPr>
        <w:t>Discussion</w:t>
      </w:r>
      <w:r w:rsidR="00F94226">
        <w:rPr>
          <w:rFonts w:ascii="Arial" w:eastAsia="Times New Roman" w:hAnsi="Arial" w:cs="Arial"/>
          <w:sz w:val="24"/>
          <w:szCs w:val="24"/>
        </w:rPr>
        <w:t xml:space="preserve"> – Randy Stadmueller is on the phone with us.  Ron says Randy we wanted to talk to you in person, we have had many discussions regarding going forward with the Visitors Center.  Jeremy says, due to COVID and the stock market issue</w:t>
      </w:r>
      <w:r w:rsidR="007E19C7">
        <w:rPr>
          <w:rFonts w:ascii="Arial" w:eastAsia="Times New Roman" w:hAnsi="Arial" w:cs="Arial"/>
          <w:sz w:val="24"/>
          <w:szCs w:val="24"/>
        </w:rPr>
        <w:t>s</w:t>
      </w:r>
      <w:r w:rsidR="00F94226">
        <w:rPr>
          <w:rFonts w:ascii="Arial" w:eastAsia="Times New Roman" w:hAnsi="Arial" w:cs="Arial"/>
          <w:sz w:val="24"/>
          <w:szCs w:val="24"/>
        </w:rPr>
        <w:t xml:space="preserve">, we have lots of concerns to go forward with such a sizable project.  Ron says if we are going to go forward with a Visitors Center Kaukauna is a more viable location at this time.  </w:t>
      </w:r>
      <w:r w:rsidR="001A443B">
        <w:rPr>
          <w:rFonts w:ascii="Arial" w:eastAsia="Times New Roman" w:hAnsi="Arial" w:cs="Arial"/>
          <w:sz w:val="24"/>
          <w:szCs w:val="24"/>
        </w:rPr>
        <w:t>Randy says, we received Steve</w:t>
      </w:r>
      <w:r w:rsidR="007E19C7">
        <w:rPr>
          <w:rFonts w:ascii="Arial" w:eastAsia="Times New Roman" w:hAnsi="Arial" w:cs="Arial"/>
          <w:sz w:val="24"/>
          <w:szCs w:val="24"/>
        </w:rPr>
        <w:t xml:space="preserve"> Krause’s </w:t>
      </w:r>
      <w:r w:rsidR="001A443B">
        <w:rPr>
          <w:rFonts w:ascii="Arial" w:eastAsia="Times New Roman" w:hAnsi="Arial" w:cs="Arial"/>
          <w:sz w:val="24"/>
          <w:szCs w:val="24"/>
        </w:rPr>
        <w:t>letter, and Ron your summary is correct.  I just</w:t>
      </w:r>
      <w:r w:rsidR="00E6087C">
        <w:rPr>
          <w:rFonts w:ascii="Arial" w:eastAsia="Times New Roman" w:hAnsi="Arial" w:cs="Arial"/>
          <w:sz w:val="24"/>
          <w:szCs w:val="24"/>
        </w:rPr>
        <w:t xml:space="preserve"> want</w:t>
      </w:r>
      <w:r w:rsidR="001A443B">
        <w:rPr>
          <w:rFonts w:ascii="Arial" w:eastAsia="Times New Roman" w:hAnsi="Arial" w:cs="Arial"/>
          <w:sz w:val="24"/>
          <w:szCs w:val="24"/>
        </w:rPr>
        <w:t xml:space="preserve"> to follow up on Ron’s comments, we recognized the timelines. Ron says, both parties have interests in the project.  Now we have to unbundle some of these concerns.  We have identified the cost we have incurred.  Ron </w:t>
      </w:r>
      <w:r w:rsidR="009E6A11">
        <w:rPr>
          <w:rFonts w:ascii="Arial" w:eastAsia="Times New Roman" w:hAnsi="Arial" w:cs="Arial"/>
          <w:sz w:val="24"/>
          <w:szCs w:val="24"/>
        </w:rPr>
        <w:t>suggests</w:t>
      </w:r>
      <w:r w:rsidR="001A443B">
        <w:rPr>
          <w:rFonts w:ascii="Arial" w:eastAsia="Times New Roman" w:hAnsi="Arial" w:cs="Arial"/>
          <w:sz w:val="24"/>
          <w:szCs w:val="24"/>
        </w:rPr>
        <w:t xml:space="preserve"> that we discontinue our goal, and all steps with the Visitors Center with Eagle Flats.  Jeff Feldt</w:t>
      </w:r>
      <w:r w:rsidR="007E19C7">
        <w:rPr>
          <w:rFonts w:ascii="Arial" w:eastAsia="Times New Roman" w:hAnsi="Arial" w:cs="Arial"/>
          <w:sz w:val="24"/>
          <w:szCs w:val="24"/>
        </w:rPr>
        <w:t xml:space="preserve"> states</w:t>
      </w:r>
      <w:r w:rsidR="001A443B">
        <w:rPr>
          <w:rFonts w:ascii="Arial" w:eastAsia="Times New Roman" w:hAnsi="Arial" w:cs="Arial"/>
          <w:sz w:val="24"/>
          <w:szCs w:val="24"/>
        </w:rPr>
        <w:t xml:space="preserve"> I will make that motion John Vette seconds that motion.  All agree, mot</w:t>
      </w:r>
      <w:r w:rsidR="00F57F4C">
        <w:rPr>
          <w:rFonts w:ascii="Arial" w:eastAsia="Times New Roman" w:hAnsi="Arial" w:cs="Arial"/>
          <w:sz w:val="24"/>
          <w:szCs w:val="24"/>
        </w:rPr>
        <w:t>io</w:t>
      </w:r>
      <w:r w:rsidR="001A443B">
        <w:rPr>
          <w:rFonts w:ascii="Arial" w:eastAsia="Times New Roman" w:hAnsi="Arial" w:cs="Arial"/>
          <w:sz w:val="24"/>
          <w:szCs w:val="24"/>
        </w:rPr>
        <w:t xml:space="preserve">n carried.  Randy says we’ll have to have our attorneys send letter back and forth to get this resolved.  Ron says, we have to continue discussions with the unbundling process.  </w:t>
      </w:r>
      <w:r w:rsidR="00F57F4C">
        <w:rPr>
          <w:rFonts w:ascii="Arial" w:eastAsia="Times New Roman" w:hAnsi="Arial" w:cs="Arial"/>
          <w:sz w:val="24"/>
          <w:szCs w:val="24"/>
        </w:rPr>
        <w:t>Randy says, “Alright, we will expect to see something from Steve Krause.”</w:t>
      </w:r>
      <w:r w:rsidR="007B5EEB">
        <w:rPr>
          <w:rFonts w:ascii="Arial" w:eastAsia="Times New Roman" w:hAnsi="Arial" w:cs="Arial"/>
          <w:sz w:val="24"/>
          <w:szCs w:val="24"/>
        </w:rPr>
        <w:t xml:space="preserve">  Ron says we’ll have our Executive Committee discuss this at our next meeting. </w:t>
      </w:r>
    </w:p>
    <w:p w14:paraId="2E33359C" w14:textId="77777777" w:rsidR="00D45547" w:rsidRDefault="00D45547" w:rsidP="00D45547">
      <w:pPr>
        <w:pStyle w:val="ListParagraph"/>
        <w:spacing w:after="20" w:line="240" w:lineRule="auto"/>
        <w:ind w:left="1440"/>
        <w:rPr>
          <w:rFonts w:ascii="Arial" w:eastAsia="Times New Roman" w:hAnsi="Arial" w:cs="Arial"/>
          <w:sz w:val="24"/>
          <w:szCs w:val="24"/>
        </w:rPr>
      </w:pPr>
    </w:p>
    <w:p w14:paraId="39AF4A5B" w14:textId="3040A36F" w:rsidR="0080679A" w:rsidRDefault="0080679A" w:rsidP="00040233">
      <w:pPr>
        <w:pStyle w:val="ListParagraph"/>
        <w:numPr>
          <w:ilvl w:val="0"/>
          <w:numId w:val="13"/>
        </w:numPr>
        <w:spacing w:after="20" w:line="240" w:lineRule="auto"/>
        <w:rPr>
          <w:rFonts w:ascii="Arial" w:eastAsia="Times New Roman" w:hAnsi="Arial" w:cs="Arial"/>
          <w:sz w:val="24"/>
          <w:szCs w:val="24"/>
        </w:rPr>
      </w:pPr>
      <w:r w:rsidRPr="008D54E0">
        <w:rPr>
          <w:rFonts w:ascii="Arial" w:eastAsia="Times New Roman" w:hAnsi="Arial" w:cs="Arial"/>
          <w:sz w:val="24"/>
          <w:szCs w:val="24"/>
        </w:rPr>
        <w:t>Reports</w:t>
      </w:r>
      <w:r>
        <w:rPr>
          <w:rFonts w:ascii="Arial" w:eastAsia="Times New Roman" w:hAnsi="Arial" w:cs="Arial"/>
          <w:sz w:val="24"/>
          <w:szCs w:val="24"/>
        </w:rPr>
        <w:t>,</w:t>
      </w:r>
      <w:r w:rsidRPr="008D54E0">
        <w:rPr>
          <w:rFonts w:ascii="Arial" w:eastAsia="Times New Roman" w:hAnsi="Arial" w:cs="Arial"/>
          <w:sz w:val="24"/>
          <w:szCs w:val="24"/>
        </w:rPr>
        <w:t xml:space="preserve"> Officers, Members, Committees</w:t>
      </w:r>
    </w:p>
    <w:p w14:paraId="14C44C18" w14:textId="77777777" w:rsidR="0080679A" w:rsidRPr="008D54E0" w:rsidRDefault="0080679A" w:rsidP="0080679A">
      <w:pPr>
        <w:numPr>
          <w:ilvl w:val="1"/>
          <w:numId w:val="13"/>
        </w:numPr>
        <w:spacing w:after="20" w:line="240" w:lineRule="auto"/>
        <w:rPr>
          <w:rFonts w:ascii="Arial" w:eastAsia="Times New Roman" w:hAnsi="Arial" w:cs="Arial"/>
          <w:sz w:val="24"/>
          <w:szCs w:val="24"/>
        </w:rPr>
      </w:pPr>
      <w:r w:rsidRPr="008D54E0">
        <w:rPr>
          <w:rFonts w:ascii="Arial" w:eastAsia="Times New Roman" w:hAnsi="Arial" w:cs="Arial"/>
          <w:sz w:val="24"/>
          <w:szCs w:val="24"/>
        </w:rPr>
        <w:t xml:space="preserve">Review and approval of </w:t>
      </w:r>
      <w:r>
        <w:rPr>
          <w:rFonts w:ascii="Arial" w:eastAsia="Times New Roman" w:hAnsi="Arial" w:cs="Arial"/>
          <w:sz w:val="24"/>
          <w:szCs w:val="24"/>
        </w:rPr>
        <w:t xml:space="preserve">previous board </w:t>
      </w:r>
      <w:r w:rsidRPr="008D54E0">
        <w:rPr>
          <w:rFonts w:ascii="Arial" w:eastAsia="Times New Roman" w:hAnsi="Arial" w:cs="Arial"/>
          <w:sz w:val="24"/>
          <w:szCs w:val="24"/>
        </w:rPr>
        <w:t>meeting minutes</w:t>
      </w:r>
    </w:p>
    <w:p w14:paraId="49A7EFB0" w14:textId="4786B169" w:rsidR="0080679A" w:rsidRDefault="0080679A" w:rsidP="0080679A">
      <w:pPr>
        <w:numPr>
          <w:ilvl w:val="2"/>
          <w:numId w:val="13"/>
        </w:numPr>
        <w:spacing w:after="20" w:line="240" w:lineRule="auto"/>
        <w:rPr>
          <w:rFonts w:ascii="Arial" w:eastAsia="Times New Roman" w:hAnsi="Arial" w:cs="Arial"/>
          <w:sz w:val="24"/>
          <w:szCs w:val="24"/>
        </w:rPr>
      </w:pPr>
      <w:r>
        <w:rPr>
          <w:rFonts w:ascii="Arial" w:eastAsia="Times New Roman" w:hAnsi="Arial" w:cs="Arial"/>
          <w:sz w:val="24"/>
          <w:szCs w:val="24"/>
        </w:rPr>
        <w:t>Discussion</w:t>
      </w:r>
      <w:r w:rsidR="00F57F4C">
        <w:rPr>
          <w:rFonts w:ascii="Arial" w:eastAsia="Times New Roman" w:hAnsi="Arial" w:cs="Arial"/>
          <w:sz w:val="24"/>
          <w:szCs w:val="24"/>
        </w:rPr>
        <w:t xml:space="preserve"> </w:t>
      </w:r>
      <w:r w:rsidR="009E6A11">
        <w:rPr>
          <w:rFonts w:ascii="Arial" w:eastAsia="Times New Roman" w:hAnsi="Arial" w:cs="Arial"/>
          <w:sz w:val="24"/>
          <w:szCs w:val="24"/>
        </w:rPr>
        <w:t>- Jeff</w:t>
      </w:r>
      <w:r w:rsidR="007B5EEB">
        <w:rPr>
          <w:rFonts w:ascii="Arial" w:eastAsia="Times New Roman" w:hAnsi="Arial" w:cs="Arial"/>
          <w:sz w:val="24"/>
          <w:szCs w:val="24"/>
        </w:rPr>
        <w:t xml:space="preserve"> Feldt motion to approve, Colleen seconds.</w:t>
      </w:r>
      <w:r w:rsidR="007E5610">
        <w:rPr>
          <w:rFonts w:ascii="Arial" w:eastAsia="Times New Roman" w:hAnsi="Arial" w:cs="Arial"/>
          <w:sz w:val="24"/>
          <w:szCs w:val="24"/>
        </w:rPr>
        <w:t xml:space="preserve"> All approve, motion carried.</w:t>
      </w:r>
    </w:p>
    <w:p w14:paraId="4688F262" w14:textId="77777777" w:rsidR="00D45547" w:rsidRPr="008D54E0" w:rsidRDefault="00D45547" w:rsidP="00D45547">
      <w:pPr>
        <w:spacing w:after="20" w:line="240" w:lineRule="auto"/>
        <w:ind w:left="2160"/>
        <w:rPr>
          <w:rFonts w:ascii="Arial" w:eastAsia="Times New Roman" w:hAnsi="Arial" w:cs="Arial"/>
          <w:sz w:val="24"/>
          <w:szCs w:val="24"/>
        </w:rPr>
      </w:pPr>
    </w:p>
    <w:p w14:paraId="4AA30AE7" w14:textId="77777777" w:rsidR="0080679A" w:rsidRDefault="0080679A" w:rsidP="0080679A">
      <w:pPr>
        <w:pStyle w:val="ListParagraph"/>
        <w:numPr>
          <w:ilvl w:val="1"/>
          <w:numId w:val="13"/>
        </w:numPr>
        <w:spacing w:after="20" w:line="240" w:lineRule="auto"/>
        <w:rPr>
          <w:rFonts w:ascii="Arial" w:eastAsia="Times New Roman" w:hAnsi="Arial" w:cs="Arial"/>
          <w:sz w:val="24"/>
          <w:szCs w:val="24"/>
        </w:rPr>
      </w:pPr>
      <w:r>
        <w:rPr>
          <w:rFonts w:ascii="Arial" w:eastAsia="Times New Roman" w:hAnsi="Arial" w:cs="Arial"/>
          <w:sz w:val="24"/>
          <w:szCs w:val="24"/>
        </w:rPr>
        <w:t>Review and approval of Treasure’s Report – Tim Short</w:t>
      </w:r>
    </w:p>
    <w:p w14:paraId="6BE62332" w14:textId="1384DEB9" w:rsidR="0080679A" w:rsidRDefault="0080679A" w:rsidP="0080679A">
      <w:pPr>
        <w:pStyle w:val="ListParagraph"/>
        <w:numPr>
          <w:ilvl w:val="2"/>
          <w:numId w:val="13"/>
        </w:numPr>
        <w:spacing w:after="20" w:line="240" w:lineRule="auto"/>
        <w:rPr>
          <w:rFonts w:ascii="Arial" w:eastAsia="Times New Roman" w:hAnsi="Arial" w:cs="Arial"/>
          <w:sz w:val="24"/>
          <w:szCs w:val="24"/>
        </w:rPr>
      </w:pPr>
      <w:r>
        <w:rPr>
          <w:rFonts w:ascii="Arial" w:eastAsia="Times New Roman" w:hAnsi="Arial" w:cs="Arial"/>
          <w:sz w:val="24"/>
          <w:szCs w:val="24"/>
        </w:rPr>
        <w:t xml:space="preserve">Unlock the Fox (UTF) Fund Board Statement </w:t>
      </w:r>
      <w:r w:rsidR="007B5EEB">
        <w:rPr>
          <w:rFonts w:ascii="Arial" w:eastAsia="Times New Roman" w:hAnsi="Arial" w:cs="Arial"/>
          <w:sz w:val="24"/>
          <w:szCs w:val="24"/>
        </w:rPr>
        <w:t xml:space="preserve">– The market is doing well.  I wonder if that will continue.  </w:t>
      </w:r>
    </w:p>
    <w:p w14:paraId="4FCF434A" w14:textId="26D539F0" w:rsidR="00A274D0" w:rsidRDefault="00A274D0" w:rsidP="0080679A">
      <w:pPr>
        <w:pStyle w:val="ListParagraph"/>
        <w:numPr>
          <w:ilvl w:val="2"/>
          <w:numId w:val="13"/>
        </w:numPr>
        <w:spacing w:after="20" w:line="240" w:lineRule="auto"/>
        <w:rPr>
          <w:rFonts w:ascii="Arial" w:eastAsia="Times New Roman" w:hAnsi="Arial" w:cs="Arial"/>
          <w:sz w:val="24"/>
          <w:szCs w:val="24"/>
        </w:rPr>
      </w:pPr>
      <w:r>
        <w:rPr>
          <w:rFonts w:ascii="Arial" w:eastAsia="Times New Roman" w:hAnsi="Arial" w:cs="Arial"/>
          <w:sz w:val="24"/>
          <w:szCs w:val="24"/>
        </w:rPr>
        <w:t>FRNSA Financial Statement</w:t>
      </w:r>
      <w:r w:rsidR="005D0BFC">
        <w:rPr>
          <w:rFonts w:ascii="Arial" w:eastAsia="Times New Roman" w:hAnsi="Arial" w:cs="Arial"/>
          <w:sz w:val="24"/>
          <w:szCs w:val="24"/>
        </w:rPr>
        <w:t xml:space="preserve"> – It looks good, staffing expenses are up a bit due to the Navigational Season. Jeremy states, we are </w:t>
      </w:r>
      <w:r w:rsidR="001D3A35">
        <w:rPr>
          <w:rFonts w:ascii="Arial" w:eastAsia="Times New Roman" w:hAnsi="Arial" w:cs="Arial"/>
          <w:sz w:val="24"/>
          <w:szCs w:val="24"/>
        </w:rPr>
        <w:t>starting</w:t>
      </w:r>
      <w:r w:rsidR="005D0BFC">
        <w:rPr>
          <w:rFonts w:ascii="Arial" w:eastAsia="Times New Roman" w:hAnsi="Arial" w:cs="Arial"/>
          <w:sz w:val="24"/>
          <w:szCs w:val="24"/>
        </w:rPr>
        <w:t xml:space="preserve"> to slow down a bit now, with kids going back to school</w:t>
      </w:r>
      <w:r w:rsidR="00070565">
        <w:rPr>
          <w:rFonts w:ascii="Arial" w:eastAsia="Times New Roman" w:hAnsi="Arial" w:cs="Arial"/>
          <w:sz w:val="24"/>
          <w:szCs w:val="24"/>
        </w:rPr>
        <w:t xml:space="preserve"> &amp; our season starts to wrap up in the next couple of weeks</w:t>
      </w:r>
      <w:r w:rsidR="005D0BFC">
        <w:rPr>
          <w:rFonts w:ascii="Arial" w:eastAsia="Times New Roman" w:hAnsi="Arial" w:cs="Arial"/>
          <w:sz w:val="24"/>
          <w:szCs w:val="24"/>
        </w:rPr>
        <w:t xml:space="preserve">.  Appleton 4 project costing a bit more than was expected.  Colleen motions to approve Treasure report as </w:t>
      </w:r>
      <w:r w:rsidR="009E6A11">
        <w:rPr>
          <w:rFonts w:ascii="Arial" w:eastAsia="Times New Roman" w:hAnsi="Arial" w:cs="Arial"/>
          <w:sz w:val="24"/>
          <w:szCs w:val="24"/>
        </w:rPr>
        <w:t>presented, John</w:t>
      </w:r>
      <w:r w:rsidR="005D0BFC">
        <w:rPr>
          <w:rFonts w:ascii="Arial" w:eastAsia="Times New Roman" w:hAnsi="Arial" w:cs="Arial"/>
          <w:sz w:val="24"/>
          <w:szCs w:val="24"/>
        </w:rPr>
        <w:t xml:space="preserve"> seconds. </w:t>
      </w:r>
      <w:r w:rsidR="007E5610">
        <w:rPr>
          <w:rFonts w:ascii="Arial" w:eastAsia="Times New Roman" w:hAnsi="Arial" w:cs="Arial"/>
          <w:sz w:val="24"/>
          <w:szCs w:val="24"/>
        </w:rPr>
        <w:t>All approve, m</w:t>
      </w:r>
      <w:r w:rsidR="00070565">
        <w:rPr>
          <w:rFonts w:ascii="Arial" w:eastAsia="Times New Roman" w:hAnsi="Arial" w:cs="Arial"/>
          <w:sz w:val="24"/>
          <w:szCs w:val="24"/>
        </w:rPr>
        <w:t>otion carried.</w:t>
      </w:r>
    </w:p>
    <w:p w14:paraId="153A0100" w14:textId="77777777" w:rsidR="00D45547" w:rsidRPr="008D54E0" w:rsidRDefault="00D45547" w:rsidP="00D45547">
      <w:pPr>
        <w:pStyle w:val="ListParagraph"/>
        <w:spacing w:after="20" w:line="240" w:lineRule="auto"/>
        <w:ind w:left="2160"/>
        <w:rPr>
          <w:rFonts w:ascii="Arial" w:eastAsia="Times New Roman" w:hAnsi="Arial" w:cs="Arial"/>
          <w:sz w:val="24"/>
          <w:szCs w:val="24"/>
        </w:rPr>
      </w:pPr>
    </w:p>
    <w:p w14:paraId="36E91E6B" w14:textId="237C54C6" w:rsidR="0080679A" w:rsidRDefault="0080679A" w:rsidP="0080679A">
      <w:pPr>
        <w:numPr>
          <w:ilvl w:val="1"/>
          <w:numId w:val="13"/>
        </w:numPr>
        <w:spacing w:after="20" w:line="240" w:lineRule="auto"/>
        <w:rPr>
          <w:rFonts w:ascii="Arial" w:eastAsia="Times New Roman" w:hAnsi="Arial" w:cs="Arial"/>
          <w:sz w:val="24"/>
          <w:szCs w:val="24"/>
        </w:rPr>
      </w:pPr>
      <w:r w:rsidRPr="008D54E0">
        <w:rPr>
          <w:rFonts w:ascii="Arial" w:eastAsia="Times New Roman" w:hAnsi="Arial" w:cs="Arial"/>
          <w:sz w:val="24"/>
          <w:szCs w:val="24"/>
        </w:rPr>
        <w:t xml:space="preserve">Projects / Operations  </w:t>
      </w:r>
    </w:p>
    <w:p w14:paraId="4CE8CAFC" w14:textId="0A1B324D" w:rsidR="0010690E" w:rsidRDefault="0010690E" w:rsidP="0080679A">
      <w:pPr>
        <w:numPr>
          <w:ilvl w:val="2"/>
          <w:numId w:val="13"/>
        </w:numPr>
        <w:spacing w:after="20" w:line="240" w:lineRule="auto"/>
        <w:rPr>
          <w:rFonts w:ascii="Arial" w:eastAsia="Times New Roman" w:hAnsi="Arial" w:cs="Arial"/>
          <w:sz w:val="24"/>
          <w:szCs w:val="24"/>
        </w:rPr>
      </w:pPr>
      <w:r>
        <w:rPr>
          <w:rFonts w:ascii="Arial" w:eastAsia="Times New Roman" w:hAnsi="Arial" w:cs="Arial"/>
          <w:sz w:val="24"/>
          <w:szCs w:val="24"/>
        </w:rPr>
        <w:t>Appleton 1 Lock Inspection</w:t>
      </w:r>
    </w:p>
    <w:p w14:paraId="4B3F540D" w14:textId="3ED54E07" w:rsidR="0010690E" w:rsidRDefault="0010690E" w:rsidP="0010690E">
      <w:pPr>
        <w:numPr>
          <w:ilvl w:val="3"/>
          <w:numId w:val="13"/>
        </w:numPr>
        <w:spacing w:after="20" w:line="240" w:lineRule="auto"/>
        <w:rPr>
          <w:rFonts w:ascii="Arial" w:eastAsia="Times New Roman" w:hAnsi="Arial" w:cs="Arial"/>
          <w:sz w:val="24"/>
          <w:szCs w:val="24"/>
        </w:rPr>
      </w:pPr>
      <w:r>
        <w:rPr>
          <w:rFonts w:ascii="Arial" w:eastAsia="Times New Roman" w:hAnsi="Arial" w:cs="Arial"/>
          <w:sz w:val="24"/>
          <w:szCs w:val="24"/>
        </w:rPr>
        <w:t>Update</w:t>
      </w:r>
      <w:r w:rsidR="005D0BFC">
        <w:rPr>
          <w:rFonts w:ascii="Arial" w:eastAsia="Times New Roman" w:hAnsi="Arial" w:cs="Arial"/>
          <w:sz w:val="24"/>
          <w:szCs w:val="24"/>
        </w:rPr>
        <w:t xml:space="preserve"> – We are addressing some small sink holes. Every year we have 2 or 3 inspection reports.  That report goes back to the D</w:t>
      </w:r>
      <w:r w:rsidR="001342A4">
        <w:rPr>
          <w:rFonts w:ascii="Arial" w:eastAsia="Times New Roman" w:hAnsi="Arial" w:cs="Arial"/>
          <w:sz w:val="24"/>
          <w:szCs w:val="24"/>
        </w:rPr>
        <w:t>NR</w:t>
      </w:r>
      <w:r w:rsidR="005D0BFC">
        <w:rPr>
          <w:rFonts w:ascii="Arial" w:eastAsia="Times New Roman" w:hAnsi="Arial" w:cs="Arial"/>
          <w:sz w:val="24"/>
          <w:szCs w:val="24"/>
        </w:rPr>
        <w:t xml:space="preserve">.  John Vette asks, how do sink holes show up at a Lock.  Jeremy shows a photo, some are critter holes, some </w:t>
      </w:r>
      <w:r w:rsidR="00E6087C">
        <w:rPr>
          <w:rFonts w:ascii="Arial" w:eastAsia="Times New Roman" w:hAnsi="Arial" w:cs="Arial"/>
          <w:sz w:val="24"/>
          <w:szCs w:val="24"/>
        </w:rPr>
        <w:t>are</w:t>
      </w:r>
      <w:r w:rsidR="005D0BFC">
        <w:rPr>
          <w:rFonts w:ascii="Arial" w:eastAsia="Times New Roman" w:hAnsi="Arial" w:cs="Arial"/>
          <w:sz w:val="24"/>
          <w:szCs w:val="24"/>
        </w:rPr>
        <w:t xml:space="preserve"> from run off in the Spring.  We had a lot of rain this Spring.  Ron says, this is nothing new, this is </w:t>
      </w:r>
      <w:r w:rsidR="007E5610">
        <w:rPr>
          <w:rFonts w:ascii="Arial" w:eastAsia="Times New Roman" w:hAnsi="Arial" w:cs="Arial"/>
          <w:sz w:val="24"/>
          <w:szCs w:val="24"/>
        </w:rPr>
        <w:t>happens</w:t>
      </w:r>
      <w:r w:rsidR="005D0BFC">
        <w:rPr>
          <w:rFonts w:ascii="Arial" w:eastAsia="Times New Roman" w:hAnsi="Arial" w:cs="Arial"/>
          <w:sz w:val="24"/>
          <w:szCs w:val="24"/>
        </w:rPr>
        <w:t xml:space="preserve"> every year.</w:t>
      </w:r>
    </w:p>
    <w:p w14:paraId="2E074807" w14:textId="067B5CD9" w:rsidR="0052761E" w:rsidRDefault="00D45547" w:rsidP="0010690E">
      <w:pPr>
        <w:numPr>
          <w:ilvl w:val="2"/>
          <w:numId w:val="13"/>
        </w:numPr>
        <w:spacing w:after="20" w:line="240" w:lineRule="auto"/>
        <w:rPr>
          <w:rFonts w:ascii="Arial" w:eastAsia="Times New Roman" w:hAnsi="Arial" w:cs="Arial"/>
          <w:sz w:val="24"/>
          <w:szCs w:val="24"/>
        </w:rPr>
      </w:pPr>
      <w:r>
        <w:rPr>
          <w:rFonts w:ascii="Arial" w:eastAsia="Times New Roman" w:hAnsi="Arial" w:cs="Arial"/>
          <w:sz w:val="24"/>
          <w:szCs w:val="24"/>
        </w:rPr>
        <w:t>Lockages</w:t>
      </w:r>
      <w:r w:rsidR="005764DE">
        <w:rPr>
          <w:rFonts w:ascii="Arial" w:eastAsia="Times New Roman" w:hAnsi="Arial" w:cs="Arial"/>
          <w:sz w:val="24"/>
          <w:szCs w:val="24"/>
        </w:rPr>
        <w:t xml:space="preserve"> / Tours</w:t>
      </w:r>
      <w:r>
        <w:rPr>
          <w:rFonts w:ascii="Arial" w:eastAsia="Times New Roman" w:hAnsi="Arial" w:cs="Arial"/>
          <w:sz w:val="24"/>
          <w:szCs w:val="24"/>
        </w:rPr>
        <w:t xml:space="preserve"> </w:t>
      </w:r>
      <w:r w:rsidR="007C2E1C">
        <w:rPr>
          <w:rFonts w:ascii="Arial" w:eastAsia="Times New Roman" w:hAnsi="Arial" w:cs="Arial"/>
          <w:sz w:val="24"/>
          <w:szCs w:val="24"/>
        </w:rPr>
        <w:t>Update</w:t>
      </w:r>
      <w:r w:rsidR="005764DE">
        <w:rPr>
          <w:rFonts w:ascii="Arial" w:eastAsia="Times New Roman" w:hAnsi="Arial" w:cs="Arial"/>
          <w:sz w:val="24"/>
          <w:szCs w:val="24"/>
        </w:rPr>
        <w:t xml:space="preserve"> </w:t>
      </w:r>
    </w:p>
    <w:p w14:paraId="7A4377A0" w14:textId="6B7EEAE9" w:rsidR="000F37BF" w:rsidRDefault="007B5BA5" w:rsidP="000F37BF">
      <w:pPr>
        <w:numPr>
          <w:ilvl w:val="3"/>
          <w:numId w:val="13"/>
        </w:numPr>
        <w:spacing w:after="20" w:line="240" w:lineRule="auto"/>
        <w:rPr>
          <w:rFonts w:ascii="Arial" w:eastAsia="Times New Roman" w:hAnsi="Arial" w:cs="Arial"/>
          <w:sz w:val="24"/>
          <w:szCs w:val="24"/>
        </w:rPr>
      </w:pPr>
      <w:r>
        <w:rPr>
          <w:rFonts w:ascii="Arial" w:eastAsia="Times New Roman" w:hAnsi="Arial" w:cs="Arial"/>
          <w:sz w:val="24"/>
          <w:szCs w:val="24"/>
        </w:rPr>
        <w:t>Discussion</w:t>
      </w:r>
      <w:r w:rsidR="005D0BFC">
        <w:rPr>
          <w:rFonts w:ascii="Arial" w:eastAsia="Times New Roman" w:hAnsi="Arial" w:cs="Arial"/>
          <w:sz w:val="24"/>
          <w:szCs w:val="24"/>
        </w:rPr>
        <w:t xml:space="preserve"> – Our Lockages remain high.  We recently had a tour at the Little Chute site, they saw the Bridge operate, and a boat came through. </w:t>
      </w:r>
      <w:r w:rsidR="005D0BFC">
        <w:rPr>
          <w:rFonts w:ascii="Arial" w:eastAsia="Times New Roman" w:hAnsi="Arial" w:cs="Arial"/>
          <w:sz w:val="24"/>
          <w:szCs w:val="24"/>
        </w:rPr>
        <w:lastRenderedPageBreak/>
        <w:t>The kids</w:t>
      </w:r>
      <w:r w:rsidR="007E5610">
        <w:rPr>
          <w:rFonts w:ascii="Arial" w:eastAsia="Times New Roman" w:hAnsi="Arial" w:cs="Arial"/>
          <w:sz w:val="24"/>
          <w:szCs w:val="24"/>
        </w:rPr>
        <w:t xml:space="preserve"> were from a local Day Care, the kids</w:t>
      </w:r>
      <w:r w:rsidR="005D0BFC">
        <w:rPr>
          <w:rFonts w:ascii="Arial" w:eastAsia="Times New Roman" w:hAnsi="Arial" w:cs="Arial"/>
          <w:sz w:val="24"/>
          <w:szCs w:val="24"/>
        </w:rPr>
        <w:t xml:space="preserve"> ranged from </w:t>
      </w:r>
      <w:r w:rsidR="007E5610">
        <w:rPr>
          <w:rFonts w:ascii="Arial" w:eastAsia="Times New Roman" w:hAnsi="Arial" w:cs="Arial"/>
          <w:sz w:val="24"/>
          <w:szCs w:val="24"/>
        </w:rPr>
        <w:t xml:space="preserve">age </w:t>
      </w:r>
      <w:r w:rsidR="005D0BFC">
        <w:rPr>
          <w:rFonts w:ascii="Arial" w:eastAsia="Times New Roman" w:hAnsi="Arial" w:cs="Arial"/>
          <w:sz w:val="24"/>
          <w:szCs w:val="24"/>
        </w:rPr>
        <w:t>5 to 10. We do have several tours come through every year.  John Vette asks who does the tours?  Jeremy states Scott Thompson and Ben Van Deurzen</w:t>
      </w:r>
      <w:r w:rsidR="007E5610">
        <w:rPr>
          <w:rFonts w:ascii="Arial" w:eastAsia="Times New Roman" w:hAnsi="Arial" w:cs="Arial"/>
          <w:sz w:val="24"/>
          <w:szCs w:val="24"/>
        </w:rPr>
        <w:t xml:space="preserve"> conducted this last tour</w:t>
      </w:r>
      <w:r w:rsidR="005D0BFC">
        <w:rPr>
          <w:rFonts w:ascii="Arial" w:eastAsia="Times New Roman" w:hAnsi="Arial" w:cs="Arial"/>
          <w:sz w:val="24"/>
          <w:szCs w:val="24"/>
        </w:rPr>
        <w:t xml:space="preserve">.  Scott is our resident </w:t>
      </w:r>
      <w:r w:rsidR="002057DB">
        <w:rPr>
          <w:rFonts w:ascii="Arial" w:eastAsia="Times New Roman" w:hAnsi="Arial" w:cs="Arial"/>
          <w:sz w:val="24"/>
          <w:szCs w:val="24"/>
        </w:rPr>
        <w:t>Historian;</w:t>
      </w:r>
      <w:r w:rsidR="007E5610">
        <w:rPr>
          <w:rFonts w:ascii="Arial" w:eastAsia="Times New Roman" w:hAnsi="Arial" w:cs="Arial"/>
          <w:sz w:val="24"/>
          <w:szCs w:val="24"/>
        </w:rPr>
        <w:t xml:space="preserve"> he typically gives the tours. He is a retired </w:t>
      </w:r>
      <w:r w:rsidR="002057DB">
        <w:rPr>
          <w:rFonts w:ascii="Arial" w:eastAsia="Times New Roman" w:hAnsi="Arial" w:cs="Arial"/>
          <w:sz w:val="24"/>
          <w:szCs w:val="24"/>
        </w:rPr>
        <w:t>schoolteacher</w:t>
      </w:r>
      <w:r w:rsidR="007E5610">
        <w:rPr>
          <w:rFonts w:ascii="Arial" w:eastAsia="Times New Roman" w:hAnsi="Arial" w:cs="Arial"/>
          <w:sz w:val="24"/>
          <w:szCs w:val="24"/>
        </w:rPr>
        <w:t>.</w:t>
      </w:r>
    </w:p>
    <w:p w14:paraId="6AAC62FB" w14:textId="77777777" w:rsidR="000F37BF" w:rsidRDefault="000F37BF" w:rsidP="000F37BF">
      <w:pPr>
        <w:spacing w:after="20" w:line="240" w:lineRule="auto"/>
        <w:ind w:left="2880"/>
        <w:rPr>
          <w:rFonts w:ascii="Arial" w:eastAsia="Times New Roman" w:hAnsi="Arial" w:cs="Arial"/>
          <w:sz w:val="24"/>
          <w:szCs w:val="24"/>
        </w:rPr>
      </w:pPr>
    </w:p>
    <w:p w14:paraId="14DCB09C" w14:textId="6523E154" w:rsidR="0096381B" w:rsidRPr="000F37BF" w:rsidRDefault="007E5610" w:rsidP="000F37BF">
      <w:pPr>
        <w:numPr>
          <w:ilvl w:val="3"/>
          <w:numId w:val="13"/>
        </w:numPr>
        <w:spacing w:after="20" w:line="240" w:lineRule="auto"/>
        <w:rPr>
          <w:rFonts w:ascii="Arial" w:eastAsia="Times New Roman" w:hAnsi="Arial" w:cs="Arial"/>
          <w:sz w:val="24"/>
          <w:szCs w:val="24"/>
        </w:rPr>
      </w:pPr>
      <w:r w:rsidRPr="000F37BF">
        <w:rPr>
          <w:rFonts w:ascii="Arial" w:hAnsi="Arial" w:cs="Arial"/>
          <w:sz w:val="24"/>
          <w:szCs w:val="24"/>
        </w:rPr>
        <w:t>Federal Representative Outreach</w:t>
      </w:r>
      <w:r w:rsidRPr="000F37BF">
        <w:rPr>
          <w:rFonts w:ascii="Arial" w:eastAsia="Times New Roman" w:hAnsi="Arial" w:cs="Arial"/>
          <w:sz w:val="24"/>
          <w:szCs w:val="24"/>
        </w:rPr>
        <w:t xml:space="preserve"> - </w:t>
      </w:r>
      <w:r w:rsidR="0096381B" w:rsidRPr="000F37BF">
        <w:rPr>
          <w:rFonts w:ascii="Arial" w:eastAsia="Times New Roman" w:hAnsi="Arial" w:cs="Arial"/>
          <w:sz w:val="24"/>
          <w:szCs w:val="24"/>
        </w:rPr>
        <w:t xml:space="preserve">Congressman Mike Gallagher – Karen </w:t>
      </w:r>
      <w:r w:rsidR="00E80558">
        <w:rPr>
          <w:rFonts w:ascii="Arial" w:eastAsia="Times New Roman" w:hAnsi="Arial" w:cs="Arial"/>
          <w:sz w:val="24"/>
          <w:szCs w:val="24"/>
        </w:rPr>
        <w:t xml:space="preserve">Flesch </w:t>
      </w:r>
      <w:r w:rsidR="0096381B" w:rsidRPr="000F37BF">
        <w:rPr>
          <w:rFonts w:ascii="Arial" w:eastAsia="Times New Roman" w:hAnsi="Arial" w:cs="Arial"/>
          <w:sz w:val="24"/>
          <w:szCs w:val="24"/>
        </w:rPr>
        <w:t xml:space="preserve">has been in talks with Congressman Mike Gallagher’s office for roughly 6 weeks.  He will be coming out on September 3 at 2:45 to discuss infrastructure grants, etc.  </w:t>
      </w:r>
      <w:r w:rsidR="00237F76" w:rsidRPr="000F37BF">
        <w:rPr>
          <w:rFonts w:ascii="Arial" w:eastAsia="Times New Roman" w:hAnsi="Arial" w:cs="Arial"/>
          <w:sz w:val="24"/>
          <w:szCs w:val="24"/>
        </w:rPr>
        <w:t xml:space="preserve">The Board is welcome to join us. </w:t>
      </w:r>
      <w:r w:rsidR="0096381B" w:rsidRPr="000F37BF">
        <w:rPr>
          <w:rFonts w:ascii="Arial" w:eastAsia="Times New Roman" w:hAnsi="Arial" w:cs="Arial"/>
          <w:sz w:val="24"/>
          <w:szCs w:val="24"/>
        </w:rPr>
        <w:t>Ron says maybe we should include Steinke and the Kaukauna Mayor.</w:t>
      </w:r>
    </w:p>
    <w:p w14:paraId="0FE60F5B" w14:textId="77777777" w:rsidR="00D45547" w:rsidRDefault="00D45547" w:rsidP="00D45547">
      <w:pPr>
        <w:spacing w:after="20" w:line="240" w:lineRule="auto"/>
        <w:ind w:left="2880"/>
        <w:rPr>
          <w:rFonts w:ascii="Arial" w:eastAsia="Times New Roman" w:hAnsi="Arial" w:cs="Arial"/>
          <w:sz w:val="24"/>
          <w:szCs w:val="24"/>
        </w:rPr>
      </w:pPr>
    </w:p>
    <w:p w14:paraId="3B860FDB" w14:textId="5ACD9B96" w:rsidR="0080679A" w:rsidRPr="008D54E0" w:rsidRDefault="0080679A" w:rsidP="0080679A">
      <w:pPr>
        <w:pStyle w:val="ListParagraph"/>
        <w:numPr>
          <w:ilvl w:val="1"/>
          <w:numId w:val="13"/>
        </w:numPr>
        <w:spacing w:after="20" w:line="240" w:lineRule="auto"/>
        <w:rPr>
          <w:rFonts w:ascii="Arial" w:eastAsia="Times New Roman" w:hAnsi="Arial" w:cs="Arial"/>
          <w:sz w:val="24"/>
          <w:szCs w:val="24"/>
        </w:rPr>
      </w:pPr>
      <w:r w:rsidRPr="008D54E0">
        <w:rPr>
          <w:rFonts w:ascii="Arial" w:eastAsia="Times New Roman" w:hAnsi="Arial" w:cs="Arial"/>
          <w:sz w:val="24"/>
          <w:szCs w:val="24"/>
        </w:rPr>
        <w:t xml:space="preserve">Capital Projects Committee - </w:t>
      </w:r>
      <w:r w:rsidR="00040233">
        <w:rPr>
          <w:rFonts w:ascii="Arial" w:eastAsia="Times New Roman" w:hAnsi="Arial" w:cs="Arial"/>
          <w:sz w:val="24"/>
          <w:szCs w:val="24"/>
        </w:rPr>
        <w:t>Colleen</w:t>
      </w:r>
      <w:r w:rsidRPr="008D54E0">
        <w:rPr>
          <w:rFonts w:ascii="Arial" w:eastAsia="Times New Roman" w:hAnsi="Arial" w:cs="Arial"/>
          <w:sz w:val="24"/>
          <w:szCs w:val="24"/>
        </w:rPr>
        <w:t xml:space="preserve"> </w:t>
      </w:r>
      <w:r w:rsidR="00E80558">
        <w:rPr>
          <w:rFonts w:ascii="Arial" w:eastAsia="Times New Roman" w:hAnsi="Arial" w:cs="Arial"/>
          <w:sz w:val="24"/>
          <w:szCs w:val="24"/>
        </w:rPr>
        <w:t>Harris</w:t>
      </w:r>
    </w:p>
    <w:p w14:paraId="211B1C01" w14:textId="77777777" w:rsidR="0080679A" w:rsidRPr="008D54E0" w:rsidRDefault="0080679A" w:rsidP="0080679A">
      <w:pPr>
        <w:numPr>
          <w:ilvl w:val="2"/>
          <w:numId w:val="13"/>
        </w:numPr>
        <w:spacing w:after="20" w:line="240" w:lineRule="auto"/>
        <w:rPr>
          <w:rFonts w:ascii="Arial" w:eastAsia="Times New Roman" w:hAnsi="Arial" w:cs="Arial"/>
          <w:sz w:val="24"/>
          <w:szCs w:val="24"/>
        </w:rPr>
      </w:pPr>
      <w:r w:rsidRPr="008D54E0">
        <w:rPr>
          <w:rFonts w:ascii="Arial" w:eastAsia="Times New Roman" w:hAnsi="Arial" w:cs="Arial"/>
          <w:sz w:val="24"/>
          <w:szCs w:val="24"/>
        </w:rPr>
        <w:t xml:space="preserve">Discuss for approval – Capital Budget </w:t>
      </w:r>
    </w:p>
    <w:p w14:paraId="280E04DE" w14:textId="4340DEE0" w:rsidR="0080679A" w:rsidRDefault="0080679A" w:rsidP="0080679A">
      <w:pPr>
        <w:numPr>
          <w:ilvl w:val="3"/>
          <w:numId w:val="13"/>
        </w:numPr>
        <w:spacing w:after="20" w:line="240" w:lineRule="auto"/>
        <w:rPr>
          <w:rFonts w:ascii="Arial" w:eastAsia="Times New Roman" w:hAnsi="Arial" w:cs="Arial"/>
          <w:sz w:val="24"/>
          <w:szCs w:val="24"/>
        </w:rPr>
      </w:pPr>
      <w:r w:rsidRPr="008D54E0">
        <w:rPr>
          <w:rFonts w:ascii="Arial" w:eastAsia="Times New Roman" w:hAnsi="Arial" w:cs="Arial"/>
          <w:sz w:val="24"/>
          <w:szCs w:val="24"/>
        </w:rPr>
        <w:t>Omnni and Associates – monthly billing</w:t>
      </w:r>
      <w:r w:rsidR="0096381B">
        <w:rPr>
          <w:rFonts w:ascii="Arial" w:eastAsia="Times New Roman" w:hAnsi="Arial" w:cs="Arial"/>
          <w:sz w:val="24"/>
          <w:szCs w:val="24"/>
        </w:rPr>
        <w:t xml:space="preserve"> for $7,683.09 Colleen motion to approve Omnni invoice, Tim Short seconded, </w:t>
      </w:r>
      <w:r w:rsidR="009E6A11">
        <w:rPr>
          <w:rFonts w:ascii="Arial" w:eastAsia="Times New Roman" w:hAnsi="Arial" w:cs="Arial"/>
          <w:sz w:val="24"/>
          <w:szCs w:val="24"/>
        </w:rPr>
        <w:t>all</w:t>
      </w:r>
      <w:r w:rsidR="0096381B">
        <w:rPr>
          <w:rFonts w:ascii="Arial" w:eastAsia="Times New Roman" w:hAnsi="Arial" w:cs="Arial"/>
          <w:sz w:val="24"/>
          <w:szCs w:val="24"/>
        </w:rPr>
        <w:t xml:space="preserve"> approve, motion carried.</w:t>
      </w:r>
    </w:p>
    <w:p w14:paraId="75133B17" w14:textId="347FC040" w:rsidR="00D45547" w:rsidRDefault="00D45547" w:rsidP="0080679A">
      <w:pPr>
        <w:numPr>
          <w:ilvl w:val="3"/>
          <w:numId w:val="13"/>
        </w:numPr>
        <w:spacing w:after="20" w:line="240" w:lineRule="auto"/>
        <w:rPr>
          <w:rFonts w:ascii="Arial" w:eastAsia="Times New Roman" w:hAnsi="Arial" w:cs="Arial"/>
          <w:sz w:val="24"/>
          <w:szCs w:val="24"/>
        </w:rPr>
      </w:pPr>
      <w:r>
        <w:rPr>
          <w:rFonts w:ascii="Arial" w:eastAsia="Times New Roman" w:hAnsi="Arial" w:cs="Arial"/>
          <w:sz w:val="24"/>
          <w:szCs w:val="24"/>
        </w:rPr>
        <w:t>Kleinschmidt – invoice</w:t>
      </w:r>
      <w:r w:rsidR="0096381B">
        <w:rPr>
          <w:rFonts w:ascii="Arial" w:eastAsia="Times New Roman" w:hAnsi="Arial" w:cs="Arial"/>
          <w:sz w:val="24"/>
          <w:szCs w:val="24"/>
        </w:rPr>
        <w:t xml:space="preserve"> – Colleen motions to approve, John Vette seconds, all approve.  Motion carried.</w:t>
      </w:r>
    </w:p>
    <w:p w14:paraId="68BFAE51" w14:textId="0573F61D" w:rsidR="008D5138" w:rsidRDefault="008D5138" w:rsidP="0080679A">
      <w:pPr>
        <w:numPr>
          <w:ilvl w:val="3"/>
          <w:numId w:val="13"/>
        </w:numPr>
        <w:spacing w:after="20" w:line="240" w:lineRule="auto"/>
        <w:rPr>
          <w:rFonts w:ascii="Arial" w:eastAsia="Times New Roman" w:hAnsi="Arial" w:cs="Arial"/>
          <w:sz w:val="24"/>
          <w:szCs w:val="24"/>
        </w:rPr>
      </w:pPr>
      <w:r>
        <w:rPr>
          <w:rFonts w:ascii="Arial" w:eastAsia="Times New Roman" w:hAnsi="Arial" w:cs="Arial"/>
          <w:sz w:val="24"/>
          <w:szCs w:val="24"/>
        </w:rPr>
        <w:t xml:space="preserve">McMullen and Pitz – </w:t>
      </w:r>
      <w:r w:rsidR="00CE6267">
        <w:rPr>
          <w:rFonts w:ascii="Arial" w:eastAsia="Times New Roman" w:hAnsi="Arial" w:cs="Arial"/>
          <w:sz w:val="24"/>
          <w:szCs w:val="24"/>
        </w:rPr>
        <w:t xml:space="preserve">Appleton </w:t>
      </w:r>
      <w:r>
        <w:rPr>
          <w:rFonts w:ascii="Arial" w:eastAsia="Times New Roman" w:hAnsi="Arial" w:cs="Arial"/>
          <w:sz w:val="24"/>
          <w:szCs w:val="24"/>
        </w:rPr>
        <w:t>Lock 4 Invoice</w:t>
      </w:r>
      <w:r w:rsidR="0096381B">
        <w:rPr>
          <w:rFonts w:ascii="Arial" w:eastAsia="Times New Roman" w:hAnsi="Arial" w:cs="Arial"/>
          <w:sz w:val="24"/>
          <w:szCs w:val="24"/>
        </w:rPr>
        <w:t xml:space="preserve">- $194,135.00 Phil Ramlet says he did look the invoice over.  </w:t>
      </w:r>
      <w:r w:rsidR="00CE6267">
        <w:rPr>
          <w:rFonts w:ascii="Arial" w:eastAsia="Times New Roman" w:hAnsi="Arial" w:cs="Arial"/>
          <w:sz w:val="24"/>
          <w:szCs w:val="24"/>
        </w:rPr>
        <w:t xml:space="preserve"> It comes in lower than our </w:t>
      </w:r>
      <w:r w:rsidR="009E6A11">
        <w:rPr>
          <w:rFonts w:ascii="Arial" w:eastAsia="Times New Roman" w:hAnsi="Arial" w:cs="Arial"/>
          <w:sz w:val="24"/>
          <w:szCs w:val="24"/>
        </w:rPr>
        <w:t>estimates</w:t>
      </w:r>
      <w:r w:rsidR="00CE6267">
        <w:rPr>
          <w:rFonts w:ascii="Arial" w:eastAsia="Times New Roman" w:hAnsi="Arial" w:cs="Arial"/>
          <w:sz w:val="24"/>
          <w:szCs w:val="24"/>
        </w:rPr>
        <w:t xml:space="preserve">. </w:t>
      </w:r>
      <w:r w:rsidR="0096381B">
        <w:rPr>
          <w:rFonts w:ascii="Arial" w:eastAsia="Times New Roman" w:hAnsi="Arial" w:cs="Arial"/>
          <w:sz w:val="24"/>
          <w:szCs w:val="24"/>
        </w:rPr>
        <w:t xml:space="preserve">He does recommend we pay this invoice. Colleen motions to approve invoice.  </w:t>
      </w:r>
      <w:r w:rsidR="00CE6267">
        <w:rPr>
          <w:rFonts w:ascii="Arial" w:eastAsia="Times New Roman" w:hAnsi="Arial" w:cs="Arial"/>
          <w:sz w:val="24"/>
          <w:szCs w:val="24"/>
        </w:rPr>
        <w:t xml:space="preserve">John Vette seconds, all approve.  Motion carried. </w:t>
      </w:r>
    </w:p>
    <w:p w14:paraId="5DCDC399" w14:textId="77777777" w:rsidR="00D45547" w:rsidRDefault="00D45547" w:rsidP="00D45547">
      <w:pPr>
        <w:spacing w:after="20" w:line="240" w:lineRule="auto"/>
        <w:ind w:left="2520"/>
        <w:rPr>
          <w:rFonts w:ascii="Arial" w:eastAsia="Times New Roman" w:hAnsi="Arial" w:cs="Arial"/>
          <w:sz w:val="24"/>
          <w:szCs w:val="24"/>
        </w:rPr>
      </w:pPr>
    </w:p>
    <w:p w14:paraId="17FC7D1B" w14:textId="77777777" w:rsidR="0080679A" w:rsidRDefault="0080679A" w:rsidP="0080679A">
      <w:pPr>
        <w:pStyle w:val="ListParagraph"/>
        <w:numPr>
          <w:ilvl w:val="1"/>
          <w:numId w:val="13"/>
        </w:numPr>
        <w:spacing w:after="20" w:line="240" w:lineRule="auto"/>
        <w:rPr>
          <w:rFonts w:ascii="Arial" w:eastAsia="Times New Roman" w:hAnsi="Arial" w:cs="Arial"/>
          <w:sz w:val="24"/>
          <w:szCs w:val="24"/>
        </w:rPr>
      </w:pPr>
      <w:r>
        <w:rPr>
          <w:rFonts w:ascii="Arial" w:eastAsia="Times New Roman" w:hAnsi="Arial" w:cs="Arial"/>
          <w:sz w:val="24"/>
          <w:szCs w:val="24"/>
        </w:rPr>
        <w:t>Executive Committee – Jeffrey Feldt</w:t>
      </w:r>
    </w:p>
    <w:p w14:paraId="4C583E2A" w14:textId="77777777" w:rsidR="0080679A" w:rsidRPr="00357A3A" w:rsidRDefault="0080679A" w:rsidP="0080679A">
      <w:pPr>
        <w:pStyle w:val="ListParagraph"/>
        <w:numPr>
          <w:ilvl w:val="0"/>
          <w:numId w:val="37"/>
        </w:numPr>
        <w:spacing w:after="20" w:line="240" w:lineRule="auto"/>
        <w:rPr>
          <w:rFonts w:ascii="Arial" w:eastAsia="Times New Roman" w:hAnsi="Arial" w:cs="Arial"/>
          <w:sz w:val="24"/>
          <w:szCs w:val="24"/>
        </w:rPr>
      </w:pPr>
      <w:r>
        <w:rPr>
          <w:rFonts w:ascii="Arial" w:eastAsia="Times New Roman" w:hAnsi="Arial" w:cs="Arial"/>
          <w:sz w:val="24"/>
          <w:szCs w:val="24"/>
        </w:rPr>
        <w:t>Nothing to Report</w:t>
      </w:r>
    </w:p>
    <w:p w14:paraId="7055A46D" w14:textId="77777777" w:rsidR="0080679A" w:rsidRDefault="0080679A" w:rsidP="0080679A">
      <w:pPr>
        <w:pStyle w:val="ListParagraph"/>
        <w:numPr>
          <w:ilvl w:val="1"/>
          <w:numId w:val="13"/>
        </w:numPr>
        <w:spacing w:after="20" w:line="240" w:lineRule="auto"/>
        <w:rPr>
          <w:rFonts w:ascii="Arial" w:eastAsia="Times New Roman" w:hAnsi="Arial" w:cs="Arial"/>
          <w:sz w:val="24"/>
          <w:szCs w:val="24"/>
        </w:rPr>
      </w:pPr>
      <w:r>
        <w:rPr>
          <w:rFonts w:ascii="Arial" w:eastAsia="Times New Roman" w:hAnsi="Arial" w:cs="Arial"/>
          <w:sz w:val="24"/>
          <w:szCs w:val="24"/>
        </w:rPr>
        <w:t>Property Committee – Kathy Curren</w:t>
      </w:r>
    </w:p>
    <w:p w14:paraId="2091DB44" w14:textId="77777777" w:rsidR="0080679A" w:rsidRDefault="0080679A" w:rsidP="0080679A">
      <w:pPr>
        <w:pStyle w:val="ListParagraph"/>
        <w:numPr>
          <w:ilvl w:val="0"/>
          <w:numId w:val="36"/>
        </w:numPr>
        <w:spacing w:after="20" w:line="240" w:lineRule="auto"/>
        <w:rPr>
          <w:rFonts w:ascii="Arial" w:eastAsia="Times New Roman" w:hAnsi="Arial" w:cs="Arial"/>
          <w:sz w:val="24"/>
          <w:szCs w:val="24"/>
        </w:rPr>
      </w:pPr>
      <w:r>
        <w:rPr>
          <w:rFonts w:ascii="Arial" w:eastAsia="Times New Roman" w:hAnsi="Arial" w:cs="Arial"/>
          <w:sz w:val="24"/>
          <w:szCs w:val="24"/>
        </w:rPr>
        <w:t>Nothing to Report</w:t>
      </w:r>
    </w:p>
    <w:p w14:paraId="16958850" w14:textId="77777777" w:rsidR="0080679A" w:rsidRDefault="0080679A" w:rsidP="0080679A">
      <w:pPr>
        <w:pStyle w:val="ListParagraph"/>
        <w:numPr>
          <w:ilvl w:val="1"/>
          <w:numId w:val="13"/>
        </w:numPr>
        <w:spacing w:after="20" w:line="240" w:lineRule="auto"/>
        <w:rPr>
          <w:rFonts w:ascii="Arial" w:eastAsia="Times New Roman" w:hAnsi="Arial" w:cs="Arial"/>
          <w:sz w:val="24"/>
          <w:szCs w:val="24"/>
        </w:rPr>
      </w:pPr>
      <w:r>
        <w:rPr>
          <w:rFonts w:ascii="Arial" w:eastAsia="Times New Roman" w:hAnsi="Arial" w:cs="Arial"/>
          <w:sz w:val="24"/>
          <w:szCs w:val="24"/>
        </w:rPr>
        <w:t>Fundraising Committee – John Vette</w:t>
      </w:r>
    </w:p>
    <w:p w14:paraId="019B18EB" w14:textId="77777777" w:rsidR="0080679A" w:rsidRDefault="0080679A" w:rsidP="0080679A">
      <w:pPr>
        <w:pStyle w:val="ListParagraph"/>
        <w:numPr>
          <w:ilvl w:val="0"/>
          <w:numId w:val="38"/>
        </w:numPr>
        <w:spacing w:after="20" w:line="240" w:lineRule="auto"/>
        <w:rPr>
          <w:rFonts w:ascii="Arial" w:eastAsia="Times New Roman" w:hAnsi="Arial" w:cs="Arial"/>
          <w:sz w:val="24"/>
          <w:szCs w:val="24"/>
        </w:rPr>
      </w:pPr>
      <w:r>
        <w:rPr>
          <w:rFonts w:ascii="Arial" w:eastAsia="Times New Roman" w:hAnsi="Arial" w:cs="Arial"/>
          <w:sz w:val="24"/>
          <w:szCs w:val="24"/>
        </w:rPr>
        <w:t>Nothing to Report</w:t>
      </w:r>
    </w:p>
    <w:p w14:paraId="36179729" w14:textId="77777777" w:rsidR="0080679A" w:rsidRDefault="0080679A" w:rsidP="0080679A">
      <w:pPr>
        <w:spacing w:after="20" w:line="240" w:lineRule="auto"/>
        <w:ind w:left="720" w:firstLine="360"/>
        <w:rPr>
          <w:rFonts w:ascii="Arial" w:eastAsia="Times New Roman" w:hAnsi="Arial" w:cs="Arial"/>
          <w:sz w:val="24"/>
          <w:szCs w:val="24"/>
        </w:rPr>
      </w:pPr>
      <w:r>
        <w:rPr>
          <w:rFonts w:ascii="Arial" w:eastAsia="Times New Roman" w:hAnsi="Arial" w:cs="Arial"/>
          <w:sz w:val="24"/>
          <w:szCs w:val="24"/>
        </w:rPr>
        <w:t>d. Rapide Croche Committee – Bruce Enke</w:t>
      </w:r>
    </w:p>
    <w:p w14:paraId="420EC4AE" w14:textId="77777777" w:rsidR="0080679A" w:rsidRPr="004E3109" w:rsidRDefault="0080679A" w:rsidP="0080679A">
      <w:pPr>
        <w:pStyle w:val="ListParagraph"/>
        <w:numPr>
          <w:ilvl w:val="0"/>
          <w:numId w:val="38"/>
        </w:numPr>
        <w:spacing w:after="20" w:line="240" w:lineRule="auto"/>
        <w:rPr>
          <w:rFonts w:ascii="Arial" w:eastAsia="Times New Roman" w:hAnsi="Arial" w:cs="Arial"/>
          <w:sz w:val="24"/>
          <w:szCs w:val="24"/>
        </w:rPr>
      </w:pPr>
      <w:r>
        <w:rPr>
          <w:rFonts w:ascii="Arial" w:eastAsia="Times New Roman" w:hAnsi="Arial" w:cs="Arial"/>
          <w:sz w:val="24"/>
          <w:szCs w:val="24"/>
        </w:rPr>
        <w:t>Nothing to Report</w:t>
      </w:r>
    </w:p>
    <w:p w14:paraId="4B9C22C6" w14:textId="77777777" w:rsidR="0080679A" w:rsidRPr="008D54E0" w:rsidRDefault="0080679A" w:rsidP="0080679A">
      <w:pPr>
        <w:pStyle w:val="ListParagraph"/>
        <w:numPr>
          <w:ilvl w:val="1"/>
          <w:numId w:val="13"/>
        </w:numPr>
        <w:spacing w:after="20" w:line="240" w:lineRule="auto"/>
        <w:rPr>
          <w:rFonts w:ascii="Arial" w:eastAsia="Times New Roman" w:hAnsi="Arial" w:cs="Arial"/>
          <w:sz w:val="24"/>
          <w:szCs w:val="24"/>
        </w:rPr>
      </w:pPr>
      <w:r w:rsidRPr="008D54E0">
        <w:rPr>
          <w:rFonts w:ascii="Arial" w:eastAsia="Times New Roman" w:hAnsi="Arial" w:cs="Arial"/>
          <w:sz w:val="24"/>
          <w:szCs w:val="24"/>
        </w:rPr>
        <w:t>Committee Reports</w:t>
      </w:r>
    </w:p>
    <w:p w14:paraId="3FEEDE6C" w14:textId="3799C317" w:rsidR="0080679A" w:rsidRDefault="0080679A" w:rsidP="0080679A">
      <w:pPr>
        <w:pStyle w:val="ListParagraph"/>
        <w:numPr>
          <w:ilvl w:val="2"/>
          <w:numId w:val="13"/>
        </w:numPr>
        <w:tabs>
          <w:tab w:val="left" w:pos="2160"/>
        </w:tabs>
        <w:spacing w:after="20" w:line="240" w:lineRule="auto"/>
        <w:rPr>
          <w:rFonts w:ascii="Arial" w:eastAsia="Times New Roman" w:hAnsi="Arial" w:cs="Arial"/>
          <w:sz w:val="24"/>
          <w:szCs w:val="24"/>
        </w:rPr>
      </w:pPr>
      <w:r>
        <w:rPr>
          <w:rFonts w:ascii="Arial" w:eastAsia="Times New Roman" w:hAnsi="Arial" w:cs="Arial"/>
          <w:sz w:val="24"/>
          <w:szCs w:val="24"/>
        </w:rPr>
        <w:t>N/A</w:t>
      </w:r>
    </w:p>
    <w:p w14:paraId="20DE1F73" w14:textId="77777777" w:rsidR="00D45547" w:rsidRDefault="00D45547" w:rsidP="00D45547">
      <w:pPr>
        <w:pStyle w:val="ListParagraph"/>
        <w:tabs>
          <w:tab w:val="left" w:pos="2160"/>
        </w:tabs>
        <w:spacing w:after="20" w:line="240" w:lineRule="auto"/>
        <w:ind w:left="2160"/>
        <w:rPr>
          <w:rFonts w:ascii="Arial" w:eastAsia="Times New Roman" w:hAnsi="Arial" w:cs="Arial"/>
          <w:sz w:val="24"/>
          <w:szCs w:val="24"/>
        </w:rPr>
      </w:pPr>
    </w:p>
    <w:p w14:paraId="4C0D2E9E" w14:textId="77777777" w:rsidR="00BD6A75" w:rsidRDefault="00BD6A75" w:rsidP="00BD6A75">
      <w:pPr>
        <w:pStyle w:val="ListParagraph"/>
        <w:numPr>
          <w:ilvl w:val="0"/>
          <w:numId w:val="13"/>
        </w:numPr>
        <w:spacing w:after="0" w:line="0" w:lineRule="atLeast"/>
        <w:rPr>
          <w:rFonts w:ascii="Arial" w:hAnsi="Arial" w:cs="Arial"/>
          <w:sz w:val="24"/>
          <w:szCs w:val="24"/>
        </w:rPr>
      </w:pPr>
      <w:r>
        <w:rPr>
          <w:rFonts w:ascii="Arial" w:hAnsi="Arial" w:cs="Arial"/>
          <w:sz w:val="24"/>
          <w:szCs w:val="24"/>
        </w:rPr>
        <w:t>Closed Session Wis. Stat 19.859(1)(c)(e)</w:t>
      </w:r>
    </w:p>
    <w:p w14:paraId="30C233A6" w14:textId="54220154" w:rsidR="00BD6A75" w:rsidRDefault="00D45547" w:rsidP="00BD6A75">
      <w:pPr>
        <w:pStyle w:val="ListParagraph"/>
        <w:numPr>
          <w:ilvl w:val="1"/>
          <w:numId w:val="13"/>
        </w:numPr>
        <w:tabs>
          <w:tab w:val="left" w:pos="1309"/>
        </w:tabs>
        <w:spacing w:after="20" w:line="240" w:lineRule="auto"/>
        <w:rPr>
          <w:rFonts w:ascii="Arial" w:hAnsi="Arial" w:cs="Arial"/>
          <w:sz w:val="24"/>
          <w:szCs w:val="24"/>
        </w:rPr>
      </w:pPr>
      <w:r>
        <w:rPr>
          <w:rFonts w:ascii="Arial" w:hAnsi="Arial" w:cs="Arial"/>
          <w:sz w:val="24"/>
          <w:szCs w:val="24"/>
        </w:rPr>
        <w:t>N/A</w:t>
      </w:r>
      <w:r w:rsidR="00BD6A75">
        <w:rPr>
          <w:rFonts w:ascii="Arial" w:hAnsi="Arial" w:cs="Arial"/>
          <w:sz w:val="24"/>
          <w:szCs w:val="24"/>
        </w:rPr>
        <w:t xml:space="preserve"> </w:t>
      </w:r>
    </w:p>
    <w:p w14:paraId="1D123B03" w14:textId="77777777" w:rsidR="00BD6A75" w:rsidRDefault="00BD6A75" w:rsidP="00BD6A75">
      <w:pPr>
        <w:pStyle w:val="ListParagraph"/>
        <w:tabs>
          <w:tab w:val="left" w:pos="1309"/>
        </w:tabs>
        <w:spacing w:after="20" w:line="240" w:lineRule="auto"/>
        <w:ind w:left="1440"/>
        <w:rPr>
          <w:rFonts w:ascii="Arial" w:hAnsi="Arial" w:cs="Arial"/>
          <w:sz w:val="24"/>
          <w:szCs w:val="24"/>
        </w:rPr>
      </w:pPr>
    </w:p>
    <w:p w14:paraId="4A321D0A" w14:textId="77777777" w:rsidR="0080679A" w:rsidRPr="00C3698F" w:rsidRDefault="0080679A" w:rsidP="0080679A">
      <w:pPr>
        <w:pStyle w:val="ListParagraph"/>
        <w:numPr>
          <w:ilvl w:val="0"/>
          <w:numId w:val="13"/>
        </w:numPr>
        <w:tabs>
          <w:tab w:val="left" w:pos="1309"/>
        </w:tabs>
        <w:spacing w:after="20" w:line="240" w:lineRule="auto"/>
        <w:rPr>
          <w:rFonts w:ascii="Arial" w:hAnsi="Arial" w:cs="Arial"/>
          <w:sz w:val="24"/>
          <w:szCs w:val="24"/>
        </w:rPr>
      </w:pPr>
      <w:r w:rsidRPr="00C3698F">
        <w:rPr>
          <w:rFonts w:ascii="Arial" w:eastAsia="Times New Roman" w:hAnsi="Arial" w:cs="Arial"/>
          <w:sz w:val="24"/>
          <w:szCs w:val="24"/>
        </w:rPr>
        <w:t xml:space="preserve">Adjournment </w:t>
      </w:r>
    </w:p>
    <w:p w14:paraId="7F90D5CE" w14:textId="3A0F44B9" w:rsidR="0080679A" w:rsidRPr="00C3698F" w:rsidRDefault="00714E71" w:rsidP="0080679A">
      <w:pPr>
        <w:pStyle w:val="ListParagraph"/>
        <w:numPr>
          <w:ilvl w:val="1"/>
          <w:numId w:val="13"/>
        </w:numPr>
        <w:tabs>
          <w:tab w:val="left" w:pos="1309"/>
        </w:tabs>
        <w:spacing w:after="20" w:line="240" w:lineRule="auto"/>
        <w:rPr>
          <w:rFonts w:ascii="Arial" w:hAnsi="Arial" w:cs="Arial"/>
          <w:sz w:val="24"/>
          <w:szCs w:val="24"/>
        </w:rPr>
      </w:pPr>
      <w:r>
        <w:rPr>
          <w:rFonts w:ascii="Arial" w:hAnsi="Arial" w:cs="Arial"/>
          <w:sz w:val="24"/>
          <w:szCs w:val="24"/>
        </w:rPr>
        <w:t xml:space="preserve"> Kathy Curren Motions to adjourn, Jeff Feldt seconds.  Motion carried.</w:t>
      </w:r>
    </w:p>
    <w:sectPr w:rsidR="0080679A" w:rsidRPr="00C3698F" w:rsidSect="00266283">
      <w:headerReference w:type="default" r:id="rId9"/>
      <w:footerReference w:type="default" r:id="rId10"/>
      <w:pgSz w:w="12240" w:h="15840" w:code="1"/>
      <w:pgMar w:top="1037" w:right="720" w:bottom="720" w:left="720" w:header="6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A9ED0" w14:textId="77777777" w:rsidR="002A152F" w:rsidRDefault="002A152F" w:rsidP="00684B0A">
      <w:pPr>
        <w:spacing w:after="0" w:line="240" w:lineRule="auto"/>
      </w:pPr>
      <w:r>
        <w:separator/>
      </w:r>
    </w:p>
  </w:endnote>
  <w:endnote w:type="continuationSeparator" w:id="0">
    <w:p w14:paraId="7F09A3C4" w14:textId="77777777" w:rsidR="002A152F" w:rsidRDefault="002A152F" w:rsidP="00684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72175947"/>
      <w:docPartObj>
        <w:docPartGallery w:val="Page Numbers (Bottom of Page)"/>
        <w:docPartUnique/>
      </w:docPartObj>
    </w:sdtPr>
    <w:sdtEndPr>
      <w:rPr>
        <w:noProof/>
      </w:rPr>
    </w:sdtEndPr>
    <w:sdtContent>
      <w:p w14:paraId="2820BB74" w14:textId="073F27FF" w:rsidR="001342A4" w:rsidRDefault="00787486">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fldChar w:fldCharType="begin"/>
        </w:r>
        <w:r>
          <w:rPr>
            <w:rFonts w:asciiTheme="majorHAnsi" w:eastAsiaTheme="majorEastAsia" w:hAnsiTheme="majorHAnsi" w:cstheme="majorBidi"/>
            <w:sz w:val="28"/>
            <w:szCs w:val="28"/>
          </w:rPr>
          <w:instrText xml:space="preserve"> FILENAME \* MERGEFORMAT </w:instrText>
        </w:r>
        <w:r>
          <w:rPr>
            <w:rFonts w:asciiTheme="majorHAnsi" w:eastAsiaTheme="majorEastAsia" w:hAnsiTheme="majorHAnsi" w:cstheme="majorBidi"/>
            <w:sz w:val="28"/>
            <w:szCs w:val="28"/>
          </w:rPr>
          <w:fldChar w:fldCharType="separate"/>
        </w:r>
        <w:r>
          <w:rPr>
            <w:rFonts w:asciiTheme="majorHAnsi" w:eastAsiaTheme="majorEastAsia" w:hAnsiTheme="majorHAnsi" w:cstheme="majorBidi"/>
            <w:sz w:val="28"/>
            <w:szCs w:val="28"/>
          </w:rPr>
          <w:fldChar w:fldCharType="end"/>
        </w:r>
        <w:r w:rsidR="000051BE">
          <w:rPr>
            <w:rFonts w:asciiTheme="majorHAnsi" w:eastAsiaTheme="majorEastAsia" w:hAnsiTheme="majorHAnsi" w:cstheme="majorBidi"/>
            <w:sz w:val="28"/>
            <w:szCs w:val="28"/>
          </w:rPr>
          <w:fldChar w:fldCharType="begin"/>
        </w:r>
        <w:r w:rsidR="000051BE">
          <w:rPr>
            <w:rFonts w:asciiTheme="majorHAnsi" w:eastAsiaTheme="majorEastAsia" w:hAnsiTheme="majorHAnsi" w:cstheme="majorBidi"/>
            <w:sz w:val="28"/>
            <w:szCs w:val="28"/>
          </w:rPr>
          <w:instrText xml:space="preserve"> FILENAME \p \* MERGEFORMAT </w:instrText>
        </w:r>
        <w:r w:rsidR="000051BE">
          <w:rPr>
            <w:rFonts w:asciiTheme="majorHAnsi" w:eastAsiaTheme="majorEastAsia" w:hAnsiTheme="majorHAnsi" w:cstheme="majorBidi"/>
            <w:sz w:val="28"/>
            <w:szCs w:val="28"/>
          </w:rPr>
          <w:fldChar w:fldCharType="separate"/>
        </w:r>
        <w:r w:rsidR="000051BE">
          <w:rPr>
            <w:rFonts w:asciiTheme="majorHAnsi" w:eastAsiaTheme="majorEastAsia" w:hAnsiTheme="majorHAnsi" w:cstheme="majorBidi"/>
            <w:noProof/>
            <w:sz w:val="28"/>
            <w:szCs w:val="28"/>
          </w:rPr>
          <w:t>S:\1 FRNSA Library\1 Board\Board\1 Board Meetings\2 Minutes to approve\2020 08 25 Board Meeting Minutes kfjc.docx</w:t>
        </w:r>
        <w:r w:rsidR="000051BE">
          <w:rPr>
            <w:rFonts w:asciiTheme="majorHAnsi" w:eastAsiaTheme="majorEastAsia" w:hAnsiTheme="majorHAnsi" w:cstheme="majorBidi"/>
            <w:sz w:val="28"/>
            <w:szCs w:val="28"/>
          </w:rPr>
          <w:fldChar w:fldCharType="end"/>
        </w:r>
      </w:p>
    </w:sdtContent>
  </w:sdt>
  <w:p w14:paraId="1AA284F8" w14:textId="77777777" w:rsidR="001342A4" w:rsidRDefault="00134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2209D" w14:textId="77777777" w:rsidR="002A152F" w:rsidRDefault="002A152F" w:rsidP="00684B0A">
      <w:pPr>
        <w:spacing w:after="0" w:line="240" w:lineRule="auto"/>
      </w:pPr>
      <w:r>
        <w:separator/>
      </w:r>
    </w:p>
  </w:footnote>
  <w:footnote w:type="continuationSeparator" w:id="0">
    <w:p w14:paraId="6CA8652C" w14:textId="77777777" w:rsidR="002A152F" w:rsidRDefault="002A152F" w:rsidP="00684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6E9AA" w14:textId="6B7C5743" w:rsidR="00684B0A" w:rsidRPr="00AA0EF4" w:rsidRDefault="00684B0A" w:rsidP="00AA0EF4">
    <w:pPr>
      <w:pStyle w:val="Header"/>
      <w:rPr>
        <w:b/>
        <w:sz w:val="20"/>
      </w:rPr>
    </w:pPr>
    <w:r w:rsidRPr="00AA0EF4">
      <w:rPr>
        <w:b/>
        <w:noProof/>
        <w:sz w:val="24"/>
      </w:rPr>
      <w:drawing>
        <wp:anchor distT="0" distB="0" distL="114300" distR="114300" simplePos="0" relativeHeight="251657216" behindDoc="0" locked="0" layoutInCell="1" allowOverlap="1" wp14:anchorId="0B2737CE" wp14:editId="7A94951A">
          <wp:simplePos x="0" y="0"/>
          <wp:positionH relativeFrom="column">
            <wp:posOffset>5153891</wp:posOffset>
          </wp:positionH>
          <wp:positionV relativeFrom="paragraph">
            <wp:posOffset>-90055</wp:posOffset>
          </wp:positionV>
          <wp:extent cx="1689551" cy="749902"/>
          <wp:effectExtent l="0" t="0" r="6350" b="0"/>
          <wp:wrapNone/>
          <wp:docPr id="1" name="Picture 1" descr="FL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6825" cy="7531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EF4">
      <w:rPr>
        <w:b/>
        <w:sz w:val="24"/>
      </w:rPr>
      <w:t xml:space="preserve">Fox River Navigational System Authority       </w:t>
    </w:r>
    <w:r>
      <w:rPr>
        <w:b/>
      </w:rPr>
      <w:t xml:space="preserve">           </w:t>
    </w:r>
  </w:p>
  <w:p w14:paraId="0C9EE57E" w14:textId="198014D6" w:rsidR="00684B0A" w:rsidRDefault="00684B0A" w:rsidP="00AA0EF4">
    <w:pPr>
      <w:pStyle w:val="Header"/>
      <w:rPr>
        <w:sz w:val="20"/>
      </w:rPr>
    </w:pPr>
    <w:r w:rsidRPr="00AA0EF4">
      <w:rPr>
        <w:sz w:val="20"/>
      </w:rPr>
      <w:t>1008 Augustine St</w:t>
    </w:r>
    <w:r w:rsidRPr="00AA0EF4">
      <w:rPr>
        <w:sz w:val="20"/>
      </w:rPr>
      <w:tab/>
      <w:t xml:space="preserve">                                 </w:t>
    </w:r>
    <w:r w:rsidR="00AA0EF4" w:rsidRPr="00AA0EF4">
      <w:rPr>
        <w:sz w:val="20"/>
      </w:rPr>
      <w:t xml:space="preserve">      </w:t>
    </w:r>
    <w:r w:rsidR="00AA0EF4">
      <w:rPr>
        <w:sz w:val="20"/>
      </w:rPr>
      <w:t xml:space="preserve">         </w:t>
    </w:r>
    <w:r w:rsidRPr="00AA0EF4">
      <w:rPr>
        <w:sz w:val="20"/>
      </w:rPr>
      <w:t>Jeremy Cords, CEO</w:t>
    </w:r>
  </w:p>
  <w:p w14:paraId="61AC0480" w14:textId="3373C345" w:rsidR="001205DB" w:rsidRPr="00AA0EF4" w:rsidRDefault="001205DB" w:rsidP="001205DB">
    <w:pPr>
      <w:pStyle w:val="Header"/>
      <w:jc w:val="both"/>
      <w:rPr>
        <w:sz w:val="20"/>
      </w:rPr>
    </w:pPr>
    <w:r w:rsidRPr="00AA0EF4">
      <w:rPr>
        <w:sz w:val="20"/>
      </w:rPr>
      <w:t>Kaukauna, WI 54130</w:t>
    </w:r>
    <w:r>
      <w:rPr>
        <w:sz w:val="20"/>
      </w:rPr>
      <w:tab/>
      <w:t xml:space="preserve">                                                                         Karen Flesch</w:t>
    </w:r>
    <w:r w:rsidR="00070565">
      <w:rPr>
        <w:sz w:val="20"/>
      </w:rPr>
      <w:t>,</w:t>
    </w:r>
    <w:r>
      <w:rPr>
        <w:sz w:val="20"/>
      </w:rPr>
      <w:t xml:space="preserve"> Operations Manager</w:t>
    </w:r>
  </w:p>
  <w:p w14:paraId="46D6D83B" w14:textId="5ADBC73E" w:rsidR="00684B0A" w:rsidRPr="00AA0EF4" w:rsidRDefault="00AA0EF4" w:rsidP="00684B0A">
    <w:pPr>
      <w:pStyle w:val="Header"/>
      <w:rPr>
        <w:sz w:val="16"/>
        <w:szCs w:val="16"/>
      </w:rPr>
    </w:pPr>
    <w:r>
      <w:rPr>
        <w:sz w:val="20"/>
      </w:rPr>
      <w:tab/>
      <w:t xml:space="preserve">                                                  </w:t>
    </w:r>
    <w:r w:rsidRPr="00AA0EF4">
      <w:rPr>
        <w:sz w:val="16"/>
        <w:szCs w:val="16"/>
      </w:rPr>
      <w:t>T</w:t>
    </w:r>
    <w:r w:rsidR="00684B0A" w:rsidRPr="00AA0EF4">
      <w:rPr>
        <w:sz w:val="16"/>
        <w:szCs w:val="16"/>
      </w:rPr>
      <w:t>elephone: 920-</w:t>
    </w:r>
    <w:r w:rsidR="00221A87">
      <w:rPr>
        <w:sz w:val="16"/>
        <w:szCs w:val="16"/>
      </w:rPr>
      <w:t>309-450</w:t>
    </w:r>
    <w:r w:rsidR="00566BE6">
      <w:rPr>
        <w:sz w:val="16"/>
        <w:szCs w:val="16"/>
      </w:rPr>
      <w:t>1</w:t>
    </w:r>
  </w:p>
  <w:p w14:paraId="3B3237E2" w14:textId="56B2320D" w:rsidR="00AD2E4C" w:rsidRDefault="00AA0EF4" w:rsidP="00AD2E4C">
    <w:pPr>
      <w:pStyle w:val="Header"/>
      <w:rPr>
        <w:sz w:val="16"/>
        <w:szCs w:val="16"/>
      </w:rPr>
    </w:pPr>
    <w:r w:rsidRPr="00AA0EF4">
      <w:rPr>
        <w:sz w:val="16"/>
        <w:szCs w:val="16"/>
      </w:rPr>
      <w:t xml:space="preserve">                                                                                                               </w:t>
    </w:r>
    <w:r w:rsidRPr="00AA0EF4">
      <w:rPr>
        <w:sz w:val="16"/>
        <w:szCs w:val="16"/>
      </w:rPr>
      <w:tab/>
      <w:t xml:space="preserve">            </w:t>
    </w:r>
    <w:r>
      <w:rPr>
        <w:sz w:val="16"/>
        <w:szCs w:val="16"/>
      </w:rPr>
      <w:t xml:space="preserve">              </w:t>
    </w:r>
    <w:r w:rsidR="003228A4">
      <w:rPr>
        <w:sz w:val="16"/>
        <w:szCs w:val="16"/>
      </w:rPr>
      <w:t xml:space="preserve"> </w:t>
    </w:r>
    <w:r w:rsidR="00684B0A" w:rsidRPr="00AA0EF4">
      <w:rPr>
        <w:sz w:val="16"/>
        <w:szCs w:val="16"/>
      </w:rPr>
      <w:t>Fax: 920-759-9834</w:t>
    </w:r>
  </w:p>
  <w:p w14:paraId="1096BAE3" w14:textId="77777777" w:rsidR="00684B0A" w:rsidRPr="00AD2E4C" w:rsidRDefault="00AD2E4C" w:rsidP="00AD2E4C">
    <w:pPr>
      <w:pStyle w:val="Header"/>
      <w:tabs>
        <w:tab w:val="clear" w:pos="9360"/>
        <w:tab w:val="right" w:pos="9630"/>
      </w:tabs>
      <w:rPr>
        <w:sz w:val="16"/>
        <w:szCs w:val="16"/>
      </w:rPr>
    </w:pPr>
    <w:r>
      <w:rPr>
        <w:sz w:val="10"/>
      </w:rPr>
      <w:tab/>
    </w:r>
    <w:r>
      <w:rPr>
        <w:sz w:val="10"/>
      </w:rPr>
      <w:tab/>
      <w:t xml:space="preserve"> </w:t>
    </w:r>
    <w:hyperlink r:id="rId2" w:history="1">
      <w:r w:rsidR="00684B0A" w:rsidRPr="00AA0EF4">
        <w:rPr>
          <w:rStyle w:val="Hyperlink"/>
          <w:sz w:val="20"/>
        </w:rPr>
        <w:t>www.Foxlocks.org</w:t>
      </w:r>
    </w:hyperlink>
    <w:r w:rsidR="00684B0A">
      <w:tab/>
    </w:r>
    <w:r w:rsidR="00684B0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0A28"/>
    <w:multiLevelType w:val="hybridMultilevel"/>
    <w:tmpl w:val="6B9A8A0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02AE74B1"/>
    <w:multiLevelType w:val="hybridMultilevel"/>
    <w:tmpl w:val="EDD83E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F6534B"/>
    <w:multiLevelType w:val="hybridMultilevel"/>
    <w:tmpl w:val="5712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16B3F"/>
    <w:multiLevelType w:val="hybridMultilevel"/>
    <w:tmpl w:val="89E0F0CC"/>
    <w:lvl w:ilvl="0" w:tplc="625CDCAA">
      <w:start w:val="9"/>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6010EF3"/>
    <w:multiLevelType w:val="hybridMultilevel"/>
    <w:tmpl w:val="80B65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1C5C6D"/>
    <w:multiLevelType w:val="hybridMultilevel"/>
    <w:tmpl w:val="07523C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FA5524"/>
    <w:multiLevelType w:val="hybridMultilevel"/>
    <w:tmpl w:val="0A9EB3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A0344C"/>
    <w:multiLevelType w:val="hybridMultilevel"/>
    <w:tmpl w:val="8BFA7F2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238D3"/>
    <w:multiLevelType w:val="hybridMultilevel"/>
    <w:tmpl w:val="5A76C3E0"/>
    <w:lvl w:ilvl="0" w:tplc="01B4C2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75188D46">
      <w:start w:val="1"/>
      <w:numFmt w:val="decimal"/>
      <w:lvlText w:val="%3."/>
      <w:lvlJc w:val="right"/>
      <w:pPr>
        <w:ind w:left="2160" w:hanging="180"/>
      </w:pPr>
      <w:rPr>
        <w:rFonts w:ascii="Arial" w:eastAsia="Times New Roman" w:hAnsi="Arial"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D1133"/>
    <w:multiLevelType w:val="hybridMultilevel"/>
    <w:tmpl w:val="2804A800"/>
    <w:lvl w:ilvl="0" w:tplc="FB78D512">
      <w:start w:val="1"/>
      <w:numFmt w:val="decimal"/>
      <w:lvlText w:val="%1."/>
      <w:lvlJc w:val="left"/>
      <w:pPr>
        <w:ind w:left="405" w:hanging="405"/>
      </w:pPr>
      <w:rPr>
        <w:rFonts w:ascii="Arial" w:eastAsia="Times New Roman" w:hAnsi="Arial" w:cs="Times New Roman"/>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5E6695"/>
    <w:multiLevelType w:val="hybridMultilevel"/>
    <w:tmpl w:val="5C9433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64B4B8B"/>
    <w:multiLevelType w:val="hybridMultilevel"/>
    <w:tmpl w:val="148A66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BCC669A"/>
    <w:multiLevelType w:val="hybridMultilevel"/>
    <w:tmpl w:val="455E98E2"/>
    <w:lvl w:ilvl="0" w:tplc="4C5A8024">
      <w:start w:val="9"/>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3" w15:restartNumberingAfterBreak="0">
    <w:nsid w:val="35B06096"/>
    <w:multiLevelType w:val="hybridMultilevel"/>
    <w:tmpl w:val="4DDC6A38"/>
    <w:lvl w:ilvl="0" w:tplc="625CDCAA">
      <w:start w:val="9"/>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3A145D7C"/>
    <w:multiLevelType w:val="hybridMultilevel"/>
    <w:tmpl w:val="70E46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97466"/>
    <w:multiLevelType w:val="hybridMultilevel"/>
    <w:tmpl w:val="94A4D7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A07681"/>
    <w:multiLevelType w:val="hybridMultilevel"/>
    <w:tmpl w:val="860A9F00"/>
    <w:lvl w:ilvl="0" w:tplc="01B4C24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F76578D"/>
    <w:multiLevelType w:val="hybridMultilevel"/>
    <w:tmpl w:val="0D0E19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FEB52A5"/>
    <w:multiLevelType w:val="hybridMultilevel"/>
    <w:tmpl w:val="6396D798"/>
    <w:lvl w:ilvl="0" w:tplc="C57492DA">
      <w:start w:val="6"/>
      <w:numFmt w:val="bullet"/>
      <w:lvlText w:val="-"/>
      <w:lvlJc w:val="left"/>
      <w:pPr>
        <w:ind w:left="1485"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41200"/>
    <w:multiLevelType w:val="hybridMultilevel"/>
    <w:tmpl w:val="CE8EA718"/>
    <w:lvl w:ilvl="0" w:tplc="538C9AF2">
      <w:start w:val="9"/>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15:restartNumberingAfterBreak="0">
    <w:nsid w:val="42F74794"/>
    <w:multiLevelType w:val="hybridMultilevel"/>
    <w:tmpl w:val="7CF40432"/>
    <w:lvl w:ilvl="0" w:tplc="FB78D512">
      <w:start w:val="1"/>
      <w:numFmt w:val="decimal"/>
      <w:lvlText w:val="%1."/>
      <w:lvlJc w:val="left"/>
      <w:pPr>
        <w:ind w:left="405" w:hanging="405"/>
      </w:pPr>
      <w:rPr>
        <w:rFonts w:ascii="Arial" w:eastAsia="Times New Roman" w:hAnsi="Arial" w:cs="Times New Roman"/>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916245"/>
    <w:multiLevelType w:val="hybridMultilevel"/>
    <w:tmpl w:val="6D50FAA8"/>
    <w:lvl w:ilvl="0" w:tplc="C57492DA">
      <w:start w:val="6"/>
      <w:numFmt w:val="bullet"/>
      <w:lvlText w:val="-"/>
      <w:lvlJc w:val="left"/>
      <w:pPr>
        <w:ind w:left="1485"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71BF6"/>
    <w:multiLevelType w:val="hybridMultilevel"/>
    <w:tmpl w:val="EC4A6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C43AB"/>
    <w:multiLevelType w:val="hybridMultilevel"/>
    <w:tmpl w:val="01CE901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495B7F"/>
    <w:multiLevelType w:val="hybridMultilevel"/>
    <w:tmpl w:val="C3424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C08CF"/>
    <w:multiLevelType w:val="hybridMultilevel"/>
    <w:tmpl w:val="7C96E72C"/>
    <w:lvl w:ilvl="0" w:tplc="2AAA01FC">
      <w:start w:val="9"/>
      <w:numFmt w:val="lowerLetter"/>
      <w:lvlText w:val="%1."/>
      <w:lvlJc w:val="left"/>
      <w:pPr>
        <w:ind w:left="2400" w:hanging="360"/>
      </w:pPr>
      <w:rPr>
        <w:rFonts w:hint="default"/>
      </w:rPr>
    </w:lvl>
    <w:lvl w:ilvl="1" w:tplc="04090019">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start w:val="1"/>
      <w:numFmt w:val="decimal"/>
      <w:lvlText w:val="%4."/>
      <w:lvlJc w:val="left"/>
      <w:pPr>
        <w:ind w:left="4560" w:hanging="360"/>
      </w:pPr>
    </w:lvl>
    <w:lvl w:ilvl="4" w:tplc="04090019">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6" w15:restartNumberingAfterBreak="0">
    <w:nsid w:val="4B205771"/>
    <w:multiLevelType w:val="multilevel"/>
    <w:tmpl w:val="7C0C74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right"/>
      <w:pPr>
        <w:ind w:left="2160" w:hanging="180"/>
      </w:pPr>
      <w:rPr>
        <w:rFonts w:ascii="Arial" w:eastAsia="Times New Roman" w:hAnsi="Arial"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74443E"/>
    <w:multiLevelType w:val="hybridMultilevel"/>
    <w:tmpl w:val="7E60BD0A"/>
    <w:lvl w:ilvl="0" w:tplc="75188D46">
      <w:start w:val="1"/>
      <w:numFmt w:val="decimal"/>
      <w:lvlText w:val="%1."/>
      <w:lvlJc w:val="right"/>
      <w:pPr>
        <w:ind w:left="2880" w:hanging="180"/>
      </w:pPr>
      <w:rPr>
        <w:rFonts w:ascii="Arial" w:eastAsia="Times New Roman" w:hAnsi="Arial"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F754CD"/>
    <w:multiLevelType w:val="hybridMultilevel"/>
    <w:tmpl w:val="033A36E4"/>
    <w:lvl w:ilvl="0" w:tplc="FB78D512">
      <w:start w:val="1"/>
      <w:numFmt w:val="decimal"/>
      <w:lvlText w:val="%1."/>
      <w:lvlJc w:val="left"/>
      <w:pPr>
        <w:ind w:left="405" w:hanging="405"/>
      </w:pPr>
      <w:rPr>
        <w:rFonts w:ascii="Arial" w:eastAsia="Times New Roman" w:hAnsi="Arial" w:cs="Times New Roman"/>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0B11ED"/>
    <w:multiLevelType w:val="hybridMultilevel"/>
    <w:tmpl w:val="B95692C2"/>
    <w:lvl w:ilvl="0" w:tplc="FB78D512">
      <w:start w:val="1"/>
      <w:numFmt w:val="decimal"/>
      <w:lvlText w:val="%1."/>
      <w:lvlJc w:val="left"/>
      <w:pPr>
        <w:ind w:left="405" w:hanging="405"/>
      </w:pPr>
      <w:rPr>
        <w:rFonts w:ascii="Arial" w:eastAsia="Times New Roman" w:hAnsi="Arial" w:cs="Times New Roman"/>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961422"/>
    <w:multiLevelType w:val="multilevel"/>
    <w:tmpl w:val="19FC17BA"/>
    <w:lvl w:ilvl="0">
      <w:start w:val="1"/>
      <w:numFmt w:val="none"/>
      <w:lvlText w:val="5."/>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15:restartNumberingAfterBreak="0">
    <w:nsid w:val="59EE4B67"/>
    <w:multiLevelType w:val="hybridMultilevel"/>
    <w:tmpl w:val="3D3A6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5F8869BC">
      <w:start w:val="2"/>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BB08DB"/>
    <w:multiLevelType w:val="hybridMultilevel"/>
    <w:tmpl w:val="B5946526"/>
    <w:lvl w:ilvl="0" w:tplc="01B4C2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5188D46">
      <w:start w:val="1"/>
      <w:numFmt w:val="decimal"/>
      <w:lvlText w:val="%3."/>
      <w:lvlJc w:val="right"/>
      <w:pPr>
        <w:ind w:left="2160" w:hanging="180"/>
      </w:pPr>
      <w:rPr>
        <w:rFonts w:ascii="Arial" w:eastAsia="Times New Roman" w:hAnsi="Arial"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F3D74"/>
    <w:multiLevelType w:val="hybridMultilevel"/>
    <w:tmpl w:val="7D14F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F97F45"/>
    <w:multiLevelType w:val="hybridMultilevel"/>
    <w:tmpl w:val="47365800"/>
    <w:lvl w:ilvl="0" w:tplc="C2B0709A">
      <w:start w:val="9"/>
      <w:numFmt w:val="lowerLetter"/>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35" w15:restartNumberingAfterBreak="0">
    <w:nsid w:val="6F277A80"/>
    <w:multiLevelType w:val="hybridMultilevel"/>
    <w:tmpl w:val="2C901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8800A50">
      <w:start w:val="1"/>
      <w:numFmt w:val="lowerRoman"/>
      <w:lvlText w:val="%3."/>
      <w:lvlJc w:val="right"/>
      <w:pPr>
        <w:ind w:left="2160" w:hanging="180"/>
      </w:pPr>
      <w:rPr>
        <w:rFonts w:ascii="Arial" w:eastAsia="Times New Roman" w:hAnsi="Arial"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7A2F8F"/>
    <w:multiLevelType w:val="hybridMultilevel"/>
    <w:tmpl w:val="8F423ACE"/>
    <w:lvl w:ilvl="0" w:tplc="565A408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5BA20C1"/>
    <w:multiLevelType w:val="hybridMultilevel"/>
    <w:tmpl w:val="A772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54814"/>
    <w:multiLevelType w:val="hybridMultilevel"/>
    <w:tmpl w:val="C07AB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94B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FA939A6"/>
    <w:multiLevelType w:val="multilevel"/>
    <w:tmpl w:val="7C0C74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right"/>
      <w:pPr>
        <w:ind w:left="2160" w:hanging="180"/>
      </w:pPr>
      <w:rPr>
        <w:rFonts w:ascii="Arial" w:eastAsia="Times New Roman" w:hAnsi="Arial"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18"/>
  </w:num>
  <w:num w:numId="3">
    <w:abstractNumId w:val="21"/>
  </w:num>
  <w:num w:numId="4">
    <w:abstractNumId w:val="9"/>
  </w:num>
  <w:num w:numId="5">
    <w:abstractNumId w:val="5"/>
  </w:num>
  <w:num w:numId="6">
    <w:abstractNumId w:val="1"/>
  </w:num>
  <w:num w:numId="7">
    <w:abstractNumId w:val="2"/>
  </w:num>
  <w:num w:numId="8">
    <w:abstractNumId w:val="23"/>
  </w:num>
  <w:num w:numId="9">
    <w:abstractNumId w:val="37"/>
  </w:num>
  <w:num w:numId="10">
    <w:abstractNumId w:val="4"/>
  </w:num>
  <w:num w:numId="11">
    <w:abstractNumId w:val="20"/>
  </w:num>
  <w:num w:numId="12">
    <w:abstractNumId w:val="28"/>
  </w:num>
  <w:num w:numId="13">
    <w:abstractNumId w:val="32"/>
  </w:num>
  <w:num w:numId="14">
    <w:abstractNumId w:val="14"/>
  </w:num>
  <w:num w:numId="15">
    <w:abstractNumId w:val="31"/>
  </w:num>
  <w:num w:numId="16">
    <w:abstractNumId w:val="0"/>
  </w:num>
  <w:num w:numId="17">
    <w:abstractNumId w:val="19"/>
  </w:num>
  <w:num w:numId="18">
    <w:abstractNumId w:val="6"/>
  </w:num>
  <w:num w:numId="19">
    <w:abstractNumId w:val="35"/>
  </w:num>
  <w:num w:numId="20">
    <w:abstractNumId w:val="25"/>
  </w:num>
  <w:num w:numId="21">
    <w:abstractNumId w:val="13"/>
  </w:num>
  <w:num w:numId="22">
    <w:abstractNumId w:val="7"/>
  </w:num>
  <w:num w:numId="23">
    <w:abstractNumId w:val="3"/>
  </w:num>
  <w:num w:numId="24">
    <w:abstractNumId w:val="10"/>
  </w:num>
  <w:num w:numId="25">
    <w:abstractNumId w:val="33"/>
  </w:num>
  <w:num w:numId="26">
    <w:abstractNumId w:val="36"/>
  </w:num>
  <w:num w:numId="27">
    <w:abstractNumId w:val="22"/>
  </w:num>
  <w:num w:numId="28">
    <w:abstractNumId w:val="12"/>
  </w:num>
  <w:num w:numId="29">
    <w:abstractNumId w:val="34"/>
  </w:num>
  <w:num w:numId="30">
    <w:abstractNumId w:val="15"/>
  </w:num>
  <w:num w:numId="31">
    <w:abstractNumId w:val="24"/>
  </w:num>
  <w:num w:numId="32">
    <w:abstractNumId w:val="30"/>
  </w:num>
  <w:num w:numId="33">
    <w:abstractNumId w:val="8"/>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1"/>
  </w:num>
  <w:num w:numId="37">
    <w:abstractNumId w:val="17"/>
  </w:num>
  <w:num w:numId="38">
    <w:abstractNumId w:val="16"/>
  </w:num>
  <w:num w:numId="39">
    <w:abstractNumId w:val="38"/>
  </w:num>
  <w:num w:numId="40">
    <w:abstractNumId w:val="27"/>
  </w:num>
  <w:num w:numId="41">
    <w:abstractNumId w:val="26"/>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B0A"/>
    <w:rsid w:val="00002C8F"/>
    <w:rsid w:val="000051BE"/>
    <w:rsid w:val="00005A8D"/>
    <w:rsid w:val="00006CFA"/>
    <w:rsid w:val="000077C3"/>
    <w:rsid w:val="00010A92"/>
    <w:rsid w:val="00011E4C"/>
    <w:rsid w:val="000125AD"/>
    <w:rsid w:val="00014AB7"/>
    <w:rsid w:val="000172E2"/>
    <w:rsid w:val="00017A9A"/>
    <w:rsid w:val="00022CE6"/>
    <w:rsid w:val="00023A7D"/>
    <w:rsid w:val="00024D61"/>
    <w:rsid w:val="00025D53"/>
    <w:rsid w:val="00027B6D"/>
    <w:rsid w:val="00031708"/>
    <w:rsid w:val="00032935"/>
    <w:rsid w:val="00040233"/>
    <w:rsid w:val="00042F3F"/>
    <w:rsid w:val="00043AC8"/>
    <w:rsid w:val="00043B39"/>
    <w:rsid w:val="0005347F"/>
    <w:rsid w:val="00054A73"/>
    <w:rsid w:val="00056C61"/>
    <w:rsid w:val="0005788A"/>
    <w:rsid w:val="00063292"/>
    <w:rsid w:val="00063D3B"/>
    <w:rsid w:val="00065B5F"/>
    <w:rsid w:val="000704EE"/>
    <w:rsid w:val="00070565"/>
    <w:rsid w:val="00070E07"/>
    <w:rsid w:val="00074B85"/>
    <w:rsid w:val="00075419"/>
    <w:rsid w:val="00076756"/>
    <w:rsid w:val="00077B75"/>
    <w:rsid w:val="0008048C"/>
    <w:rsid w:val="0008095E"/>
    <w:rsid w:val="00081209"/>
    <w:rsid w:val="00082ECC"/>
    <w:rsid w:val="0008317C"/>
    <w:rsid w:val="000838EE"/>
    <w:rsid w:val="00084628"/>
    <w:rsid w:val="00086BC9"/>
    <w:rsid w:val="00093F9F"/>
    <w:rsid w:val="000946BE"/>
    <w:rsid w:val="00095345"/>
    <w:rsid w:val="000959B0"/>
    <w:rsid w:val="0009601C"/>
    <w:rsid w:val="0009726B"/>
    <w:rsid w:val="000A2F19"/>
    <w:rsid w:val="000A4D09"/>
    <w:rsid w:val="000A6A4E"/>
    <w:rsid w:val="000B0A7C"/>
    <w:rsid w:val="000B42C2"/>
    <w:rsid w:val="000B6606"/>
    <w:rsid w:val="000B72B1"/>
    <w:rsid w:val="000B7A87"/>
    <w:rsid w:val="000C0AB0"/>
    <w:rsid w:val="000D0637"/>
    <w:rsid w:val="000D275F"/>
    <w:rsid w:val="000D346F"/>
    <w:rsid w:val="000D7CDD"/>
    <w:rsid w:val="000E3396"/>
    <w:rsid w:val="000E430B"/>
    <w:rsid w:val="000E5488"/>
    <w:rsid w:val="000E6059"/>
    <w:rsid w:val="000E6F3A"/>
    <w:rsid w:val="000E760A"/>
    <w:rsid w:val="000E7D43"/>
    <w:rsid w:val="000F0234"/>
    <w:rsid w:val="000F2E73"/>
    <w:rsid w:val="000F37BF"/>
    <w:rsid w:val="000F390A"/>
    <w:rsid w:val="000F562E"/>
    <w:rsid w:val="000F6660"/>
    <w:rsid w:val="000F72B1"/>
    <w:rsid w:val="000F7F75"/>
    <w:rsid w:val="0010124A"/>
    <w:rsid w:val="00104936"/>
    <w:rsid w:val="001055BD"/>
    <w:rsid w:val="0010690E"/>
    <w:rsid w:val="001077B3"/>
    <w:rsid w:val="00110D11"/>
    <w:rsid w:val="00111173"/>
    <w:rsid w:val="00111DAE"/>
    <w:rsid w:val="00113866"/>
    <w:rsid w:val="00115899"/>
    <w:rsid w:val="001159C4"/>
    <w:rsid w:val="00116282"/>
    <w:rsid w:val="001172FE"/>
    <w:rsid w:val="001205DB"/>
    <w:rsid w:val="00120ACA"/>
    <w:rsid w:val="00126BEF"/>
    <w:rsid w:val="001270AC"/>
    <w:rsid w:val="001342A4"/>
    <w:rsid w:val="00134429"/>
    <w:rsid w:val="00134732"/>
    <w:rsid w:val="00134745"/>
    <w:rsid w:val="001375D9"/>
    <w:rsid w:val="00140A5B"/>
    <w:rsid w:val="00140A88"/>
    <w:rsid w:val="00144326"/>
    <w:rsid w:val="00144334"/>
    <w:rsid w:val="00144DE9"/>
    <w:rsid w:val="0014578A"/>
    <w:rsid w:val="001466EA"/>
    <w:rsid w:val="00146C1F"/>
    <w:rsid w:val="00150E26"/>
    <w:rsid w:val="001510E7"/>
    <w:rsid w:val="001514DE"/>
    <w:rsid w:val="001524B2"/>
    <w:rsid w:val="0015470B"/>
    <w:rsid w:val="00154AB0"/>
    <w:rsid w:val="00155C2C"/>
    <w:rsid w:val="0016157F"/>
    <w:rsid w:val="001617DF"/>
    <w:rsid w:val="00164D7D"/>
    <w:rsid w:val="00167262"/>
    <w:rsid w:val="00170D9B"/>
    <w:rsid w:val="0017268C"/>
    <w:rsid w:val="001727AD"/>
    <w:rsid w:val="00173504"/>
    <w:rsid w:val="00175716"/>
    <w:rsid w:val="00176649"/>
    <w:rsid w:val="00177466"/>
    <w:rsid w:val="00180D7C"/>
    <w:rsid w:val="00183D39"/>
    <w:rsid w:val="001875B2"/>
    <w:rsid w:val="00187A58"/>
    <w:rsid w:val="00193EA6"/>
    <w:rsid w:val="0019429F"/>
    <w:rsid w:val="00194B10"/>
    <w:rsid w:val="00194CAF"/>
    <w:rsid w:val="001958E4"/>
    <w:rsid w:val="00196820"/>
    <w:rsid w:val="001A03BA"/>
    <w:rsid w:val="001A071B"/>
    <w:rsid w:val="001A42C7"/>
    <w:rsid w:val="001A443B"/>
    <w:rsid w:val="001A6A44"/>
    <w:rsid w:val="001A764E"/>
    <w:rsid w:val="001A78B0"/>
    <w:rsid w:val="001A7CD4"/>
    <w:rsid w:val="001B170E"/>
    <w:rsid w:val="001B5562"/>
    <w:rsid w:val="001B5D9E"/>
    <w:rsid w:val="001C3C80"/>
    <w:rsid w:val="001C3DBF"/>
    <w:rsid w:val="001C69AE"/>
    <w:rsid w:val="001C7854"/>
    <w:rsid w:val="001D0B35"/>
    <w:rsid w:val="001D19CD"/>
    <w:rsid w:val="001D1F6D"/>
    <w:rsid w:val="001D2C41"/>
    <w:rsid w:val="001D3A35"/>
    <w:rsid w:val="001D450A"/>
    <w:rsid w:val="001D4EE1"/>
    <w:rsid w:val="001D57DF"/>
    <w:rsid w:val="001D6021"/>
    <w:rsid w:val="001D73DF"/>
    <w:rsid w:val="001D7728"/>
    <w:rsid w:val="001E564D"/>
    <w:rsid w:val="001E7FBE"/>
    <w:rsid w:val="001F11DD"/>
    <w:rsid w:val="001F16CE"/>
    <w:rsid w:val="001F3B40"/>
    <w:rsid w:val="001F3F69"/>
    <w:rsid w:val="001F5C75"/>
    <w:rsid w:val="0020294B"/>
    <w:rsid w:val="002057DB"/>
    <w:rsid w:val="00211796"/>
    <w:rsid w:val="00211C74"/>
    <w:rsid w:val="002120FB"/>
    <w:rsid w:val="00221A87"/>
    <w:rsid w:val="00223342"/>
    <w:rsid w:val="002235C8"/>
    <w:rsid w:val="00226A6E"/>
    <w:rsid w:val="002300C9"/>
    <w:rsid w:val="002313B1"/>
    <w:rsid w:val="0023147C"/>
    <w:rsid w:val="002325B9"/>
    <w:rsid w:val="00233573"/>
    <w:rsid w:val="0023371F"/>
    <w:rsid w:val="00235CE8"/>
    <w:rsid w:val="0023659E"/>
    <w:rsid w:val="00236D38"/>
    <w:rsid w:val="002372F1"/>
    <w:rsid w:val="002378A2"/>
    <w:rsid w:val="00237F76"/>
    <w:rsid w:val="00241080"/>
    <w:rsid w:val="002420BF"/>
    <w:rsid w:val="00243D79"/>
    <w:rsid w:val="0025254D"/>
    <w:rsid w:val="00252828"/>
    <w:rsid w:val="002551FE"/>
    <w:rsid w:val="002557C6"/>
    <w:rsid w:val="002557C7"/>
    <w:rsid w:val="00257667"/>
    <w:rsid w:val="00257B8E"/>
    <w:rsid w:val="0026209E"/>
    <w:rsid w:val="00262218"/>
    <w:rsid w:val="00263343"/>
    <w:rsid w:val="00264A68"/>
    <w:rsid w:val="00264B29"/>
    <w:rsid w:val="00264CEF"/>
    <w:rsid w:val="00266283"/>
    <w:rsid w:val="0027177A"/>
    <w:rsid w:val="00273ABC"/>
    <w:rsid w:val="00273BC0"/>
    <w:rsid w:val="00273F4D"/>
    <w:rsid w:val="00277014"/>
    <w:rsid w:val="00282E8A"/>
    <w:rsid w:val="00284141"/>
    <w:rsid w:val="00284BA0"/>
    <w:rsid w:val="00285DF1"/>
    <w:rsid w:val="00286682"/>
    <w:rsid w:val="002906AC"/>
    <w:rsid w:val="0029111F"/>
    <w:rsid w:val="00291CF5"/>
    <w:rsid w:val="0029597D"/>
    <w:rsid w:val="00296866"/>
    <w:rsid w:val="002A07A1"/>
    <w:rsid w:val="002A152F"/>
    <w:rsid w:val="002A18A0"/>
    <w:rsid w:val="002A2D16"/>
    <w:rsid w:val="002A428F"/>
    <w:rsid w:val="002A73C8"/>
    <w:rsid w:val="002B2DA3"/>
    <w:rsid w:val="002B436C"/>
    <w:rsid w:val="002B4B87"/>
    <w:rsid w:val="002B643F"/>
    <w:rsid w:val="002B6BBD"/>
    <w:rsid w:val="002C02BD"/>
    <w:rsid w:val="002C171E"/>
    <w:rsid w:val="002C2665"/>
    <w:rsid w:val="002C3230"/>
    <w:rsid w:val="002C34F7"/>
    <w:rsid w:val="002C4870"/>
    <w:rsid w:val="002C6F48"/>
    <w:rsid w:val="002C7C3B"/>
    <w:rsid w:val="002D0506"/>
    <w:rsid w:val="002D05FA"/>
    <w:rsid w:val="002D2959"/>
    <w:rsid w:val="002D6E94"/>
    <w:rsid w:val="002E1666"/>
    <w:rsid w:val="002E19A5"/>
    <w:rsid w:val="002E4265"/>
    <w:rsid w:val="002E443F"/>
    <w:rsid w:val="002E71CB"/>
    <w:rsid w:val="002E73C7"/>
    <w:rsid w:val="002F0E13"/>
    <w:rsid w:val="002F3672"/>
    <w:rsid w:val="002F3A50"/>
    <w:rsid w:val="002F3C7A"/>
    <w:rsid w:val="002F4DA3"/>
    <w:rsid w:val="002F55D7"/>
    <w:rsid w:val="002F5CC7"/>
    <w:rsid w:val="00301FD4"/>
    <w:rsid w:val="00302B85"/>
    <w:rsid w:val="003037FC"/>
    <w:rsid w:val="003050A3"/>
    <w:rsid w:val="00314B00"/>
    <w:rsid w:val="00315066"/>
    <w:rsid w:val="003201FA"/>
    <w:rsid w:val="00321298"/>
    <w:rsid w:val="00321C61"/>
    <w:rsid w:val="003228A4"/>
    <w:rsid w:val="003231A6"/>
    <w:rsid w:val="003243B9"/>
    <w:rsid w:val="00327702"/>
    <w:rsid w:val="00327E7E"/>
    <w:rsid w:val="003332FF"/>
    <w:rsid w:val="00334BE0"/>
    <w:rsid w:val="00341A6D"/>
    <w:rsid w:val="00341D71"/>
    <w:rsid w:val="003447C2"/>
    <w:rsid w:val="00344BE0"/>
    <w:rsid w:val="003455D2"/>
    <w:rsid w:val="00352609"/>
    <w:rsid w:val="0035347B"/>
    <w:rsid w:val="0035538B"/>
    <w:rsid w:val="003566E5"/>
    <w:rsid w:val="00356B56"/>
    <w:rsid w:val="00357951"/>
    <w:rsid w:val="00357A3A"/>
    <w:rsid w:val="0036118E"/>
    <w:rsid w:val="003621A0"/>
    <w:rsid w:val="00363410"/>
    <w:rsid w:val="00363F33"/>
    <w:rsid w:val="00366453"/>
    <w:rsid w:val="00373506"/>
    <w:rsid w:val="00373CAD"/>
    <w:rsid w:val="0037508E"/>
    <w:rsid w:val="00375B59"/>
    <w:rsid w:val="00375EFA"/>
    <w:rsid w:val="00376B61"/>
    <w:rsid w:val="00376B64"/>
    <w:rsid w:val="00385283"/>
    <w:rsid w:val="0038671B"/>
    <w:rsid w:val="00390A56"/>
    <w:rsid w:val="003925DA"/>
    <w:rsid w:val="00392D72"/>
    <w:rsid w:val="003944DF"/>
    <w:rsid w:val="00396546"/>
    <w:rsid w:val="0039684A"/>
    <w:rsid w:val="003A27E2"/>
    <w:rsid w:val="003A2B06"/>
    <w:rsid w:val="003A4285"/>
    <w:rsid w:val="003A5772"/>
    <w:rsid w:val="003A6033"/>
    <w:rsid w:val="003A607D"/>
    <w:rsid w:val="003A70EA"/>
    <w:rsid w:val="003B057B"/>
    <w:rsid w:val="003B6315"/>
    <w:rsid w:val="003C057B"/>
    <w:rsid w:val="003C23BD"/>
    <w:rsid w:val="003C320A"/>
    <w:rsid w:val="003C3FE2"/>
    <w:rsid w:val="003C407C"/>
    <w:rsid w:val="003C47F6"/>
    <w:rsid w:val="003D02C9"/>
    <w:rsid w:val="003D177A"/>
    <w:rsid w:val="003D189E"/>
    <w:rsid w:val="003D2A4C"/>
    <w:rsid w:val="003D490B"/>
    <w:rsid w:val="003D50E6"/>
    <w:rsid w:val="003E04F1"/>
    <w:rsid w:val="003E1D56"/>
    <w:rsid w:val="003F110A"/>
    <w:rsid w:val="003F265A"/>
    <w:rsid w:val="003F2AEB"/>
    <w:rsid w:val="003F5706"/>
    <w:rsid w:val="003F6756"/>
    <w:rsid w:val="00404CD9"/>
    <w:rsid w:val="00407064"/>
    <w:rsid w:val="004075FF"/>
    <w:rsid w:val="00412375"/>
    <w:rsid w:val="004143DE"/>
    <w:rsid w:val="00415092"/>
    <w:rsid w:val="00421496"/>
    <w:rsid w:val="004234B4"/>
    <w:rsid w:val="00423E3B"/>
    <w:rsid w:val="0042476F"/>
    <w:rsid w:val="004262C4"/>
    <w:rsid w:val="004272D5"/>
    <w:rsid w:val="00430DA6"/>
    <w:rsid w:val="00431696"/>
    <w:rsid w:val="0043488D"/>
    <w:rsid w:val="00436F9F"/>
    <w:rsid w:val="00447CC9"/>
    <w:rsid w:val="0045219C"/>
    <w:rsid w:val="00453181"/>
    <w:rsid w:val="004557C1"/>
    <w:rsid w:val="00457840"/>
    <w:rsid w:val="00462401"/>
    <w:rsid w:val="00464204"/>
    <w:rsid w:val="0047116B"/>
    <w:rsid w:val="004720FF"/>
    <w:rsid w:val="00472209"/>
    <w:rsid w:val="004734B5"/>
    <w:rsid w:val="0047471A"/>
    <w:rsid w:val="00475572"/>
    <w:rsid w:val="00475790"/>
    <w:rsid w:val="0047677A"/>
    <w:rsid w:val="00477F13"/>
    <w:rsid w:val="004816F6"/>
    <w:rsid w:val="00485DD7"/>
    <w:rsid w:val="00486785"/>
    <w:rsid w:val="00486A95"/>
    <w:rsid w:val="00486B1C"/>
    <w:rsid w:val="00486FFC"/>
    <w:rsid w:val="00490A0E"/>
    <w:rsid w:val="00494F12"/>
    <w:rsid w:val="00497B12"/>
    <w:rsid w:val="00497DDD"/>
    <w:rsid w:val="004A1200"/>
    <w:rsid w:val="004A3CDE"/>
    <w:rsid w:val="004A409A"/>
    <w:rsid w:val="004A4295"/>
    <w:rsid w:val="004A4A06"/>
    <w:rsid w:val="004A4A0A"/>
    <w:rsid w:val="004A4E64"/>
    <w:rsid w:val="004A6600"/>
    <w:rsid w:val="004A7BC1"/>
    <w:rsid w:val="004B252F"/>
    <w:rsid w:val="004B49F9"/>
    <w:rsid w:val="004B7354"/>
    <w:rsid w:val="004C01D1"/>
    <w:rsid w:val="004C0877"/>
    <w:rsid w:val="004C0BC2"/>
    <w:rsid w:val="004C1C23"/>
    <w:rsid w:val="004C1DA8"/>
    <w:rsid w:val="004C2BCA"/>
    <w:rsid w:val="004C33C0"/>
    <w:rsid w:val="004C4505"/>
    <w:rsid w:val="004C5937"/>
    <w:rsid w:val="004D1A78"/>
    <w:rsid w:val="004E03C0"/>
    <w:rsid w:val="004E1752"/>
    <w:rsid w:val="004E3109"/>
    <w:rsid w:val="004E49E3"/>
    <w:rsid w:val="004E5891"/>
    <w:rsid w:val="004E5ED7"/>
    <w:rsid w:val="004F257D"/>
    <w:rsid w:val="004F2ABB"/>
    <w:rsid w:val="004F3211"/>
    <w:rsid w:val="004F3907"/>
    <w:rsid w:val="004F49F3"/>
    <w:rsid w:val="004F5D66"/>
    <w:rsid w:val="004F692C"/>
    <w:rsid w:val="0050322B"/>
    <w:rsid w:val="00507893"/>
    <w:rsid w:val="005107A4"/>
    <w:rsid w:val="005116EF"/>
    <w:rsid w:val="0051174D"/>
    <w:rsid w:val="00513694"/>
    <w:rsid w:val="0051392A"/>
    <w:rsid w:val="00513B96"/>
    <w:rsid w:val="005175E6"/>
    <w:rsid w:val="00517878"/>
    <w:rsid w:val="00521064"/>
    <w:rsid w:val="005210DD"/>
    <w:rsid w:val="00522267"/>
    <w:rsid w:val="00523B41"/>
    <w:rsid w:val="00523F38"/>
    <w:rsid w:val="005250F9"/>
    <w:rsid w:val="005269BC"/>
    <w:rsid w:val="0052761E"/>
    <w:rsid w:val="00527AD4"/>
    <w:rsid w:val="005303D8"/>
    <w:rsid w:val="00531E9F"/>
    <w:rsid w:val="00531EBB"/>
    <w:rsid w:val="00534C5A"/>
    <w:rsid w:val="00534F06"/>
    <w:rsid w:val="00537857"/>
    <w:rsid w:val="00541325"/>
    <w:rsid w:val="0054216A"/>
    <w:rsid w:val="005437BB"/>
    <w:rsid w:val="00543F18"/>
    <w:rsid w:val="005450A0"/>
    <w:rsid w:val="00546BDD"/>
    <w:rsid w:val="00547874"/>
    <w:rsid w:val="005501E7"/>
    <w:rsid w:val="0055650C"/>
    <w:rsid w:val="0055711F"/>
    <w:rsid w:val="005601FB"/>
    <w:rsid w:val="00561A49"/>
    <w:rsid w:val="00566BE6"/>
    <w:rsid w:val="0056749D"/>
    <w:rsid w:val="0056795F"/>
    <w:rsid w:val="005700F0"/>
    <w:rsid w:val="00571AA1"/>
    <w:rsid w:val="00572BA9"/>
    <w:rsid w:val="00573047"/>
    <w:rsid w:val="005735B3"/>
    <w:rsid w:val="005749F4"/>
    <w:rsid w:val="00575E16"/>
    <w:rsid w:val="005764DE"/>
    <w:rsid w:val="00577290"/>
    <w:rsid w:val="005811A2"/>
    <w:rsid w:val="0058236C"/>
    <w:rsid w:val="00584F5A"/>
    <w:rsid w:val="005853A8"/>
    <w:rsid w:val="0058579A"/>
    <w:rsid w:val="005879CC"/>
    <w:rsid w:val="00587FF5"/>
    <w:rsid w:val="00594961"/>
    <w:rsid w:val="00595DED"/>
    <w:rsid w:val="0059732D"/>
    <w:rsid w:val="005A1453"/>
    <w:rsid w:val="005A23BE"/>
    <w:rsid w:val="005A29EE"/>
    <w:rsid w:val="005A36A1"/>
    <w:rsid w:val="005A5697"/>
    <w:rsid w:val="005A7C92"/>
    <w:rsid w:val="005B3124"/>
    <w:rsid w:val="005B3D98"/>
    <w:rsid w:val="005B69E6"/>
    <w:rsid w:val="005C0E4C"/>
    <w:rsid w:val="005C43BD"/>
    <w:rsid w:val="005C49F1"/>
    <w:rsid w:val="005C5AD6"/>
    <w:rsid w:val="005C6E6F"/>
    <w:rsid w:val="005C78B7"/>
    <w:rsid w:val="005D0BFC"/>
    <w:rsid w:val="005D3A9D"/>
    <w:rsid w:val="005D5807"/>
    <w:rsid w:val="005E0786"/>
    <w:rsid w:val="005E16E0"/>
    <w:rsid w:val="005E403A"/>
    <w:rsid w:val="005E7E50"/>
    <w:rsid w:val="005F0F31"/>
    <w:rsid w:val="005F1CC4"/>
    <w:rsid w:val="005F2730"/>
    <w:rsid w:val="005F4177"/>
    <w:rsid w:val="005F5137"/>
    <w:rsid w:val="005F5587"/>
    <w:rsid w:val="005F77CA"/>
    <w:rsid w:val="00600252"/>
    <w:rsid w:val="006002D9"/>
    <w:rsid w:val="006019CF"/>
    <w:rsid w:val="00603E38"/>
    <w:rsid w:val="0060630E"/>
    <w:rsid w:val="00611E7B"/>
    <w:rsid w:val="00613E57"/>
    <w:rsid w:val="00614178"/>
    <w:rsid w:val="006145F6"/>
    <w:rsid w:val="0061661E"/>
    <w:rsid w:val="006208EA"/>
    <w:rsid w:val="00622278"/>
    <w:rsid w:val="006249E0"/>
    <w:rsid w:val="00624CBA"/>
    <w:rsid w:val="00625406"/>
    <w:rsid w:val="00627A07"/>
    <w:rsid w:val="0063041A"/>
    <w:rsid w:val="00631B1F"/>
    <w:rsid w:val="00631DCF"/>
    <w:rsid w:val="0063490E"/>
    <w:rsid w:val="00636B6E"/>
    <w:rsid w:val="0063781E"/>
    <w:rsid w:val="0064056A"/>
    <w:rsid w:val="00641844"/>
    <w:rsid w:val="006424CE"/>
    <w:rsid w:val="00642658"/>
    <w:rsid w:val="00642CF3"/>
    <w:rsid w:val="00646892"/>
    <w:rsid w:val="00650719"/>
    <w:rsid w:val="00651EA8"/>
    <w:rsid w:val="0065356F"/>
    <w:rsid w:val="006535B5"/>
    <w:rsid w:val="00653CAC"/>
    <w:rsid w:val="00654784"/>
    <w:rsid w:val="00654F19"/>
    <w:rsid w:val="00663112"/>
    <w:rsid w:val="00663375"/>
    <w:rsid w:val="006636B9"/>
    <w:rsid w:val="00665D90"/>
    <w:rsid w:val="00670BEC"/>
    <w:rsid w:val="00674CC2"/>
    <w:rsid w:val="00675609"/>
    <w:rsid w:val="00676C4E"/>
    <w:rsid w:val="0068082B"/>
    <w:rsid w:val="006809B4"/>
    <w:rsid w:val="00681895"/>
    <w:rsid w:val="00684B0A"/>
    <w:rsid w:val="00684D98"/>
    <w:rsid w:val="00686BCA"/>
    <w:rsid w:val="00690243"/>
    <w:rsid w:val="00690D84"/>
    <w:rsid w:val="00690F16"/>
    <w:rsid w:val="00693609"/>
    <w:rsid w:val="0069638F"/>
    <w:rsid w:val="0069786A"/>
    <w:rsid w:val="006A1428"/>
    <w:rsid w:val="006A7C2F"/>
    <w:rsid w:val="006A7CF4"/>
    <w:rsid w:val="006B244F"/>
    <w:rsid w:val="006B2C7F"/>
    <w:rsid w:val="006B2E10"/>
    <w:rsid w:val="006B52D3"/>
    <w:rsid w:val="006B655A"/>
    <w:rsid w:val="006B675E"/>
    <w:rsid w:val="006B77B8"/>
    <w:rsid w:val="006C22A8"/>
    <w:rsid w:val="006C2E56"/>
    <w:rsid w:val="006C2EB8"/>
    <w:rsid w:val="006C5292"/>
    <w:rsid w:val="006C5343"/>
    <w:rsid w:val="006D0D6D"/>
    <w:rsid w:val="006D1EA6"/>
    <w:rsid w:val="006D6826"/>
    <w:rsid w:val="006D7821"/>
    <w:rsid w:val="006E1FB6"/>
    <w:rsid w:val="006E2B10"/>
    <w:rsid w:val="006E30E0"/>
    <w:rsid w:val="006E40D6"/>
    <w:rsid w:val="006E5F05"/>
    <w:rsid w:val="006E7A39"/>
    <w:rsid w:val="006F3680"/>
    <w:rsid w:val="006F5416"/>
    <w:rsid w:val="006F5A8B"/>
    <w:rsid w:val="006F5F36"/>
    <w:rsid w:val="007001FE"/>
    <w:rsid w:val="007009A1"/>
    <w:rsid w:val="0070478D"/>
    <w:rsid w:val="007107AD"/>
    <w:rsid w:val="00711CAF"/>
    <w:rsid w:val="00713A9C"/>
    <w:rsid w:val="00714E71"/>
    <w:rsid w:val="007157CF"/>
    <w:rsid w:val="00724C5F"/>
    <w:rsid w:val="00727594"/>
    <w:rsid w:val="00730A92"/>
    <w:rsid w:val="00733049"/>
    <w:rsid w:val="00733F32"/>
    <w:rsid w:val="00737544"/>
    <w:rsid w:val="007529A6"/>
    <w:rsid w:val="00756386"/>
    <w:rsid w:val="00756F35"/>
    <w:rsid w:val="00757081"/>
    <w:rsid w:val="00760696"/>
    <w:rsid w:val="00761EF5"/>
    <w:rsid w:val="00762D53"/>
    <w:rsid w:val="007643E2"/>
    <w:rsid w:val="00765025"/>
    <w:rsid w:val="00765035"/>
    <w:rsid w:val="00765AE3"/>
    <w:rsid w:val="00772360"/>
    <w:rsid w:val="00773151"/>
    <w:rsid w:val="00773548"/>
    <w:rsid w:val="0077456D"/>
    <w:rsid w:val="007769DE"/>
    <w:rsid w:val="0078019A"/>
    <w:rsid w:val="00781BB1"/>
    <w:rsid w:val="00785EEF"/>
    <w:rsid w:val="00787486"/>
    <w:rsid w:val="00787A04"/>
    <w:rsid w:val="007901B8"/>
    <w:rsid w:val="00790EFE"/>
    <w:rsid w:val="00791106"/>
    <w:rsid w:val="0079324E"/>
    <w:rsid w:val="00794B6C"/>
    <w:rsid w:val="007959D5"/>
    <w:rsid w:val="00795AE5"/>
    <w:rsid w:val="00795BAE"/>
    <w:rsid w:val="007A033B"/>
    <w:rsid w:val="007A485C"/>
    <w:rsid w:val="007A5536"/>
    <w:rsid w:val="007A5844"/>
    <w:rsid w:val="007A64B2"/>
    <w:rsid w:val="007B1284"/>
    <w:rsid w:val="007B4E3A"/>
    <w:rsid w:val="007B5BA5"/>
    <w:rsid w:val="007B5EEB"/>
    <w:rsid w:val="007B65EA"/>
    <w:rsid w:val="007B7758"/>
    <w:rsid w:val="007B7C05"/>
    <w:rsid w:val="007C2E1C"/>
    <w:rsid w:val="007C3D4E"/>
    <w:rsid w:val="007C4056"/>
    <w:rsid w:val="007C5D32"/>
    <w:rsid w:val="007C7509"/>
    <w:rsid w:val="007D2BC0"/>
    <w:rsid w:val="007D4BA5"/>
    <w:rsid w:val="007D6990"/>
    <w:rsid w:val="007D7242"/>
    <w:rsid w:val="007E0759"/>
    <w:rsid w:val="007E0E4D"/>
    <w:rsid w:val="007E19C7"/>
    <w:rsid w:val="007E1C5E"/>
    <w:rsid w:val="007E1DD8"/>
    <w:rsid w:val="007E336F"/>
    <w:rsid w:val="007E4FF8"/>
    <w:rsid w:val="007E5080"/>
    <w:rsid w:val="007E5610"/>
    <w:rsid w:val="007E69B0"/>
    <w:rsid w:val="007E7B11"/>
    <w:rsid w:val="007F48E3"/>
    <w:rsid w:val="007F4E90"/>
    <w:rsid w:val="007F7004"/>
    <w:rsid w:val="008026AF"/>
    <w:rsid w:val="0080292D"/>
    <w:rsid w:val="0080679A"/>
    <w:rsid w:val="00806CB2"/>
    <w:rsid w:val="00820617"/>
    <w:rsid w:val="00820CF7"/>
    <w:rsid w:val="008233BA"/>
    <w:rsid w:val="008235AC"/>
    <w:rsid w:val="0082417E"/>
    <w:rsid w:val="00824E26"/>
    <w:rsid w:val="008253BF"/>
    <w:rsid w:val="00825B5F"/>
    <w:rsid w:val="00827D54"/>
    <w:rsid w:val="008308E7"/>
    <w:rsid w:val="00831604"/>
    <w:rsid w:val="00833E21"/>
    <w:rsid w:val="00842A47"/>
    <w:rsid w:val="00844B2D"/>
    <w:rsid w:val="008460E3"/>
    <w:rsid w:val="00847A49"/>
    <w:rsid w:val="00851BB8"/>
    <w:rsid w:val="00854B6D"/>
    <w:rsid w:val="00855D11"/>
    <w:rsid w:val="00856624"/>
    <w:rsid w:val="008633F0"/>
    <w:rsid w:val="00863BAD"/>
    <w:rsid w:val="008643A1"/>
    <w:rsid w:val="008647CF"/>
    <w:rsid w:val="00864DD5"/>
    <w:rsid w:val="0087056B"/>
    <w:rsid w:val="00870622"/>
    <w:rsid w:val="00871DC9"/>
    <w:rsid w:val="00872219"/>
    <w:rsid w:val="00874839"/>
    <w:rsid w:val="00874D22"/>
    <w:rsid w:val="00877FDB"/>
    <w:rsid w:val="00880605"/>
    <w:rsid w:val="008809A7"/>
    <w:rsid w:val="008810EA"/>
    <w:rsid w:val="0088213D"/>
    <w:rsid w:val="0088416E"/>
    <w:rsid w:val="00885F22"/>
    <w:rsid w:val="0088673B"/>
    <w:rsid w:val="0089386F"/>
    <w:rsid w:val="00897AF9"/>
    <w:rsid w:val="008A0DE9"/>
    <w:rsid w:val="008A2384"/>
    <w:rsid w:val="008A37D9"/>
    <w:rsid w:val="008A3B8A"/>
    <w:rsid w:val="008A3E11"/>
    <w:rsid w:val="008A45FB"/>
    <w:rsid w:val="008A4D05"/>
    <w:rsid w:val="008B0334"/>
    <w:rsid w:val="008B178F"/>
    <w:rsid w:val="008B33AD"/>
    <w:rsid w:val="008C07E7"/>
    <w:rsid w:val="008C0B1F"/>
    <w:rsid w:val="008C2D4A"/>
    <w:rsid w:val="008C366F"/>
    <w:rsid w:val="008C62C5"/>
    <w:rsid w:val="008C7605"/>
    <w:rsid w:val="008D11ED"/>
    <w:rsid w:val="008D1B20"/>
    <w:rsid w:val="008D46AF"/>
    <w:rsid w:val="008D5138"/>
    <w:rsid w:val="008D54E0"/>
    <w:rsid w:val="008E3876"/>
    <w:rsid w:val="008E4D2D"/>
    <w:rsid w:val="008E5964"/>
    <w:rsid w:val="008E6516"/>
    <w:rsid w:val="008E727C"/>
    <w:rsid w:val="008E76B7"/>
    <w:rsid w:val="008F0B4C"/>
    <w:rsid w:val="008F55A2"/>
    <w:rsid w:val="008F5C96"/>
    <w:rsid w:val="008F750E"/>
    <w:rsid w:val="008F751C"/>
    <w:rsid w:val="00906D6A"/>
    <w:rsid w:val="00907CB3"/>
    <w:rsid w:val="00910B9B"/>
    <w:rsid w:val="00911D5E"/>
    <w:rsid w:val="00915159"/>
    <w:rsid w:val="00915D76"/>
    <w:rsid w:val="009172BA"/>
    <w:rsid w:val="00920DE1"/>
    <w:rsid w:val="0092166D"/>
    <w:rsid w:val="00923B19"/>
    <w:rsid w:val="009259E4"/>
    <w:rsid w:val="009259EA"/>
    <w:rsid w:val="0092785B"/>
    <w:rsid w:val="00931A32"/>
    <w:rsid w:val="0093486F"/>
    <w:rsid w:val="00936CC6"/>
    <w:rsid w:val="00936FF5"/>
    <w:rsid w:val="00937836"/>
    <w:rsid w:val="009426DB"/>
    <w:rsid w:val="00950B8E"/>
    <w:rsid w:val="0095353F"/>
    <w:rsid w:val="0095376E"/>
    <w:rsid w:val="00954BD6"/>
    <w:rsid w:val="00957E48"/>
    <w:rsid w:val="0096381B"/>
    <w:rsid w:val="00963E97"/>
    <w:rsid w:val="009642AC"/>
    <w:rsid w:val="0096437A"/>
    <w:rsid w:val="00965BC8"/>
    <w:rsid w:val="00972C8F"/>
    <w:rsid w:val="00974A53"/>
    <w:rsid w:val="00974A87"/>
    <w:rsid w:val="00977845"/>
    <w:rsid w:val="0098123B"/>
    <w:rsid w:val="00981B58"/>
    <w:rsid w:val="00982D9C"/>
    <w:rsid w:val="00985552"/>
    <w:rsid w:val="009867AA"/>
    <w:rsid w:val="009869AC"/>
    <w:rsid w:val="009913C0"/>
    <w:rsid w:val="00993B84"/>
    <w:rsid w:val="009A1E49"/>
    <w:rsid w:val="009A2221"/>
    <w:rsid w:val="009A2737"/>
    <w:rsid w:val="009A2C5C"/>
    <w:rsid w:val="009A335D"/>
    <w:rsid w:val="009A58F9"/>
    <w:rsid w:val="009A6B0E"/>
    <w:rsid w:val="009A7E58"/>
    <w:rsid w:val="009B4B7C"/>
    <w:rsid w:val="009C0838"/>
    <w:rsid w:val="009C12C4"/>
    <w:rsid w:val="009C1BB4"/>
    <w:rsid w:val="009C20E0"/>
    <w:rsid w:val="009C319D"/>
    <w:rsid w:val="009C49B1"/>
    <w:rsid w:val="009C4F6B"/>
    <w:rsid w:val="009C5247"/>
    <w:rsid w:val="009C6F1E"/>
    <w:rsid w:val="009D1AD0"/>
    <w:rsid w:val="009D5749"/>
    <w:rsid w:val="009D5FAC"/>
    <w:rsid w:val="009D7E29"/>
    <w:rsid w:val="009D7EA1"/>
    <w:rsid w:val="009E2F15"/>
    <w:rsid w:val="009E38F9"/>
    <w:rsid w:val="009E5EEB"/>
    <w:rsid w:val="009E6A11"/>
    <w:rsid w:val="009E7641"/>
    <w:rsid w:val="009F0DC5"/>
    <w:rsid w:val="009F1351"/>
    <w:rsid w:val="009F1E1F"/>
    <w:rsid w:val="009F31EF"/>
    <w:rsid w:val="009F65C0"/>
    <w:rsid w:val="009F6656"/>
    <w:rsid w:val="009F7647"/>
    <w:rsid w:val="00A00A26"/>
    <w:rsid w:val="00A00E5F"/>
    <w:rsid w:val="00A027AF"/>
    <w:rsid w:val="00A041E9"/>
    <w:rsid w:val="00A06AE1"/>
    <w:rsid w:val="00A11D0E"/>
    <w:rsid w:val="00A153CD"/>
    <w:rsid w:val="00A21F51"/>
    <w:rsid w:val="00A22A7D"/>
    <w:rsid w:val="00A24F73"/>
    <w:rsid w:val="00A26DC7"/>
    <w:rsid w:val="00A274D0"/>
    <w:rsid w:val="00A332A7"/>
    <w:rsid w:val="00A33AF4"/>
    <w:rsid w:val="00A35B56"/>
    <w:rsid w:val="00A37C77"/>
    <w:rsid w:val="00A41627"/>
    <w:rsid w:val="00A438D8"/>
    <w:rsid w:val="00A43935"/>
    <w:rsid w:val="00A44639"/>
    <w:rsid w:val="00A46D85"/>
    <w:rsid w:val="00A47590"/>
    <w:rsid w:val="00A4786A"/>
    <w:rsid w:val="00A52F32"/>
    <w:rsid w:val="00A54544"/>
    <w:rsid w:val="00A556E0"/>
    <w:rsid w:val="00A560E6"/>
    <w:rsid w:val="00A62C74"/>
    <w:rsid w:val="00A63B7A"/>
    <w:rsid w:val="00A70A23"/>
    <w:rsid w:val="00A72091"/>
    <w:rsid w:val="00A724C5"/>
    <w:rsid w:val="00A7293C"/>
    <w:rsid w:val="00A72BC9"/>
    <w:rsid w:val="00A7534B"/>
    <w:rsid w:val="00A766B5"/>
    <w:rsid w:val="00A80C18"/>
    <w:rsid w:val="00A8179B"/>
    <w:rsid w:val="00A828C3"/>
    <w:rsid w:val="00A829EB"/>
    <w:rsid w:val="00A82E49"/>
    <w:rsid w:val="00A831A6"/>
    <w:rsid w:val="00A84E5D"/>
    <w:rsid w:val="00A863E5"/>
    <w:rsid w:val="00A86723"/>
    <w:rsid w:val="00AA0EF4"/>
    <w:rsid w:val="00AA176F"/>
    <w:rsid w:val="00AA240F"/>
    <w:rsid w:val="00AA3D80"/>
    <w:rsid w:val="00AA6291"/>
    <w:rsid w:val="00AA6E5C"/>
    <w:rsid w:val="00AB0040"/>
    <w:rsid w:val="00AB18C3"/>
    <w:rsid w:val="00AB7038"/>
    <w:rsid w:val="00AC0A60"/>
    <w:rsid w:val="00AC0D28"/>
    <w:rsid w:val="00AC0E22"/>
    <w:rsid w:val="00AC5460"/>
    <w:rsid w:val="00AD2E4C"/>
    <w:rsid w:val="00AD45BF"/>
    <w:rsid w:val="00AD47EB"/>
    <w:rsid w:val="00AD5EFB"/>
    <w:rsid w:val="00AD712C"/>
    <w:rsid w:val="00AE2118"/>
    <w:rsid w:val="00AE3774"/>
    <w:rsid w:val="00AF0EAB"/>
    <w:rsid w:val="00AF1C40"/>
    <w:rsid w:val="00AF7F4C"/>
    <w:rsid w:val="00B01F0B"/>
    <w:rsid w:val="00B02A60"/>
    <w:rsid w:val="00B03B16"/>
    <w:rsid w:val="00B03B18"/>
    <w:rsid w:val="00B12AB9"/>
    <w:rsid w:val="00B137AD"/>
    <w:rsid w:val="00B14BC7"/>
    <w:rsid w:val="00B17AC8"/>
    <w:rsid w:val="00B2296C"/>
    <w:rsid w:val="00B25EAB"/>
    <w:rsid w:val="00B316C4"/>
    <w:rsid w:val="00B31D75"/>
    <w:rsid w:val="00B32D8F"/>
    <w:rsid w:val="00B34317"/>
    <w:rsid w:val="00B35DE9"/>
    <w:rsid w:val="00B40BB3"/>
    <w:rsid w:val="00B41569"/>
    <w:rsid w:val="00B42051"/>
    <w:rsid w:val="00B43C20"/>
    <w:rsid w:val="00B462B4"/>
    <w:rsid w:val="00B47915"/>
    <w:rsid w:val="00B47F38"/>
    <w:rsid w:val="00B529EB"/>
    <w:rsid w:val="00B53A4A"/>
    <w:rsid w:val="00B56898"/>
    <w:rsid w:val="00B60611"/>
    <w:rsid w:val="00B6110B"/>
    <w:rsid w:val="00B614A1"/>
    <w:rsid w:val="00B61903"/>
    <w:rsid w:val="00B63BCF"/>
    <w:rsid w:val="00B65E1D"/>
    <w:rsid w:val="00B6618C"/>
    <w:rsid w:val="00B667B9"/>
    <w:rsid w:val="00B7232E"/>
    <w:rsid w:val="00B7463E"/>
    <w:rsid w:val="00B74B3B"/>
    <w:rsid w:val="00B75B2B"/>
    <w:rsid w:val="00B75F2D"/>
    <w:rsid w:val="00B767B5"/>
    <w:rsid w:val="00B82D12"/>
    <w:rsid w:val="00B86F4E"/>
    <w:rsid w:val="00B90C20"/>
    <w:rsid w:val="00B93310"/>
    <w:rsid w:val="00B957C3"/>
    <w:rsid w:val="00BA126A"/>
    <w:rsid w:val="00BA2224"/>
    <w:rsid w:val="00BA273B"/>
    <w:rsid w:val="00BA5E63"/>
    <w:rsid w:val="00BB1FCD"/>
    <w:rsid w:val="00BB239D"/>
    <w:rsid w:val="00BB70E2"/>
    <w:rsid w:val="00BC0499"/>
    <w:rsid w:val="00BC4210"/>
    <w:rsid w:val="00BC5D0C"/>
    <w:rsid w:val="00BD07CE"/>
    <w:rsid w:val="00BD2B87"/>
    <w:rsid w:val="00BD3468"/>
    <w:rsid w:val="00BD42AD"/>
    <w:rsid w:val="00BD5030"/>
    <w:rsid w:val="00BD56C6"/>
    <w:rsid w:val="00BD5CE2"/>
    <w:rsid w:val="00BD6419"/>
    <w:rsid w:val="00BD6A75"/>
    <w:rsid w:val="00BD7371"/>
    <w:rsid w:val="00BE02F7"/>
    <w:rsid w:val="00BE152C"/>
    <w:rsid w:val="00BE1A9E"/>
    <w:rsid w:val="00BE4454"/>
    <w:rsid w:val="00BE51D0"/>
    <w:rsid w:val="00BF0950"/>
    <w:rsid w:val="00BF4593"/>
    <w:rsid w:val="00BF7308"/>
    <w:rsid w:val="00C006D2"/>
    <w:rsid w:val="00C023C5"/>
    <w:rsid w:val="00C03502"/>
    <w:rsid w:val="00C05AB4"/>
    <w:rsid w:val="00C1008F"/>
    <w:rsid w:val="00C13153"/>
    <w:rsid w:val="00C15642"/>
    <w:rsid w:val="00C15836"/>
    <w:rsid w:val="00C16306"/>
    <w:rsid w:val="00C168FA"/>
    <w:rsid w:val="00C177DE"/>
    <w:rsid w:val="00C203F6"/>
    <w:rsid w:val="00C22C6E"/>
    <w:rsid w:val="00C23BBF"/>
    <w:rsid w:val="00C253A4"/>
    <w:rsid w:val="00C25B8C"/>
    <w:rsid w:val="00C26ADE"/>
    <w:rsid w:val="00C27F1E"/>
    <w:rsid w:val="00C31C7D"/>
    <w:rsid w:val="00C33168"/>
    <w:rsid w:val="00C3319A"/>
    <w:rsid w:val="00C341B2"/>
    <w:rsid w:val="00C347C0"/>
    <w:rsid w:val="00C350CB"/>
    <w:rsid w:val="00C3698F"/>
    <w:rsid w:val="00C4237D"/>
    <w:rsid w:val="00C42D09"/>
    <w:rsid w:val="00C445F7"/>
    <w:rsid w:val="00C4579C"/>
    <w:rsid w:val="00C471B8"/>
    <w:rsid w:val="00C51563"/>
    <w:rsid w:val="00C55E2B"/>
    <w:rsid w:val="00C57E2D"/>
    <w:rsid w:val="00C611DE"/>
    <w:rsid w:val="00C6188E"/>
    <w:rsid w:val="00C61AF2"/>
    <w:rsid w:val="00C6264E"/>
    <w:rsid w:val="00C629C0"/>
    <w:rsid w:val="00C654BF"/>
    <w:rsid w:val="00C65B00"/>
    <w:rsid w:val="00C67558"/>
    <w:rsid w:val="00C70AF0"/>
    <w:rsid w:val="00C70EFD"/>
    <w:rsid w:val="00C71FBD"/>
    <w:rsid w:val="00C72200"/>
    <w:rsid w:val="00C72B2B"/>
    <w:rsid w:val="00C733B0"/>
    <w:rsid w:val="00C742C2"/>
    <w:rsid w:val="00C763B4"/>
    <w:rsid w:val="00C778F2"/>
    <w:rsid w:val="00C878F4"/>
    <w:rsid w:val="00C901A0"/>
    <w:rsid w:val="00C907FC"/>
    <w:rsid w:val="00C94FB9"/>
    <w:rsid w:val="00C95948"/>
    <w:rsid w:val="00C95A82"/>
    <w:rsid w:val="00C95E41"/>
    <w:rsid w:val="00C96207"/>
    <w:rsid w:val="00C96826"/>
    <w:rsid w:val="00C97109"/>
    <w:rsid w:val="00CA0CFD"/>
    <w:rsid w:val="00CA3EBE"/>
    <w:rsid w:val="00CA53FC"/>
    <w:rsid w:val="00CA5482"/>
    <w:rsid w:val="00CB0A50"/>
    <w:rsid w:val="00CB0DA2"/>
    <w:rsid w:val="00CB0E66"/>
    <w:rsid w:val="00CB3382"/>
    <w:rsid w:val="00CB7F04"/>
    <w:rsid w:val="00CC4851"/>
    <w:rsid w:val="00CC722E"/>
    <w:rsid w:val="00CC7A1C"/>
    <w:rsid w:val="00CD105B"/>
    <w:rsid w:val="00CD1E71"/>
    <w:rsid w:val="00CD339F"/>
    <w:rsid w:val="00CD3B01"/>
    <w:rsid w:val="00CE0386"/>
    <w:rsid w:val="00CE09A2"/>
    <w:rsid w:val="00CE0A71"/>
    <w:rsid w:val="00CE2106"/>
    <w:rsid w:val="00CE499A"/>
    <w:rsid w:val="00CE51DB"/>
    <w:rsid w:val="00CE6267"/>
    <w:rsid w:val="00CF0291"/>
    <w:rsid w:val="00CF113F"/>
    <w:rsid w:val="00CF21D8"/>
    <w:rsid w:val="00CF5F54"/>
    <w:rsid w:val="00CF6333"/>
    <w:rsid w:val="00CF6CF1"/>
    <w:rsid w:val="00D014A2"/>
    <w:rsid w:val="00D031D7"/>
    <w:rsid w:val="00D060FC"/>
    <w:rsid w:val="00D116D6"/>
    <w:rsid w:val="00D12B4F"/>
    <w:rsid w:val="00D13E86"/>
    <w:rsid w:val="00D14B20"/>
    <w:rsid w:val="00D1681F"/>
    <w:rsid w:val="00D2165E"/>
    <w:rsid w:val="00D216B4"/>
    <w:rsid w:val="00D24C1A"/>
    <w:rsid w:val="00D24C72"/>
    <w:rsid w:val="00D2613F"/>
    <w:rsid w:val="00D304C7"/>
    <w:rsid w:val="00D30D33"/>
    <w:rsid w:val="00D32791"/>
    <w:rsid w:val="00D3359C"/>
    <w:rsid w:val="00D36F04"/>
    <w:rsid w:val="00D41B36"/>
    <w:rsid w:val="00D42A2E"/>
    <w:rsid w:val="00D44480"/>
    <w:rsid w:val="00D447E5"/>
    <w:rsid w:val="00D449F4"/>
    <w:rsid w:val="00D45547"/>
    <w:rsid w:val="00D527B3"/>
    <w:rsid w:val="00D55AF6"/>
    <w:rsid w:val="00D55DBB"/>
    <w:rsid w:val="00D55DCC"/>
    <w:rsid w:val="00D56A9B"/>
    <w:rsid w:val="00D57173"/>
    <w:rsid w:val="00D57FD4"/>
    <w:rsid w:val="00D61216"/>
    <w:rsid w:val="00D61FD6"/>
    <w:rsid w:val="00D62952"/>
    <w:rsid w:val="00D62E1A"/>
    <w:rsid w:val="00D64BBD"/>
    <w:rsid w:val="00D66F20"/>
    <w:rsid w:val="00D71F68"/>
    <w:rsid w:val="00D82871"/>
    <w:rsid w:val="00D86320"/>
    <w:rsid w:val="00D902FE"/>
    <w:rsid w:val="00D91BB2"/>
    <w:rsid w:val="00DA1D76"/>
    <w:rsid w:val="00DA1E8F"/>
    <w:rsid w:val="00DA4805"/>
    <w:rsid w:val="00DA5010"/>
    <w:rsid w:val="00DA5560"/>
    <w:rsid w:val="00DA594B"/>
    <w:rsid w:val="00DA7845"/>
    <w:rsid w:val="00DB0963"/>
    <w:rsid w:val="00DC20FC"/>
    <w:rsid w:val="00DC5F9A"/>
    <w:rsid w:val="00DC754A"/>
    <w:rsid w:val="00DD2369"/>
    <w:rsid w:val="00DD2380"/>
    <w:rsid w:val="00DD35FF"/>
    <w:rsid w:val="00DD36C9"/>
    <w:rsid w:val="00DD3D66"/>
    <w:rsid w:val="00DD3EA4"/>
    <w:rsid w:val="00DD5CB2"/>
    <w:rsid w:val="00DD6D10"/>
    <w:rsid w:val="00DD6EE4"/>
    <w:rsid w:val="00DD7A71"/>
    <w:rsid w:val="00DE0E92"/>
    <w:rsid w:val="00DE1B4A"/>
    <w:rsid w:val="00DE74CD"/>
    <w:rsid w:val="00DE7C4B"/>
    <w:rsid w:val="00DF110D"/>
    <w:rsid w:val="00DF15D4"/>
    <w:rsid w:val="00DF20EC"/>
    <w:rsid w:val="00DF25AC"/>
    <w:rsid w:val="00DF385F"/>
    <w:rsid w:val="00DF3F89"/>
    <w:rsid w:val="00DF515C"/>
    <w:rsid w:val="00E00C94"/>
    <w:rsid w:val="00E0298C"/>
    <w:rsid w:val="00E04CBB"/>
    <w:rsid w:val="00E05EE5"/>
    <w:rsid w:val="00E13037"/>
    <w:rsid w:val="00E13C88"/>
    <w:rsid w:val="00E14C4E"/>
    <w:rsid w:val="00E16C7C"/>
    <w:rsid w:val="00E17161"/>
    <w:rsid w:val="00E20466"/>
    <w:rsid w:val="00E207E2"/>
    <w:rsid w:val="00E21D0A"/>
    <w:rsid w:val="00E23375"/>
    <w:rsid w:val="00E24856"/>
    <w:rsid w:val="00E270ED"/>
    <w:rsid w:val="00E304A8"/>
    <w:rsid w:val="00E307A6"/>
    <w:rsid w:val="00E31980"/>
    <w:rsid w:val="00E32FB7"/>
    <w:rsid w:val="00E37E75"/>
    <w:rsid w:val="00E40EED"/>
    <w:rsid w:val="00E44BD3"/>
    <w:rsid w:val="00E44C8D"/>
    <w:rsid w:val="00E457E6"/>
    <w:rsid w:val="00E45ABD"/>
    <w:rsid w:val="00E460FA"/>
    <w:rsid w:val="00E551E6"/>
    <w:rsid w:val="00E55D55"/>
    <w:rsid w:val="00E6087C"/>
    <w:rsid w:val="00E61978"/>
    <w:rsid w:val="00E62D9A"/>
    <w:rsid w:val="00E62FB8"/>
    <w:rsid w:val="00E644A4"/>
    <w:rsid w:val="00E64D37"/>
    <w:rsid w:val="00E66E86"/>
    <w:rsid w:val="00E67083"/>
    <w:rsid w:val="00E670FF"/>
    <w:rsid w:val="00E67FB9"/>
    <w:rsid w:val="00E707FC"/>
    <w:rsid w:val="00E70AB7"/>
    <w:rsid w:val="00E70B93"/>
    <w:rsid w:val="00E7104E"/>
    <w:rsid w:val="00E721C6"/>
    <w:rsid w:val="00E72C5C"/>
    <w:rsid w:val="00E74700"/>
    <w:rsid w:val="00E80558"/>
    <w:rsid w:val="00E82275"/>
    <w:rsid w:val="00E828B8"/>
    <w:rsid w:val="00E87DBD"/>
    <w:rsid w:val="00E926F7"/>
    <w:rsid w:val="00E92703"/>
    <w:rsid w:val="00E92715"/>
    <w:rsid w:val="00E94DDB"/>
    <w:rsid w:val="00E94E71"/>
    <w:rsid w:val="00E9576A"/>
    <w:rsid w:val="00E95CF1"/>
    <w:rsid w:val="00E9698C"/>
    <w:rsid w:val="00EA0437"/>
    <w:rsid w:val="00EA37D7"/>
    <w:rsid w:val="00EA4815"/>
    <w:rsid w:val="00EA6626"/>
    <w:rsid w:val="00EA7DF3"/>
    <w:rsid w:val="00EA7F9A"/>
    <w:rsid w:val="00EB1F8F"/>
    <w:rsid w:val="00EB5904"/>
    <w:rsid w:val="00EB5F5D"/>
    <w:rsid w:val="00EB6891"/>
    <w:rsid w:val="00EC0E5B"/>
    <w:rsid w:val="00EC1212"/>
    <w:rsid w:val="00EC1E65"/>
    <w:rsid w:val="00EC389E"/>
    <w:rsid w:val="00EC38F5"/>
    <w:rsid w:val="00EC391B"/>
    <w:rsid w:val="00EC4255"/>
    <w:rsid w:val="00EC44AF"/>
    <w:rsid w:val="00EC7458"/>
    <w:rsid w:val="00EC7E88"/>
    <w:rsid w:val="00ED02CD"/>
    <w:rsid w:val="00ED1878"/>
    <w:rsid w:val="00ED2E13"/>
    <w:rsid w:val="00ED6E89"/>
    <w:rsid w:val="00EE3FB1"/>
    <w:rsid w:val="00EE683F"/>
    <w:rsid w:val="00EE7FED"/>
    <w:rsid w:val="00EF0251"/>
    <w:rsid w:val="00EF12A3"/>
    <w:rsid w:val="00EF2839"/>
    <w:rsid w:val="00EF38E7"/>
    <w:rsid w:val="00EF3C22"/>
    <w:rsid w:val="00EF57DF"/>
    <w:rsid w:val="00F04E4C"/>
    <w:rsid w:val="00F05BAC"/>
    <w:rsid w:val="00F06B0F"/>
    <w:rsid w:val="00F06FEA"/>
    <w:rsid w:val="00F077D2"/>
    <w:rsid w:val="00F1398C"/>
    <w:rsid w:val="00F1515B"/>
    <w:rsid w:val="00F17712"/>
    <w:rsid w:val="00F22DF0"/>
    <w:rsid w:val="00F24184"/>
    <w:rsid w:val="00F24614"/>
    <w:rsid w:val="00F25098"/>
    <w:rsid w:val="00F25642"/>
    <w:rsid w:val="00F26000"/>
    <w:rsid w:val="00F31C53"/>
    <w:rsid w:val="00F31D8D"/>
    <w:rsid w:val="00F32EC4"/>
    <w:rsid w:val="00F33AE1"/>
    <w:rsid w:val="00F33C6D"/>
    <w:rsid w:val="00F372C2"/>
    <w:rsid w:val="00F3772C"/>
    <w:rsid w:val="00F40152"/>
    <w:rsid w:val="00F4135B"/>
    <w:rsid w:val="00F44756"/>
    <w:rsid w:val="00F454D9"/>
    <w:rsid w:val="00F46AA7"/>
    <w:rsid w:val="00F4702C"/>
    <w:rsid w:val="00F52179"/>
    <w:rsid w:val="00F527F7"/>
    <w:rsid w:val="00F53351"/>
    <w:rsid w:val="00F54C62"/>
    <w:rsid w:val="00F54EA7"/>
    <w:rsid w:val="00F57F4C"/>
    <w:rsid w:val="00F62441"/>
    <w:rsid w:val="00F65EE2"/>
    <w:rsid w:val="00F6663C"/>
    <w:rsid w:val="00F67267"/>
    <w:rsid w:val="00F67CD7"/>
    <w:rsid w:val="00F72679"/>
    <w:rsid w:val="00F73B92"/>
    <w:rsid w:val="00F7749D"/>
    <w:rsid w:val="00F802AF"/>
    <w:rsid w:val="00F83192"/>
    <w:rsid w:val="00F84657"/>
    <w:rsid w:val="00F84AB3"/>
    <w:rsid w:val="00F8598E"/>
    <w:rsid w:val="00F90BB6"/>
    <w:rsid w:val="00F92988"/>
    <w:rsid w:val="00F9389D"/>
    <w:rsid w:val="00F94226"/>
    <w:rsid w:val="00FA04C9"/>
    <w:rsid w:val="00FA19DE"/>
    <w:rsid w:val="00FA4FB0"/>
    <w:rsid w:val="00FA7539"/>
    <w:rsid w:val="00FA7A38"/>
    <w:rsid w:val="00FA7E5C"/>
    <w:rsid w:val="00FB0457"/>
    <w:rsid w:val="00FB16FD"/>
    <w:rsid w:val="00FB6B4E"/>
    <w:rsid w:val="00FC1582"/>
    <w:rsid w:val="00FC1BAB"/>
    <w:rsid w:val="00FC2A3A"/>
    <w:rsid w:val="00FC2E61"/>
    <w:rsid w:val="00FC4E74"/>
    <w:rsid w:val="00FC5E67"/>
    <w:rsid w:val="00FC627F"/>
    <w:rsid w:val="00FC7498"/>
    <w:rsid w:val="00FC7631"/>
    <w:rsid w:val="00FD2706"/>
    <w:rsid w:val="00FD2812"/>
    <w:rsid w:val="00FD2CC9"/>
    <w:rsid w:val="00FD3682"/>
    <w:rsid w:val="00FD4AAE"/>
    <w:rsid w:val="00FD66CE"/>
    <w:rsid w:val="00FE0243"/>
    <w:rsid w:val="00FE1104"/>
    <w:rsid w:val="00FE2CDA"/>
    <w:rsid w:val="00FE6093"/>
    <w:rsid w:val="00FE73A0"/>
    <w:rsid w:val="00FF0F11"/>
    <w:rsid w:val="00FF1CAE"/>
    <w:rsid w:val="00FF21BD"/>
    <w:rsid w:val="00FF5E73"/>
    <w:rsid w:val="00FF6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169578"/>
  <w15:chartTrackingRefBased/>
  <w15:docId w15:val="{CC408634-C68B-4FE0-BC7D-04068827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B0A"/>
  </w:style>
  <w:style w:type="paragraph" w:styleId="Footer">
    <w:name w:val="footer"/>
    <w:basedOn w:val="Normal"/>
    <w:link w:val="FooterChar"/>
    <w:uiPriority w:val="99"/>
    <w:unhideWhenUsed/>
    <w:rsid w:val="00684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B0A"/>
  </w:style>
  <w:style w:type="character" w:styleId="Hyperlink">
    <w:name w:val="Hyperlink"/>
    <w:basedOn w:val="DefaultParagraphFont"/>
    <w:uiPriority w:val="99"/>
    <w:unhideWhenUsed/>
    <w:rsid w:val="00684B0A"/>
    <w:rPr>
      <w:color w:val="0563C1" w:themeColor="hyperlink"/>
      <w:u w:val="single"/>
    </w:rPr>
  </w:style>
  <w:style w:type="paragraph" w:styleId="BalloonText">
    <w:name w:val="Balloon Text"/>
    <w:basedOn w:val="Normal"/>
    <w:link w:val="BalloonTextChar"/>
    <w:uiPriority w:val="99"/>
    <w:semiHidden/>
    <w:unhideWhenUsed/>
    <w:rsid w:val="00684B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B0A"/>
    <w:rPr>
      <w:rFonts w:ascii="Segoe UI" w:hAnsi="Segoe UI" w:cs="Segoe UI"/>
      <w:sz w:val="18"/>
      <w:szCs w:val="18"/>
    </w:rPr>
  </w:style>
  <w:style w:type="paragraph" w:styleId="ListParagraph">
    <w:name w:val="List Paragraph"/>
    <w:basedOn w:val="Normal"/>
    <w:uiPriority w:val="34"/>
    <w:qFormat/>
    <w:rsid w:val="00872219"/>
    <w:pPr>
      <w:ind w:left="720"/>
      <w:contextualSpacing/>
    </w:pPr>
  </w:style>
  <w:style w:type="paragraph" w:styleId="PlainText">
    <w:name w:val="Plain Text"/>
    <w:basedOn w:val="Normal"/>
    <w:link w:val="PlainTextChar"/>
    <w:uiPriority w:val="99"/>
    <w:semiHidden/>
    <w:unhideWhenUsed/>
    <w:rsid w:val="0028414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284141"/>
    <w:rPr>
      <w:rFonts w:ascii="Calibri" w:hAnsi="Calibri" w:cs="Consolas"/>
      <w:szCs w:val="21"/>
    </w:rPr>
  </w:style>
  <w:style w:type="character" w:styleId="FollowedHyperlink">
    <w:name w:val="FollowedHyperlink"/>
    <w:basedOn w:val="DefaultParagraphFont"/>
    <w:uiPriority w:val="99"/>
    <w:semiHidden/>
    <w:unhideWhenUsed/>
    <w:rsid w:val="00284141"/>
    <w:rPr>
      <w:color w:val="954F72" w:themeColor="followedHyperlink"/>
      <w:u w:val="single"/>
    </w:rPr>
  </w:style>
  <w:style w:type="character" w:styleId="UnresolvedMention">
    <w:name w:val="Unresolved Mention"/>
    <w:basedOn w:val="DefaultParagraphFont"/>
    <w:uiPriority w:val="99"/>
    <w:semiHidden/>
    <w:unhideWhenUsed/>
    <w:rsid w:val="00235CE8"/>
    <w:rPr>
      <w:color w:val="605E5C"/>
      <w:shd w:val="clear" w:color="auto" w:fill="E1DFDD"/>
    </w:rPr>
  </w:style>
  <w:style w:type="paragraph" w:styleId="NormalWeb">
    <w:name w:val="Normal (Web)"/>
    <w:basedOn w:val="Normal"/>
    <w:uiPriority w:val="99"/>
    <w:unhideWhenUsed/>
    <w:rsid w:val="0080679A"/>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5053">
      <w:bodyDiv w:val="1"/>
      <w:marLeft w:val="0"/>
      <w:marRight w:val="0"/>
      <w:marTop w:val="0"/>
      <w:marBottom w:val="0"/>
      <w:divBdr>
        <w:top w:val="none" w:sz="0" w:space="0" w:color="auto"/>
        <w:left w:val="none" w:sz="0" w:space="0" w:color="auto"/>
        <w:bottom w:val="none" w:sz="0" w:space="0" w:color="auto"/>
        <w:right w:val="none" w:sz="0" w:space="0" w:color="auto"/>
      </w:divBdr>
    </w:div>
    <w:div w:id="121196803">
      <w:bodyDiv w:val="1"/>
      <w:marLeft w:val="0"/>
      <w:marRight w:val="0"/>
      <w:marTop w:val="0"/>
      <w:marBottom w:val="0"/>
      <w:divBdr>
        <w:top w:val="none" w:sz="0" w:space="0" w:color="auto"/>
        <w:left w:val="none" w:sz="0" w:space="0" w:color="auto"/>
        <w:bottom w:val="none" w:sz="0" w:space="0" w:color="auto"/>
        <w:right w:val="none" w:sz="0" w:space="0" w:color="auto"/>
      </w:divBdr>
    </w:div>
    <w:div w:id="299698466">
      <w:bodyDiv w:val="1"/>
      <w:marLeft w:val="0"/>
      <w:marRight w:val="0"/>
      <w:marTop w:val="0"/>
      <w:marBottom w:val="0"/>
      <w:divBdr>
        <w:top w:val="none" w:sz="0" w:space="0" w:color="auto"/>
        <w:left w:val="none" w:sz="0" w:space="0" w:color="auto"/>
        <w:bottom w:val="none" w:sz="0" w:space="0" w:color="auto"/>
        <w:right w:val="none" w:sz="0" w:space="0" w:color="auto"/>
      </w:divBdr>
    </w:div>
    <w:div w:id="320042513">
      <w:bodyDiv w:val="1"/>
      <w:marLeft w:val="0"/>
      <w:marRight w:val="0"/>
      <w:marTop w:val="0"/>
      <w:marBottom w:val="0"/>
      <w:divBdr>
        <w:top w:val="none" w:sz="0" w:space="0" w:color="auto"/>
        <w:left w:val="none" w:sz="0" w:space="0" w:color="auto"/>
        <w:bottom w:val="none" w:sz="0" w:space="0" w:color="auto"/>
        <w:right w:val="none" w:sz="0" w:space="0" w:color="auto"/>
      </w:divBdr>
    </w:div>
    <w:div w:id="336883012">
      <w:bodyDiv w:val="1"/>
      <w:marLeft w:val="0"/>
      <w:marRight w:val="0"/>
      <w:marTop w:val="0"/>
      <w:marBottom w:val="0"/>
      <w:divBdr>
        <w:top w:val="none" w:sz="0" w:space="0" w:color="auto"/>
        <w:left w:val="none" w:sz="0" w:space="0" w:color="auto"/>
        <w:bottom w:val="none" w:sz="0" w:space="0" w:color="auto"/>
        <w:right w:val="none" w:sz="0" w:space="0" w:color="auto"/>
      </w:divBdr>
    </w:div>
    <w:div w:id="605619275">
      <w:bodyDiv w:val="1"/>
      <w:marLeft w:val="0"/>
      <w:marRight w:val="0"/>
      <w:marTop w:val="0"/>
      <w:marBottom w:val="0"/>
      <w:divBdr>
        <w:top w:val="none" w:sz="0" w:space="0" w:color="auto"/>
        <w:left w:val="none" w:sz="0" w:space="0" w:color="auto"/>
        <w:bottom w:val="none" w:sz="0" w:space="0" w:color="auto"/>
        <w:right w:val="none" w:sz="0" w:space="0" w:color="auto"/>
      </w:divBdr>
    </w:div>
    <w:div w:id="1143160810">
      <w:bodyDiv w:val="1"/>
      <w:marLeft w:val="0"/>
      <w:marRight w:val="0"/>
      <w:marTop w:val="0"/>
      <w:marBottom w:val="0"/>
      <w:divBdr>
        <w:top w:val="none" w:sz="0" w:space="0" w:color="auto"/>
        <w:left w:val="none" w:sz="0" w:space="0" w:color="auto"/>
        <w:bottom w:val="none" w:sz="0" w:space="0" w:color="auto"/>
        <w:right w:val="none" w:sz="0" w:space="0" w:color="auto"/>
      </w:divBdr>
    </w:div>
    <w:div w:id="1245606564">
      <w:bodyDiv w:val="1"/>
      <w:marLeft w:val="0"/>
      <w:marRight w:val="0"/>
      <w:marTop w:val="0"/>
      <w:marBottom w:val="0"/>
      <w:divBdr>
        <w:top w:val="none" w:sz="0" w:space="0" w:color="auto"/>
        <w:left w:val="none" w:sz="0" w:space="0" w:color="auto"/>
        <w:bottom w:val="none" w:sz="0" w:space="0" w:color="auto"/>
        <w:right w:val="none" w:sz="0" w:space="0" w:color="auto"/>
      </w:divBdr>
    </w:div>
    <w:div w:id="1284728745">
      <w:bodyDiv w:val="1"/>
      <w:marLeft w:val="0"/>
      <w:marRight w:val="0"/>
      <w:marTop w:val="0"/>
      <w:marBottom w:val="0"/>
      <w:divBdr>
        <w:top w:val="none" w:sz="0" w:space="0" w:color="auto"/>
        <w:left w:val="none" w:sz="0" w:space="0" w:color="auto"/>
        <w:bottom w:val="none" w:sz="0" w:space="0" w:color="auto"/>
        <w:right w:val="none" w:sz="0" w:space="0" w:color="auto"/>
      </w:divBdr>
    </w:div>
    <w:div w:id="1740129601">
      <w:bodyDiv w:val="1"/>
      <w:marLeft w:val="0"/>
      <w:marRight w:val="0"/>
      <w:marTop w:val="0"/>
      <w:marBottom w:val="0"/>
      <w:divBdr>
        <w:top w:val="none" w:sz="0" w:space="0" w:color="auto"/>
        <w:left w:val="none" w:sz="0" w:space="0" w:color="auto"/>
        <w:bottom w:val="none" w:sz="0" w:space="0" w:color="auto"/>
        <w:right w:val="none" w:sz="0" w:space="0" w:color="auto"/>
      </w:divBdr>
    </w:div>
    <w:div w:id="192067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4259067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Foxlocks.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F766-51E2-4666-8AA8-ECCF3C26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ords</dc:creator>
  <cp:keywords/>
  <dc:description/>
  <cp:lastModifiedBy>Jeremy Cords</cp:lastModifiedBy>
  <cp:revision>4</cp:revision>
  <cp:lastPrinted>2020-09-18T14:32:00Z</cp:lastPrinted>
  <dcterms:created xsi:type="dcterms:W3CDTF">2020-09-18T14:34:00Z</dcterms:created>
  <dcterms:modified xsi:type="dcterms:W3CDTF">2020-09-18T15:02:00Z</dcterms:modified>
</cp:coreProperties>
</file>